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466" w:rsidRPr="00B81892" w:rsidRDefault="004C4A91" w:rsidP="00F04892">
      <w:pPr>
        <w:spacing w:after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8189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риложение </w:t>
      </w:r>
      <w:r w:rsidR="00295C3D" w:rsidRPr="00B81892">
        <w:rPr>
          <w:rFonts w:ascii="Times New Roman" w:eastAsia="Times New Roman" w:hAnsi="Times New Roman" w:cs="Times New Roman"/>
          <w:bCs/>
          <w:i/>
          <w:sz w:val="24"/>
          <w:szCs w:val="24"/>
        </w:rPr>
        <w:t>3</w:t>
      </w:r>
      <w:r w:rsidR="007F2D2A" w:rsidRPr="00B8189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к приказу № </w:t>
      </w:r>
      <w:r w:rsidR="002509CA" w:rsidRPr="002039B0">
        <w:rPr>
          <w:rFonts w:ascii="Times New Roman" w:eastAsia="Times New Roman" w:hAnsi="Times New Roman" w:cs="Times New Roman"/>
          <w:bCs/>
          <w:i/>
          <w:sz w:val="24"/>
          <w:szCs w:val="24"/>
        </w:rPr>
        <w:t>151- о/д от 25.05.2023</w:t>
      </w:r>
    </w:p>
    <w:p w:rsidR="00C03466" w:rsidRPr="00B81892" w:rsidRDefault="00C03466" w:rsidP="00F04892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81892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учебной, учебно-методической литературы по подготовке специалистов среднего звена</w:t>
      </w:r>
    </w:p>
    <w:p w:rsidR="00C03466" w:rsidRPr="00B81892" w:rsidRDefault="00C03466" w:rsidP="00F04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1892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и 44.02.01</w:t>
      </w:r>
      <w:r w:rsidR="004216AD" w:rsidRPr="00B818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школьное образование на базе</w:t>
      </w:r>
      <w:r w:rsidRPr="00B818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5C3D" w:rsidRPr="00B81892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его</w:t>
      </w:r>
      <w:r w:rsidRPr="00B818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щего образования</w:t>
      </w:r>
    </w:p>
    <w:p w:rsidR="00C03466" w:rsidRPr="00B81892" w:rsidRDefault="00C03466" w:rsidP="00F048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81892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295C3D" w:rsidRPr="00B81892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B81892">
        <w:rPr>
          <w:rFonts w:ascii="Times New Roman" w:eastAsia="Times New Roman" w:hAnsi="Times New Roman" w:cs="Times New Roman"/>
          <w:b/>
          <w:bCs/>
          <w:sz w:val="24"/>
          <w:szCs w:val="24"/>
        </w:rPr>
        <w:t>очная форма обучения)</w:t>
      </w:r>
    </w:p>
    <w:tbl>
      <w:tblPr>
        <w:tblW w:w="1601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989"/>
        <w:gridCol w:w="3831"/>
        <w:gridCol w:w="7938"/>
        <w:gridCol w:w="709"/>
        <w:gridCol w:w="709"/>
        <w:gridCol w:w="850"/>
        <w:gridCol w:w="993"/>
      </w:tblGrid>
      <w:tr w:rsidR="00256DDA" w:rsidRPr="00B81892" w:rsidTr="00D74F30">
        <w:tc>
          <w:tcPr>
            <w:tcW w:w="989" w:type="dxa"/>
            <w:shd w:val="clear" w:color="auto" w:fill="FFFFFF"/>
            <w:vAlign w:val="center"/>
          </w:tcPr>
          <w:p w:rsidR="00256DDA" w:rsidRPr="00B81892" w:rsidRDefault="00256DDA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6DDA" w:rsidRPr="00B81892" w:rsidRDefault="00256DDA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892">
              <w:rPr>
                <w:rFonts w:ascii="Times New Roman" w:hAnsi="Times New Roman" w:cs="Times New Roman"/>
                <w:b/>
                <w:sz w:val="20"/>
                <w:szCs w:val="20"/>
              </w:rPr>
              <w:t>№П\П</w:t>
            </w:r>
          </w:p>
        </w:tc>
        <w:tc>
          <w:tcPr>
            <w:tcW w:w="3831" w:type="dxa"/>
            <w:shd w:val="clear" w:color="auto" w:fill="FFFFFF"/>
            <w:vAlign w:val="center"/>
          </w:tcPr>
          <w:p w:rsidR="00256DDA" w:rsidRPr="00B81892" w:rsidRDefault="00256DDA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81892">
              <w:rPr>
                <w:rFonts w:ascii="Times New Roman" w:hAnsi="Times New Roman" w:cs="Times New Roman"/>
                <w:b/>
                <w:sz w:val="18"/>
                <w:szCs w:val="20"/>
              </w:rPr>
              <w:t>Уровень, ступень образования, вид образовательной программы (основная / дополнительная), направление подготовки, специальность, профессия, наименование предмета, дисциплины(модуля) в соответствии с учебным планом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256DDA" w:rsidRPr="00B81892" w:rsidRDefault="00256DDA" w:rsidP="00F04892">
            <w:pPr>
              <w:tabs>
                <w:tab w:val="left" w:pos="285"/>
              </w:tabs>
              <w:spacing w:after="0" w:line="21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256DDA" w:rsidRPr="00B81892" w:rsidRDefault="00256DDA" w:rsidP="00F04892">
            <w:pPr>
              <w:tabs>
                <w:tab w:val="left" w:pos="285"/>
              </w:tabs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/>
                <w:szCs w:val="21"/>
              </w:rPr>
              <w:t>Автор, название, место издания, издательство учебной, и учебно-методической литератур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56DDA" w:rsidRPr="00B81892" w:rsidRDefault="00256DDA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6DDA" w:rsidRPr="00B81892" w:rsidRDefault="00256DDA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892">
              <w:rPr>
                <w:rFonts w:ascii="Times New Roman" w:hAnsi="Times New Roman" w:cs="Times New Roman"/>
                <w:b/>
                <w:sz w:val="20"/>
                <w:szCs w:val="20"/>
              </w:rPr>
              <w:t>Кол-во экз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56DDA" w:rsidRPr="00B81892" w:rsidRDefault="00256DDA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256DDA" w:rsidRPr="00B81892" w:rsidRDefault="00256DDA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81892">
              <w:rPr>
                <w:rFonts w:ascii="Times New Roman" w:hAnsi="Times New Roman" w:cs="Times New Roman"/>
                <w:b/>
                <w:sz w:val="16"/>
                <w:szCs w:val="20"/>
              </w:rPr>
              <w:t>Рекомендовано ФИР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56DDA" w:rsidRPr="00B81892" w:rsidRDefault="00256DDA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892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256DDA" w:rsidRPr="00B81892" w:rsidRDefault="00256DDA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892">
              <w:rPr>
                <w:rFonts w:ascii="Times New Roman" w:hAnsi="Times New Roman" w:cs="Times New Roman"/>
                <w:b/>
                <w:sz w:val="20"/>
                <w:szCs w:val="20"/>
              </w:rPr>
              <w:t>издан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56DDA" w:rsidRPr="00B81892" w:rsidRDefault="00256DDA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892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</w:tr>
      <w:tr w:rsidR="00CE22A7" w:rsidRPr="00B81892" w:rsidTr="000970AB">
        <w:trPr>
          <w:trHeight w:val="340"/>
        </w:trPr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ОГСЭ.00</w:t>
            </w:r>
          </w:p>
        </w:tc>
        <w:tc>
          <w:tcPr>
            <w:tcW w:w="3831" w:type="dxa"/>
            <w:shd w:val="clear" w:color="auto" w:fill="FFFFFF"/>
          </w:tcPr>
          <w:p w:rsidR="00CE22A7" w:rsidRPr="00B81892" w:rsidRDefault="00903EA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Общий</w:t>
            </w:r>
            <w:r w:rsidR="00CE22A7" w:rsidRPr="00B8189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гуманитарный и социально-экономический цикл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pStyle w:val="a9"/>
              <w:widowControl w:val="0"/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ОГСЭ.01</w:t>
            </w: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Основы философии</w:t>
            </w: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7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Горелов А.А. Основы философии: учебник для студ. учреждений сред. проф. образования. - 12-е изд., испр. - М.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2017  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7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Яскевич, Я. С. Основы философии : учебник / Я. С. Яскевич, В. С. Вязовкин, Х. С. Гафаров. — 2-е изд. — Минск : Вышэйшая школа,</w:t>
            </w:r>
            <w:r w:rsidRPr="00B81892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B81892">
              <w:rPr>
                <w:rFonts w:ascii="Times New Roman" w:hAnsi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1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1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1"/>
                <w:sz w:val="21"/>
                <w:szCs w:val="21"/>
              </w:rPr>
              <w:t>201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1"/>
                <w:sz w:val="21"/>
                <w:szCs w:val="21"/>
              </w:rPr>
              <w:t>2021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widowControl w:val="0"/>
              <w:numPr>
                <w:ilvl w:val="0"/>
                <w:numId w:val="73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Бучило, Н. Ф. Философия : учебное пособие / Н. Ф. Бучило, А. Н. Чумаков. — 3-е изд. — Москва, Саратов : ПЕР СЭ, Ай Пи Эр Медиа, ЭБС «IPRbooks»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1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1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1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1"/>
                <w:sz w:val="21"/>
                <w:szCs w:val="21"/>
              </w:rPr>
              <w:t>2024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widowControl w:val="0"/>
              <w:numPr>
                <w:ilvl w:val="0"/>
                <w:numId w:val="73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Кащеев С.И. Философия [Электронный ресурс]: учебное пособие для СПО / С.И. Кащеев. — Электрон. текстовые данные. — Саратов: Профобразование, Ай Пи Эр Медиа, </w:t>
            </w:r>
            <w:r w:rsidRPr="00B81892">
              <w:rPr>
                <w:rFonts w:ascii="Times New Roman" w:hAnsi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1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1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1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1"/>
                <w:sz w:val="21"/>
                <w:szCs w:val="21"/>
              </w:rPr>
              <w:t>2023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widowControl w:val="0"/>
              <w:numPr>
                <w:ilvl w:val="0"/>
                <w:numId w:val="73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1"/>
                <w:sz w:val="21"/>
                <w:szCs w:val="21"/>
              </w:rPr>
              <w:t>Колесникова, И. В. Основы философии : учебное пособие для СПО / И. В. Колеснико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1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1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1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1"/>
                <w:sz w:val="21"/>
                <w:szCs w:val="21"/>
              </w:rPr>
              <w:t>2025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widowControl w:val="0"/>
              <w:numPr>
                <w:ilvl w:val="0"/>
                <w:numId w:val="73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Коломиец, Г. Г. Философия. Древний Восток и основы современной философии : учебное пособие для СПО / Г. Г. Коломиец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widowControl w:val="0"/>
              <w:numPr>
                <w:ilvl w:val="0"/>
                <w:numId w:val="73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Коломиец, Г. Г. Философия. Основные этапы европейской философии от Античности до Нового времени : учебное пособие для СПО / Г. Г. Коломиец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7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Философия [Электронный ресурс] : учебное пособие для СПО / Н. П. Коновалова, Т. С. Кузубова, Р. В. Алашеева [и др.]. — 2-е изд. — Электрон. текстовые данные. — Саратов, Екатеринбург. -ЭБС «IPRbooks»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1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1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1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1"/>
                <w:sz w:val="21"/>
                <w:szCs w:val="21"/>
              </w:rPr>
              <w:t>2024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7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Философия [Электронный ресурс] : учебное пособие для СПО / С. А. Азаренко, Д. В. Анкин, В. Е. Кемеров [и др.]. — 2-е изд. — Электрон. текстовые данные. — Саратов, Екатеринбург. -ЭБС «IPRbooks»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1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1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1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1"/>
                <w:sz w:val="21"/>
                <w:szCs w:val="21"/>
              </w:rPr>
              <w:t>2024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widowControl w:val="0"/>
              <w:numPr>
                <w:ilvl w:val="0"/>
                <w:numId w:val="72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Звиревич</w:t>
            </w:r>
            <w:r w:rsidRPr="00B81892">
              <w:rPr>
                <w:rFonts w:ascii="Times New Roman" w:hAnsi="Times New Roman"/>
                <w:sz w:val="21"/>
                <w:szCs w:val="21"/>
              </w:rPr>
              <w:t>, В. Т. Древняя и средневековая философия : учебное пособие для СПО / В. Т. Звиревич ; под редакцией С. П. Пургина. — 2-е изд. — Саратов, Екатеринбург : Профобразование, Уральский федеральный университет, ЭБС «IPRbooks»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1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1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1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1"/>
                <w:sz w:val="21"/>
                <w:szCs w:val="21"/>
              </w:rPr>
              <w:t>2024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widowControl w:val="0"/>
              <w:numPr>
                <w:ilvl w:val="0"/>
                <w:numId w:val="72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История</w:t>
            </w:r>
            <w:r w:rsidRPr="00B81892">
              <w:rPr>
                <w:rFonts w:ascii="Times New Roman" w:hAnsi="Times New Roman"/>
                <w:sz w:val="21"/>
                <w:szCs w:val="21"/>
              </w:rPr>
              <w:t xml:space="preserve"> философии [Электронный ресурс] : учебное пособие для СПО / А. В. Перцев, В. Т. Звиревич, Б. В. Емельянов [и др.] ; под ред. А. В. Перцева. — 2-е изд. — Электрон. текстовые данные. — Саратов, Екатеринбург. -ЭБС «IPRbooks»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1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1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1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1"/>
                <w:sz w:val="21"/>
                <w:szCs w:val="21"/>
              </w:rPr>
              <w:t>2024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widowControl w:val="0"/>
              <w:numPr>
                <w:ilvl w:val="0"/>
                <w:numId w:val="72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Стельмашук Г.В. Философия: учебник для студентов вузов / Ред. Г.В.Стельмашук. - СПб. :Химиздат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60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200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2009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4"/>
                <w:sz w:val="21"/>
                <w:szCs w:val="21"/>
              </w:rPr>
              <w:lastRenderedPageBreak/>
              <w:t>ОГСЭ.02</w:t>
            </w: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Психология общения</w:t>
            </w: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.Панфилова А.П. Психология общения: учебник для СПО. - М.</w:t>
            </w:r>
          </w:p>
          <w:p w:rsidR="00CE22A7" w:rsidRPr="00B81892" w:rsidRDefault="00CE22A7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9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CE22A7" w:rsidRPr="00B81892" w:rsidRDefault="00CE22A7" w:rsidP="00A73925">
            <w:pPr>
              <w:pStyle w:val="a9"/>
              <w:numPr>
                <w:ilvl w:val="0"/>
                <w:numId w:val="7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Виговская М.Е. Психология делового общения [Электронный ресурс] : учебное пособие для СПО / М.Е. Виговская, А.В. Лисевич, В.О. Корионова. — Электрон. текстовые данные. — Саратов: Ай Пи Эр Медиа. -ЭБС «IPRbooks»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ind w:left="-4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CE22A7" w:rsidRPr="00B81892" w:rsidRDefault="00CE22A7" w:rsidP="00A73925">
            <w:pPr>
              <w:pStyle w:val="a9"/>
              <w:numPr>
                <w:ilvl w:val="0"/>
                <w:numId w:val="7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Захарова, И. В. Психология делового общения [Электронный ресурс] : практикум для СПО / И. В. Захарова. — Электрон. текстовые данные. — Саратов : Профобразование, Ай Пи Ар Медиа. -ЭБС «IPRbooks»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0969EE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ind w:left="-4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CE22A7" w:rsidRPr="00B81892" w:rsidRDefault="00CE22A7" w:rsidP="00A73925">
            <w:pPr>
              <w:pStyle w:val="a9"/>
              <w:numPr>
                <w:ilvl w:val="0"/>
                <w:numId w:val="7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Кузнецова, М. А. Психология общения : учебное пособие для СПО / М. А. Кузнецова. — Москва : Российский государственный университет правосудия, ЭБС «IPRbooks»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0969EE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ind w:left="-4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CE22A7" w:rsidRPr="00B81892" w:rsidRDefault="00CE22A7" w:rsidP="00A73925">
            <w:pPr>
              <w:pStyle w:val="a9"/>
              <w:numPr>
                <w:ilvl w:val="0"/>
                <w:numId w:val="7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Логутова, Е. В. Психология делового общения : учебное пособие для СПО / Е. В. Логутова, И. С. Якиманская, Н. Н. Биктин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0969EE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CE22A7" w:rsidRPr="00B81892" w:rsidRDefault="00CE22A7" w:rsidP="00A73925">
            <w:pPr>
              <w:pStyle w:val="a9"/>
              <w:numPr>
                <w:ilvl w:val="0"/>
                <w:numId w:val="7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Маслова, Т. А. Психология общения [Электронный ресурс] : учебное пособие для СПО / Т. А. Маслова, С. И. Маслов. — Электрон. текстовые данные. — Саратов. -ЭБС «IPRbooks»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0969EE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CE22A7" w:rsidRPr="00B81892" w:rsidRDefault="00CE22A7" w:rsidP="00A73925">
            <w:pPr>
              <w:pStyle w:val="a9"/>
              <w:numPr>
                <w:ilvl w:val="0"/>
                <w:numId w:val="7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Панфилова А.П. Теория и практика общения: учеб. пособ. для студ. СПО. - 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</w:tr>
      <w:tr w:rsidR="00CE22A7" w:rsidRPr="00B81892" w:rsidTr="00BF7E67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CE22A7" w:rsidRPr="00B81892" w:rsidRDefault="00CE22A7" w:rsidP="00A73925">
            <w:pPr>
              <w:pStyle w:val="a9"/>
              <w:numPr>
                <w:ilvl w:val="0"/>
                <w:numId w:val="7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Разомазова, А. Л. Психология делового общения : учебное пособие для СПО / А. Л. Разомазова. — 2-е изд. — Липецк, Саратов ЭБС «IPRbooks»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0969EE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7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7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Богачкина Н.А. Психология [Электронный ресурс] : учебное пособие / Н.А. Богачкина. — 2-е изд. — Электрон. текстовые данные. — Саратов: Научная книга, ЭБС «IPRbooks»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CE22A7" w:rsidRPr="00B81892" w:rsidRDefault="00CE22A7" w:rsidP="00A73925">
            <w:pPr>
              <w:pStyle w:val="a9"/>
              <w:numPr>
                <w:ilvl w:val="0"/>
                <w:numId w:val="7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Горянина, В.А. Психология общения: Учеб. пособие для студ. высш. учеб. заведений. — М.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07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CE22A7" w:rsidRPr="00B81892" w:rsidRDefault="00CE22A7" w:rsidP="00A73925">
            <w:pPr>
              <w:pStyle w:val="a9"/>
              <w:numPr>
                <w:ilvl w:val="0"/>
                <w:numId w:val="7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Захарова, И. В. Социальная психология [Электронный ресурс] : учебное пособие для СПО / И. В. Захарова. — Электрон. текстовые данные. — Саратов. -ЭБС «IPRbooks»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0969EE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CE22A7" w:rsidRPr="00B81892" w:rsidRDefault="00CE22A7" w:rsidP="00A73925">
            <w:pPr>
              <w:pStyle w:val="a9"/>
              <w:numPr>
                <w:ilvl w:val="0"/>
                <w:numId w:val="7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Захарова, И. В. Психология делового общения : практикум для СПО / И. В. Захарова. — Саратов : Профобразование, Ай Пи Ар Медиа, ЭБС «IPRbooks»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0969EE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CE22A7" w:rsidRPr="00B81892" w:rsidRDefault="00CE22A7" w:rsidP="00A73925">
            <w:pPr>
              <w:pStyle w:val="a9"/>
              <w:numPr>
                <w:ilvl w:val="0"/>
                <w:numId w:val="7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Мактамкулова, Г. А. Психология профессиональной деятельности : учебное пособие для СПО / Г. А. Мактамкулова, И. П. Бунькова. — 2-е изд. — Липецк, Саратов : Липецкий государственный технический университет, Профобразование, ЭБС «IPRbooks»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0969EE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CE22A7" w:rsidRPr="00B81892" w:rsidRDefault="00CE22A7" w:rsidP="00A73925">
            <w:pPr>
              <w:pStyle w:val="a9"/>
              <w:numPr>
                <w:ilvl w:val="0"/>
                <w:numId w:val="7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Маслова, Т. А. Этика педагогического общения [Электронный ресурс] : учебное пособие для СПО / Т. А. Маслова, С. И. Маслов. — Электрон. текстовые данные. — Саратов : Профобразование. -ЭБС «IPRbooks»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0969EE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CE22A7" w:rsidRPr="00B81892" w:rsidRDefault="00CE22A7" w:rsidP="00A73925">
            <w:pPr>
              <w:pStyle w:val="a9"/>
              <w:numPr>
                <w:ilvl w:val="0"/>
                <w:numId w:val="7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Мириманова М.С. Конфликтология: Учебник для студ. сред. пед. учеб. заведений. — 2-е изд., испр. — М.: Издательский центр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0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08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CE22A7" w:rsidRPr="00B81892" w:rsidRDefault="00CE22A7" w:rsidP="00A73925">
            <w:pPr>
              <w:pStyle w:val="a9"/>
              <w:numPr>
                <w:ilvl w:val="0"/>
                <w:numId w:val="7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Социальная психология : учебник для СПО / Т. В. Бендас, И. С. Якиманская, А. М. Молокостова, Е. А. Трифоно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0969EE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CE22A7" w:rsidRPr="00B81892" w:rsidRDefault="00CE22A7" w:rsidP="00A73925">
            <w:pPr>
              <w:pStyle w:val="a9"/>
              <w:numPr>
                <w:ilvl w:val="0"/>
                <w:numId w:val="7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Хасан, Б.И. Психология конфликта и переговоры: Учебник для студ. сред. пед. учеб. заведений. - М.: Издательский центр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0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08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CE22A7" w:rsidRPr="00B81892" w:rsidRDefault="00CE22A7" w:rsidP="00A73925">
            <w:pPr>
              <w:pStyle w:val="a9"/>
              <w:numPr>
                <w:ilvl w:val="0"/>
                <w:numId w:val="7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 xml:space="preserve">Цуранова, С. П. Психология и этика деловых отношений. Практикум : учебное </w:t>
            </w:r>
            <w:r w:rsidRPr="00B81892">
              <w:rPr>
                <w:rFonts w:ascii="Times New Roman" w:hAnsi="Times New Roman"/>
                <w:sz w:val="21"/>
                <w:szCs w:val="21"/>
              </w:rPr>
              <w:lastRenderedPageBreak/>
              <w:t>пособие / С. П. Цуранова, И. М. Павлова, А. С. Вашкевич. — 5-е изд. — Минск : Республиканский институт профессионального образования (РИПО), ЭБС «IPRbooks»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0969EE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lastRenderedPageBreak/>
              <w:t>50</w:t>
            </w:r>
          </w:p>
          <w:p w:rsidR="00CE22A7" w:rsidRPr="00B81892" w:rsidRDefault="00CE22A7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lastRenderedPageBreak/>
              <w:t>(ЭОР)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ind w:lef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4"/>
                <w:sz w:val="21"/>
                <w:szCs w:val="21"/>
              </w:rPr>
              <w:lastRenderedPageBreak/>
              <w:t>ОГСЭ.03</w:t>
            </w: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История</w:t>
            </w: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E22A7" w:rsidRPr="00B81892" w:rsidTr="00FB2CFF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. История (для всех специальностей СПО): учебник для студ. учреждений сред.проф. образования / В.В.Артемов, Ю. Н.Лубченков. — М. : Издательский центр «Академия»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Алятина, А. Г. История : практикум для СПО / А. Г. Алятина, Н. А. Дегтяре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Бабаев, Г. А. История России [Электронный ресурс] : учебное пособие для СПО / Г. А. Бабаев, В. В. Иванушкина, Н. О. Трифонова. — Электрон. текстовые данные. — Саратов : Научная книга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Бакирова, А. М. История : учебное пособие для СПО / А. М. Бакирова, Е. Ф. Томин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Баранникова, Н. В. История [Электронный ресурс] : учебно-методическое пособие для СПО / Н. В. Баранникова. — Электрон. текстовые данные. — Саратов : Профобразование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Бугров, К. Д. История России : учебное пособие для СПО / К. Д. Бугров, С. В. Соколов. —2-е изд. — Саратов : Профобразование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CE22A7" w:rsidRPr="00B81892" w:rsidTr="00892689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История : учебное пособие для СПО / В. Н. Курятников, Е. Ю. Семенова, Н. А. Татаренкова, В. В. Федотов. — Саратов : Профобраз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Носкова, И. А. История [Электронный ресурс] : учебно-методическое пособие для подготовки к семинарским занятиям / И. А. Носкова ; под ред. И. И. Турского. — Электрон. текстовые данные. — Симферополь : Университет экономики и управления. -ЭБС «IPRbooks»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Носова, И. В. История России : учебное пособие для СПО / И. В. Носова. — Саратов : Профобразование-ЭБС «IPRbooks»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Рыбаков, С. В. История России с древнейших времен до конца XVII века : учебное пособие для СПО / С. В. Рыбаков. — 3-е изд. — Саратов, Екатеринбург : Профобразование, Уральский федеральны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Чеховских, К. А. Отечественная история : учебное пособие для СПО / К. А. Чеховских ; под редакцией О. А. Никифоро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 xml:space="preserve">Артемов, В.В.История. —М. : Издательский центр Академия 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6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Артемов, В.В., История С древнейших времен до наших дней. Артемов В.В., Лубченков Ю.Н. 6-е изд., доп. — М.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9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0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09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Орлов,А. С. История России: учеб. / А. С. Орлов, В. А. Георгиев, Н. Г. Георгиева, Т. А. Сивохина. — М.: ТК Велби, Изд-во Проспект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0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08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нциклопедия для детей. Том 01. Всемирная история.— М.: Аванта+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нциклопедия для детей: Т.5. История России и ее ближайших соседей. Ч.1. От древних славян до Петра Великого.— М.: Аванта+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3"/>
                <w:sz w:val="21"/>
                <w:szCs w:val="21"/>
              </w:rPr>
              <w:t>ОГСЭ.04</w:t>
            </w: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Иностранный язык: английский, немецкий</w:t>
            </w: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E724A3" w:rsidP="00A73925">
            <w:pPr>
              <w:pStyle w:val="a9"/>
              <w:numPr>
                <w:ilvl w:val="0"/>
                <w:numId w:val="6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hyperlink r:id="rId8" w:history="1">
              <w:r w:rsidR="00CE22A7" w:rsidRPr="00B81892">
                <w:rPr>
                  <w:rFonts w:ascii="Times New Roman" w:hAnsi="Times New Roman"/>
                  <w:sz w:val="21"/>
                  <w:szCs w:val="21"/>
                </w:rPr>
                <w:t xml:space="preserve">Planet ofEnglish: Учебник английского языка для учреждений СПО: (+CD) </w:t>
              </w:r>
            </w:hyperlink>
            <w:hyperlink r:id="rId9" w:history="1">
              <w:r w:rsidR="00CE22A7" w:rsidRPr="00B81892">
                <w:rPr>
                  <w:rFonts w:ascii="Times New Roman" w:hAnsi="Times New Roman"/>
                  <w:sz w:val="21"/>
                  <w:szCs w:val="21"/>
                </w:rPr>
                <w:t>Безкоровайная Г. Т.</w:t>
              </w:r>
            </w:hyperlink>
            <w:r w:rsidR="00CE22A7" w:rsidRPr="00B81892">
              <w:rPr>
                <w:rFonts w:ascii="Times New Roman" w:hAnsi="Times New Roman"/>
                <w:sz w:val="21"/>
                <w:szCs w:val="21"/>
              </w:rPr>
              <w:t xml:space="preserve"> , </w:t>
            </w:r>
            <w:hyperlink r:id="rId10" w:history="1">
              <w:r w:rsidR="00CE22A7" w:rsidRPr="00B81892">
                <w:rPr>
                  <w:rFonts w:ascii="Times New Roman" w:hAnsi="Times New Roman"/>
                  <w:sz w:val="21"/>
                  <w:szCs w:val="21"/>
                </w:rPr>
                <w:t>Соколова Н.И.</w:t>
              </w:r>
            </w:hyperlink>
            <w:r w:rsidR="00CE22A7" w:rsidRPr="00B81892">
              <w:rPr>
                <w:rFonts w:ascii="Times New Roman" w:hAnsi="Times New Roman"/>
                <w:sz w:val="21"/>
                <w:szCs w:val="21"/>
              </w:rPr>
              <w:t xml:space="preserve"> , </w:t>
            </w:r>
            <w:hyperlink r:id="rId11" w:history="1">
              <w:r w:rsidR="00CE22A7" w:rsidRPr="00B81892">
                <w:rPr>
                  <w:rFonts w:ascii="Times New Roman" w:hAnsi="Times New Roman"/>
                  <w:sz w:val="21"/>
                  <w:szCs w:val="21"/>
                </w:rPr>
                <w:t>Койранская Е. А.</w:t>
              </w:r>
            </w:hyperlink>
            <w:r w:rsidR="00CE22A7" w:rsidRPr="00B81892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hyperlink r:id="rId12" w:history="1">
              <w:r w:rsidR="00CE22A7" w:rsidRPr="00B81892">
                <w:rPr>
                  <w:rFonts w:ascii="Times New Roman" w:hAnsi="Times New Roman"/>
                  <w:sz w:val="21"/>
                  <w:szCs w:val="21"/>
                </w:rPr>
                <w:t>Лаврик Г.В.</w:t>
              </w:r>
            </w:hyperlink>
            <w:r w:rsidR="00CE22A7" w:rsidRPr="00B81892">
              <w:rPr>
                <w:rFonts w:ascii="Times New Roman" w:hAnsi="Times New Roman"/>
                <w:sz w:val="21"/>
                <w:szCs w:val="21"/>
              </w:rPr>
              <w:t xml:space="preserve"> Издание: 4-е изд.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CE22A7" w:rsidRPr="00B81892" w:rsidRDefault="00CE22A7" w:rsidP="00A73925">
            <w:pPr>
              <w:pStyle w:val="a9"/>
              <w:numPr>
                <w:ilvl w:val="0"/>
                <w:numId w:val="6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Басова Н.В., Коноплева Т.Г. Немецкий язык для колледжей: учебник для студ. сред. спец. уч. заведений. - 19-е изд, перераб. и доп. - М. 2012, 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5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CE22A7" w:rsidRPr="00B81892" w:rsidRDefault="00CE22A7" w:rsidP="00A73925">
            <w:pPr>
              <w:pStyle w:val="a9"/>
              <w:numPr>
                <w:ilvl w:val="0"/>
                <w:numId w:val="67"/>
              </w:numPr>
              <w:tabs>
                <w:tab w:val="left" w:pos="285"/>
              </w:tabs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Бутусова</w:t>
            </w:r>
            <w:r w:rsidRPr="00B81892">
              <w:rPr>
                <w:rFonts w:ascii="Times New Roman" w:hAnsi="Times New Roman"/>
                <w:sz w:val="21"/>
                <w:szCs w:val="21"/>
              </w:rPr>
              <w:t>, А. С. Теоретическая грамматика немецкого языка : учебник / А. С. Бутусова. — Ростов-на-Дону, Таганрог : Издательство Южного федерального университета</w:t>
            </w: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CE22A7" w:rsidRPr="00B81892" w:rsidRDefault="00CE22A7" w:rsidP="00A73925">
            <w:pPr>
              <w:pStyle w:val="a9"/>
              <w:numPr>
                <w:ilvl w:val="0"/>
                <w:numId w:val="67"/>
              </w:numPr>
              <w:tabs>
                <w:tab w:val="left" w:pos="285"/>
              </w:tabs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Лесняк, М. В. Фонетика немецкого языка : учебник / М. В. Лесняк ; под редакцией А. С. Бутусова. — Ростов-на-Дону, Таганрог : Издательство Южного федерального университет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6"/>
              </w:numPr>
              <w:tabs>
                <w:tab w:val="left" w:pos="0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Березина, С. С. Практическая фонетика английского языка. Интонация [Электронный ресурс] : учебное пособие / С. С. Березина. — Электрон. текстовые данные. — Саратов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6"/>
              </w:numPr>
              <w:tabs>
                <w:tab w:val="left" w:pos="0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Бочкарева, Т. С. Английский язык : учебное пособие для СПО / Т. С. Бочкарева, К. Г. Чапалд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6"/>
              </w:numPr>
              <w:tabs>
                <w:tab w:val="left" w:pos="0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Гаренских, Л. В. Немецкий язык: вводный курс = Deutsch: Vorkurs : практикум для СПО / Л. В. Гаренских, И. Т. Демкина. — 2-е изд. — Саратов : Профобразование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6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Кашпарова, В. С. Английский язык : учебное пособие / В. С. Кашпарова, В. Ю. Синицын. — 3-е изд. — Москва, Саратов : Интернет-Университет Информационных Технологий (ИНТУИТ), Ай Пи Ар Меди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6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Краснопёрова, Ю. В. Теоретическая грамматика английского языка [Электронный ресурс] : учебно-методическое пособие для СПО / Ю. В. Краснопёрова. — Электрон. текстовые данные. — Саратов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6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Кузнецова, Т. С. Английский язык. Устная речь. Практикум : учебное пособие для СПО / Т. С. Кузнецова. — 2-е изд. — Саратов, Екатеринбург : Профобразование, Уральский федеральны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6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Мельничук, М. В. Английский язык. Grammar in Progress : учебное пособие / М. В. Мельничук, Г. В. Третьякова, Т. А. Танцура. — 3-е изд. — Москва : Прометей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6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Наседкина, Г. А. Немецкий язык : учебно-методическое пособие / Г. А. Наседкина. — Челябинск : Челябинский государственный институт культуры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6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Немецкий язык /Ивлева Г.Г.2-е изд., испр. И доп. Учебник и практикум для СПО. -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6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Немецкий язык. /Зиновьева А.Ф. - отв. ред.Учебник и практикум для СПО.-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6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Немецкий язык/ Катаева А.Г., Катаев С.Д., Гандельман В.А для гуманитарных специальностей + аудио в ЭБС 4-е изд., пер. И доп. Учебник и практикум для СПО. - Юрайт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6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Пузенко, И. Н. Английский язык = English : учебное пособие / И. Н. Пузенко, Е. В. Войтишенюк. — Минск : Вышэйшая школ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6"/>
              </w:numPr>
              <w:tabs>
                <w:tab w:val="left" w:pos="0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Солодилова, И. А. Немецкий язык. Лексикология : учебное пособие для СПО / И. А. Солодилов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6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Учурова, С. А. Основы теории немецкого языка: лексикология, фонетика, грамматика и стилистика = Grundlagen der deutschen Sprachtheorie: Lexikologie, Phonetik, Grammatik und Stilistik : учебное пособие для СПО / С. А. Учурова, Е. В. Луговых, А. О. Ильнер ; под редакцией Л. И. Корнеевой. — 2-е изд. — Саратов : Профобраз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6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 xml:space="preserve">Федулова, О. В. Некоторые аспекты грамматики немецкого языка. Пассив Aspekteder deutschen Grammatik. Passiv : учебное пособие / О. В. Федулова, И. А. Шипова. — Москва : Московский педагогический государственный университет, ЭБС </w:t>
            </w:r>
            <w:r w:rsidRPr="00B81892">
              <w:rPr>
                <w:rFonts w:ascii="Times New Roman" w:hAnsi="Times New Roman"/>
                <w:sz w:val="21"/>
                <w:szCs w:val="21"/>
              </w:rPr>
              <w:lastRenderedPageBreak/>
              <w:t>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lastRenderedPageBreak/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6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Шарапова, Т. Н. Немецкий язык для начинающих. Уроки страноведения = Deutsch fur Anfanger. Landeskundeunterricht : учебное пособие / Т. Н. Шарапова, Е. В. Кербер. — Омск : Омский государственный технический университет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Английский язык для неязыковых факультетов : учебник / составители А. Д. Караулова. — Астрахань : Астраханский государственный архитектурно-строительный университет,</w:t>
            </w:r>
            <w:r w:rsidRPr="00B81892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B81892">
              <w:rPr>
                <w:rFonts w:ascii="Times New Roman" w:hAnsi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Белова, Н. А. Перевод с английского языка на русский : практикум для СПО / Н. А. Белов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Дон-Мишель, Бод Kind regards: деловая переписка на английском языке / Бод Дон-Мишель ; перевод Т. Гутман. — 2-е изд. — Москва : Альпина Паблишер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Игнатенко, И. И. Изучаем английский язык. Читаем англоязычную литературу : учебное пособие / И. И. Игнатенко, Л. Ю. Морозова. — Москва : Московский педагогический государственный университет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Итоговая аттестация по немецкому языку в основной школе / Л. К. Никитина, О. В. Михайлова, И. В. Молчанова, Т. Е. Крюкова ; под редакцией Л. К Никитина, О. В. Михайлова. — Санкт-Петербург : КАРО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Кузьмин, А. В. Тесты по английскому языку : грамматика, лексика, аудирование / А. В. Кузьмин, С. В. Агеев. — 2-е изд. — Санкт-Петербург : КАРО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Митрошкина, Т. В. Английские артикли : справочник / Т. В. Митрошкина. — 2-е изд. — Минск : Тетралит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Митрошкина, Т. В. Английский язык : полный курс подготовки к централизованному тестированию и экзамену / Т. В. Митрошкина. — 7-е изд. — Минск : Тетрали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Митрошкина, Т. В. Справочник по грамматике английского языка в таблицах / Т. В. Митрошкина. — 3-е изд. — Минск : Тетралит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Нарустранг, Е. В. Легко! Читаем по-немецки : книга для чтения / Е. В. Нарустранг. — Санкт-Петербург : Антология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Паремская, Д. А. Немецкий язык : читаем, понимаем, говорим / Д. А. Паремская, С. В. Паремская. — Минск : Вышэйшая школ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Попов</w:t>
            </w:r>
            <w:r w:rsidRPr="00B81892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, </w:t>
            </w:r>
            <w:r w:rsidRPr="00B81892">
              <w:rPr>
                <w:rFonts w:ascii="Times New Roman" w:hAnsi="Times New Roman"/>
                <w:sz w:val="21"/>
                <w:szCs w:val="21"/>
              </w:rPr>
              <w:t>Е</w:t>
            </w:r>
            <w:r w:rsidRPr="00B81892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. </w:t>
            </w:r>
            <w:r w:rsidRPr="00B81892">
              <w:rPr>
                <w:rFonts w:ascii="Times New Roman" w:hAnsi="Times New Roman"/>
                <w:sz w:val="21"/>
                <w:szCs w:val="21"/>
              </w:rPr>
              <w:t>Б</w:t>
            </w:r>
            <w:r w:rsidRPr="00B81892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. Miscellaneous items. </w:t>
            </w:r>
            <w:r w:rsidRPr="00B81892">
              <w:rPr>
                <w:rFonts w:ascii="Times New Roman" w:hAnsi="Times New Roman"/>
                <w:sz w:val="21"/>
                <w:szCs w:val="21"/>
              </w:rPr>
              <w:t>Общеразговорный английский язык : учебное пособие / Е. Б. Попов. — 2-е изд. — Саратов : Вузовское 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Справочник по грамматике немецкого языка/ Ивлева Г.Г 2-е изд., испр. И доп. Учебное пособие для СПО.-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Тбоева, З. Э. Учебно-методическое пособие по английской детской литературе / З. Э. Тбоева. — Владикавказ : Северо-Осетинский государственный педагогический институ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Тимофеева И.В. Рабочая тетрадь по немецкому языку [Электронный ресурс] : учебно-методическое пособие / И.В. Тимофеева. — Электрон. текстовые данные. — Саратов: Ай Пи Эр Медиа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Тульнова, М. А. Читаем современную британскую литературу. Четырероманаиоднапьеса</w:t>
            </w:r>
            <w:r w:rsidRPr="00B81892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= Reading contemporary british literature. </w:t>
            </w:r>
            <w:r w:rsidRPr="00B81892">
              <w:rPr>
                <w:rFonts w:ascii="Times New Roman" w:hAnsi="Times New Roman"/>
                <w:sz w:val="21"/>
                <w:szCs w:val="21"/>
              </w:rPr>
              <w:t>Four novels and a play : учебно-методическое пособие / М. А. Тульнова. — Волгоград : Волгоградский государственный социально-педагогический университет, «Перемена»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4"/>
                <w:sz w:val="21"/>
                <w:szCs w:val="21"/>
              </w:rPr>
              <w:t>ОГСЭ.05</w:t>
            </w: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82"/>
              </w:numPr>
              <w:tabs>
                <w:tab w:val="left" w:pos="241"/>
              </w:tabs>
              <w:spacing w:after="0" w:line="216" w:lineRule="auto"/>
              <w:ind w:left="-42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Решетников</w:t>
            </w:r>
            <w:r w:rsidRPr="00B81892">
              <w:rPr>
                <w:rFonts w:ascii="Times New Roman" w:hAnsi="Times New Roman"/>
                <w:sz w:val="21"/>
                <w:szCs w:val="21"/>
              </w:rPr>
              <w:t xml:space="preserve"> Н.В. Физическая культура: учебник для студентов учрежд.</w:t>
            </w: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реднего проф.образов. -14-е изд., испр. - М.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3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4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82"/>
              </w:numPr>
              <w:tabs>
                <w:tab w:val="left" w:pos="241"/>
              </w:tabs>
              <w:spacing w:after="0" w:line="216" w:lineRule="auto"/>
              <w:ind w:left="-42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Быченков, С. В. Физическая культура : учебник для СПО / С. В. Быченков, О. В. Везеницын. — 2-е изд. — Саратов : Профобразование, Ай Пи Эр Медиа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widowControl w:val="0"/>
              <w:numPr>
                <w:ilvl w:val="0"/>
                <w:numId w:val="64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Быченков С.В. Физическая культура [Электронный ресурс] : учебное пособие для СПО / С.В. Быченков, О.В. Везеницын. — 2-е изд. — Электрон. текстовые данные. — Саратов: Профобразование, Ай Пи Эр Медиа,</w:t>
            </w:r>
            <w:r w:rsidRPr="00B81892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CFCFC"/>
              </w:rPr>
              <w:t> </w:t>
            </w:r>
            <w:r w:rsidRPr="00B81892">
              <w:rPr>
                <w:rFonts w:ascii="Times New Roman" w:hAnsi="Times New Roman"/>
                <w:sz w:val="21"/>
                <w:szCs w:val="21"/>
              </w:rPr>
              <w:t xml:space="preserve"> ЭБС «IPRbooks»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4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Коджаспиров, Ю. Г. Секреты успеха уроков физкультуры [Электронный ресурс] : учебно-методическое пособие / Ю. Г. Коджаспиров. — Электрон. текстовые данные. — М. -ЭБС «IPRbooks»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0969EE" w:rsidP="00F04892">
            <w:pPr>
              <w:tabs>
                <w:tab w:val="left" w:pos="0"/>
                <w:tab w:val="left" w:pos="495"/>
              </w:tabs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tabs>
                <w:tab w:val="left" w:pos="0"/>
                <w:tab w:val="left" w:pos="495"/>
              </w:tabs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tabs>
                <w:tab w:val="left" w:pos="0"/>
                <w:tab w:val="left" w:pos="495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tabs>
                <w:tab w:val="left" w:pos="0"/>
                <w:tab w:val="left" w:pos="495"/>
              </w:tabs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tabs>
                <w:tab w:val="left" w:pos="0"/>
                <w:tab w:val="left" w:pos="495"/>
              </w:tabs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Гилев Г.А. Физическое воспитание студентов [Электронный ресурс]: учебник / Г.А. Гилев, А.М. Каткова. — Электрон. текстовые данные. — М.: Московский педагогический государственный университет, ЭБС «IPRbooks»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Карась, Т. Ю. Методика обучения предмету «Физическая культура» [Электронный ресурс] : учебно-практическое пособие для СПО / Т. Ю. Карась. — Электрон. текстовые данные. — Саратов : Профобразование. -ЭБС «IPRbooks»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Теория, методика и практика физического воспитания : учебное пособие / А. В. Сафошин, Ч. Т. Иванков, А. Я. Габбазова, С. Ч. Мухаметова. — 2-е изд. — Москва : Московский педагогический государственный университет, ЭБС «IPRbooks»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3"/>
                <w:sz w:val="21"/>
                <w:szCs w:val="21"/>
              </w:rPr>
              <w:t>ОГСЭ.06</w:t>
            </w: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Русский язык и культура речи</w:t>
            </w: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auto"/>
          </w:tcPr>
          <w:p w:rsidR="00CE22A7" w:rsidRPr="00B81892" w:rsidRDefault="00CE22A7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. Русский язык: Герасименко Н.А. , Леденева В.В. , и др. Под редакцией: Герасименко Н.А. Издание: 17-е изд., стер. учебник для СПО.  –М. 2008,2017</w:t>
            </w:r>
          </w:p>
        </w:tc>
        <w:tc>
          <w:tcPr>
            <w:tcW w:w="709" w:type="dxa"/>
            <w:shd w:val="clear" w:color="auto" w:fill="auto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35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1B4A2C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</w:t>
            </w:r>
            <w:r w:rsidR="00CE22A7" w:rsidRPr="00B81892">
              <w:rPr>
                <w:rFonts w:ascii="Times New Roman" w:hAnsi="Times New Roman"/>
                <w:sz w:val="21"/>
                <w:szCs w:val="21"/>
              </w:rPr>
              <w:t>.Токарев, Г. В. Современный русский литературный язык: лексикология : учебник / Г. В. Токарев. — Тула : Тульский государственный педагогический университет имени Л.Н. Толстог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Выходцева, И. С. Русский язык и культура речи. Тесты : практикум / И. С. Выходцева. — 2-е изд. — Саратов : Вузовское 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Горовая, И. Г. Русский язык и культура речи : практикум для СПО / И. Г. Горовая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оровая, И. Г. Стилистика русского языка и культура речи : практикум для СПО / И. Г. Горовая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Горовая, И. Г. Современный русский литературный язык. Морфемика. Словообразование : учебное пособие для СПО / И. Г. Горовая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рибанская, Е. Э. Русский язык и культура речи [Электронный ресурс] : учебно-практическое пособие / Е. Э. Грибанская, Л. Н. Береснева. — Электрон. текстовые данные. — М</w:t>
            </w:r>
            <w:r w:rsidRPr="00B81892">
              <w:rPr>
                <w:rFonts w:ascii="Times New Roman" w:hAnsi="Times New Roman"/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ванцова, Е. В. Русский язык. Фонетика. Фонология. Графика. Орфография [Электронный ресурс] : учебно-методическое пособие для СПО / Е. В. Иванцова. — Электрон. текстовые данные. — Саратов</w:t>
            </w:r>
            <w:r w:rsidRPr="00B81892">
              <w:rPr>
                <w:rFonts w:ascii="Times New Roman" w:hAnsi="Times New Roman"/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Кечил-оол, С. В. Русский язык и культура речи : учебно-методическое пособие / С. В. Кечил-оол, И. Д. Дамбыра, Л. Л. Самчад-оол. — Кызыл : Издательство Тувинского государственного университет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Морозова, Л. В. Современный русский язык: Часть I. Словообразование. Морфология. Орфография. Часть II. Синтаксис. Пунктуация / Л. В. Морозова. — Санкт-Петербург : Антология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Новикова, Л. И. Русский язык [Электронный ресурс] : практикум для СПО / Л. И. Новикова, Н. Ю. Соловьева, У. Н. Фысина. — Электрон. текстовые данные. — М.</w:t>
            </w:r>
            <w:r w:rsidRPr="00B81892">
              <w:rPr>
                <w:rFonts w:ascii="Times New Roman" w:hAnsi="Times New Roman"/>
                <w:sz w:val="21"/>
                <w:szCs w:val="21"/>
              </w:rPr>
              <w:t xml:space="preserve"> 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Решетникова, Е. В. Русский язык и культура речи : учебное пособие / Е. В. Решетникова. — Саратов : Ай Пи Эр Медиа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Русский язык и культура речи : учебное пособие для СПО / Е. Н. Бегаева, Е. А. Бойко, Е. В. Михайлова, Е. В. Шарохина. — Саратов : Научная книг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усский язык и культура речи [Электронный ресурс] : учебное пособие для СПО / Е. Н. Бегаева, Е. А. Бойко, Е. В. Михайлова, Е. В. Шарохина. — Электрон. текстовые данные. — Саратов</w:t>
            </w:r>
            <w:r w:rsidRPr="00B81892">
              <w:rPr>
                <w:rFonts w:ascii="Times New Roman" w:hAnsi="Times New Roman"/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productname"/>
              <w:numPr>
                <w:ilvl w:val="0"/>
                <w:numId w:val="62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Русский язык и культура речи [Электронный ресурс]: учебное пособие для студентов высших учебных заведений, а также учащихся школ, гимназий, лицеев, колледжей./ М.В. Невежина [и др.].— Электрон. текстовые данные.— М.: — ЭБС «IPRbooks»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CE22A7" w:rsidRPr="00B81892" w:rsidRDefault="00CE22A7" w:rsidP="00A73925">
            <w:pPr>
              <w:pStyle w:val="productname"/>
              <w:numPr>
                <w:ilvl w:val="0"/>
                <w:numId w:val="62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Русский язык и культура речи : учебное пособие для СПО / Е. Н. Бегаева, Е. А. Бойко, Е. В. Михайлова, Е. В. Шарохина. — 2-е изд. — Саратов : Научная книг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CE22A7" w:rsidRPr="00B81892" w:rsidRDefault="00CE22A7" w:rsidP="00A73925">
            <w:pPr>
              <w:pStyle w:val="productname"/>
              <w:numPr>
                <w:ilvl w:val="0"/>
                <w:numId w:val="62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Современный русский язык : учебно-методическое пособие для СПО / составители А. В. Блохинская [и др.]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Тарасов, А. М. Современный русский язык : учебно-методическое пособие / А. М. Тарасов. — Набережные Челны : Набережночелнинский государственный педагогически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Чечет, Р. Г. Культура речи : учебное пособие / Р. Г. Чечет. — Минск : Республиканский институт профессионального образования (РИПО),</w:t>
            </w:r>
            <w:r w:rsidRPr="00B81892">
              <w:rPr>
                <w:rFonts w:ascii="Times New Roman" w:hAnsi="Times New Roman"/>
                <w:sz w:val="21"/>
                <w:szCs w:val="21"/>
              </w:rPr>
              <w:t xml:space="preserve">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Шацкая, М. Ф. Русский язык и культура делового общения : учебно-методическое пособие / М. Ф. Шацкая. — Волгоград : Волгоградский государственный социально-педагогический университет, «Перемена»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Яцук, Н. Д. Культура речи : практикум для СПО / Н. Д. Яцук ; под редакцией С. Л. Орловой. — Саратов : Профобразование, </w:t>
            </w:r>
            <w:r w:rsidRPr="00B81892">
              <w:rPr>
                <w:rFonts w:ascii="Times New Roman" w:hAnsi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1"/>
              </w:numPr>
              <w:tabs>
                <w:tab w:val="left" w:pos="158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Балуш, Т. В. Русский язык : супертренинг для подготовки к тестированию и экзамену / Т. В. Балуш. — Минск : Тетралит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1"/>
              </w:numPr>
              <w:tabs>
                <w:tab w:val="left" w:pos="158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Батурина, О. А. Русский язык и культура речи : учебно-методическое пособие для практических занятий и самостоятельной работы студентов 2 курса факультета СПО / О. А. Батурина. — Брянск : Брянский государственный аграрный университ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1"/>
              </w:numPr>
              <w:tabs>
                <w:tab w:val="left" w:pos="158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ыходцева, И. С. Русский язык. Контрольные работы и диктанты : практикум / И. С. Выходцева. — 2-е изд. — Саратов : Вузовское 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1"/>
              </w:numPr>
              <w:tabs>
                <w:tab w:val="left" w:pos="158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ыходцева, И. С. Русский язык. Тесты для подготовки к ЕГЭ : практикум / И. С. Выходцева. — 2-е изд. — Саратов : Вузовское 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1"/>
              </w:numPr>
              <w:tabs>
                <w:tab w:val="left" w:pos="158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 xml:space="preserve">Горовая, И. Г. Современный русский литературный язык. Морфемика. </w:t>
            </w: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ловообразование</w:t>
            </w: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 xml:space="preserve"> : учебное пособие для СПО / И. Г. Горовая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a9"/>
              <w:numPr>
                <w:ilvl w:val="0"/>
                <w:numId w:val="61"/>
              </w:numPr>
              <w:tabs>
                <w:tab w:val="left" w:pos="158"/>
                <w:tab w:val="left" w:pos="285"/>
              </w:tabs>
              <w:spacing w:after="0" w:line="216" w:lineRule="auto"/>
              <w:ind w:left="0" w:firstLine="0"/>
              <w:rPr>
                <w:b/>
                <w:bCs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Долбик Е.Е. Русский язык [Электронный ресурс]: таблицы, схемы, упражнения. Для учащихся школ, гимназий, колледжей, лицеев, абитуриентов. / Долбик Е.Е., Леонович В.Л., Саникович В.А.— Электрон. текстовые данные.— Минск: ЭБС «IPRbooks»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productname"/>
              <w:numPr>
                <w:ilvl w:val="0"/>
                <w:numId w:val="6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Баранов, М.Т. Русский язык. Справочные материалы.: Учебное пособие для учащихся. – М.: Просвещение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993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1998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productname"/>
              <w:numPr>
                <w:ilvl w:val="0"/>
                <w:numId w:val="6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Баранов, М.Т. Школьный орфографический словарь русского языка.: Учебное пособие для учащихся. – М.: Просвещение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995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00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productname"/>
              <w:numPr>
                <w:ilvl w:val="0"/>
                <w:numId w:val="6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Баранова, И.В. Русский язык: Периодическая система элементоврусской речи: Путь познания: Полный учеб. курс русского яз. Издательство: Изд-во С.-Петерб. гос. техн. ун-та (СПбГТУ)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2000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05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productname"/>
              <w:numPr>
                <w:ilvl w:val="0"/>
                <w:numId w:val="6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Валгина, Н.С., Орфография и пунктуация. - Справочник. –М.: Неолит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998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03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productname"/>
              <w:numPr>
                <w:ilvl w:val="0"/>
                <w:numId w:val="6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Введенская Л.А. Словарь антонимов русского языка. – Ростов – на Дону: Феникс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995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00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productname"/>
              <w:numPr>
                <w:ilvl w:val="0"/>
                <w:numId w:val="6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Земский, А. М. Русский язык: в 2х ч.: Ч. 1. Лексикология, стилистика и культура речи, фонетика, морфология: Учебник для студентов средних педагогических учебных заведений / А. М. Земский, С. Е. Крючков, М. В. Светлаев; Под ред. В. В. Виноградова. – 13-е изд., стереотип. – М.: Издательский центр Академия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60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2000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05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productname"/>
              <w:numPr>
                <w:ilvl w:val="0"/>
                <w:numId w:val="6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Земский, А. М. Русский язык: В 2х ч.: Ч. 2. Синтаксис: Учебник для студентов средних педагогических учебных заведений / А. М. Земский, С. Е. Крючков, М. В. Светлаев; Под ред. В. В. Виноградова. – 13-е изд., стереотип. – М.: Издательский центр Академия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60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2000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05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productname"/>
              <w:numPr>
                <w:ilvl w:val="0"/>
                <w:numId w:val="6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Колесников, Н. П..Словарь омонимов русского языка / Н. П. Колесников. - Ростов н/Д: Феникс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995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00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productname"/>
              <w:numPr>
                <w:ilvl w:val="0"/>
                <w:numId w:val="6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Надель-Червинская, М. А. Толковый словарь иностранных слов. Общеупотребительная лексика [Текст] : (для школ, лицеев, гимназий) / М. А. Надель-Червинская, П. П. Червинский ; сост.: М. А. Надель-Червинская, П. П. Червинский. - Ростов н/Д: Феникс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995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00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productname"/>
              <w:numPr>
                <w:ilvl w:val="0"/>
                <w:numId w:val="6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Неусыпова, Н. М. Толковый словарик русского языка. - М.: Просвещение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989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1994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productname"/>
              <w:numPr>
                <w:ilvl w:val="0"/>
                <w:numId w:val="6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Ожегов, С. И., Толковый словарь русского языка: 80000 слов и фразеологических выражений / Российская академия наук. Институт русского языка им. В. В. Виноградова. — 4-е изд., дополненное. — М.: Азбуковник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999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04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productname"/>
              <w:numPr>
                <w:ilvl w:val="0"/>
                <w:numId w:val="6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Орфографический словарь русского языка: около 100000 слов / Ред. В.В. Лопатин. – 30-е издание, стереотипное. – М.: Русский язык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992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1997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productname"/>
              <w:numPr>
                <w:ilvl w:val="0"/>
                <w:numId w:val="6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Рогачева, Е. Н. Русский язык : учебно-методическое пособие / Е. Н. Рогачева, О. А. Фролова. — 2-е изд. — Саратов : Вузовское 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productname"/>
              <w:numPr>
                <w:ilvl w:val="0"/>
                <w:numId w:val="6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Словарь современного русского литературного языка: в 20 т. / АН СССР. Ин-т русского языка; Гл.ред. К. С. Горбачевич. – 2-е изд., перераб. и доп. – М. : Русский язык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991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1996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productname"/>
              <w:numPr>
                <w:ilvl w:val="0"/>
                <w:numId w:val="6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Тимошенко, Т. Е. Русский язык и культура речи : сборник нестандартных заданий / Т. Е. Тимошенко. — М. : Издательский Дом МИСиС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productname"/>
              <w:numPr>
                <w:ilvl w:val="0"/>
                <w:numId w:val="6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Трудные слова: обучающий словарик: для учителей начальных школ, детей младшего школьного возраста и их родителей / И. Д. Агеева. - Санкт-Петербург: Союз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999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04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productname"/>
              <w:numPr>
                <w:ilvl w:val="0"/>
                <w:numId w:val="6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Энциклопедия для детей: Т.10. Языкознание. Русский язык. — М.: Аванта+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997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02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productname"/>
              <w:numPr>
                <w:ilvl w:val="0"/>
                <w:numId w:val="6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Курс по русскому языку и культуре речи [Электронный ресурс] / . — Электрон. текстовые данные. — Новосибирск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productname"/>
              <w:numPr>
                <w:ilvl w:val="0"/>
                <w:numId w:val="6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Шацкая, М. Ф. Русский язык и культура делового общения : учебно-методическое пособие / М. Ф. Шацкая. — Волгоград : Волгоградский государственный социально-педагогический университет, «Перемена»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A73925">
            <w:pPr>
              <w:pStyle w:val="productname"/>
              <w:numPr>
                <w:ilvl w:val="0"/>
                <w:numId w:val="6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Штоль, А. А. Русский язык в таблицах (средний формат). Орфография и пунктуация. Как избежать ошибок / А. А. Штоль. — Новосибирск : Сибирское университетское издательство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ОГСЭ.07</w:t>
            </w:r>
          </w:p>
        </w:tc>
        <w:tc>
          <w:tcPr>
            <w:tcW w:w="3831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Религии мира</w:t>
            </w: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E22A7" w:rsidRPr="00B81892" w:rsidTr="00966B12">
        <w:tc>
          <w:tcPr>
            <w:tcW w:w="989" w:type="dxa"/>
            <w:shd w:val="clear" w:color="auto" w:fill="FFFFFF"/>
          </w:tcPr>
          <w:p w:rsidR="00CE22A7" w:rsidRPr="00B81892" w:rsidRDefault="00CE22A7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CE22A7" w:rsidRPr="00B81892" w:rsidRDefault="00CE22A7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tabs>
                <w:tab w:val="left" w:pos="2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1.История религий. Эволюция исторического процесса. [Электронный ресурс]: учебник для студентов СПО / сост. Султанмагомедов С.Н.  — Электрон. текстовые данные. — Махачкала: Ихлас</w:t>
            </w:r>
          </w:p>
        </w:tc>
        <w:tc>
          <w:tcPr>
            <w:tcW w:w="709" w:type="dxa"/>
            <w:shd w:val="clear" w:color="auto" w:fill="FFFFFF"/>
          </w:tcPr>
          <w:p w:rsidR="00CE22A7" w:rsidRPr="00B81892" w:rsidRDefault="000969EE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CE22A7" w:rsidRPr="00B81892" w:rsidRDefault="00CE22A7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  <w:p w:rsidR="00CE22A7" w:rsidRPr="00B81892" w:rsidRDefault="00CE22A7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15</w:t>
            </w:r>
          </w:p>
        </w:tc>
        <w:tc>
          <w:tcPr>
            <w:tcW w:w="993" w:type="dxa"/>
            <w:shd w:val="clear" w:color="auto" w:fill="FFFFFF"/>
          </w:tcPr>
          <w:p w:rsidR="00CE22A7" w:rsidRPr="00B81892" w:rsidRDefault="00CE22A7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0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pStyle w:val="productname"/>
              <w:tabs>
                <w:tab w:val="left" w:pos="2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.Элбакян, Е. С.  История религий : учебник для среднего профессионального образования / Е. С. Элбакян. — 2-е изд., испр. и доп. — Москва : Издательство Юрайт, 2023. — 257 с. — (Профессиональное образование). — ISBN 978-5-534-13519-0. — Текст : электронный // Образовательная платформа Юрайт [сайт]. — URL: https://urait.ru/bcode/519581 (дата обращения: 20.07.2023)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1B4A2C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5</w:t>
            </w:r>
          </w:p>
          <w:p w:rsidR="00FC38E6" w:rsidRPr="00B81892" w:rsidRDefault="00FC38E6" w:rsidP="001B4A2C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  <w:p w:rsidR="00FC38E6" w:rsidRPr="00B81892" w:rsidRDefault="00FC38E6" w:rsidP="001B4A2C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1B4A2C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1B4A2C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3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1B4A2C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Курс по истории мировых религий [Электронный ресурс] / — Электрон. текстовые данные. — Новосибирск: Сибирское университетское издательство, Норматика. -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6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81892">
              <w:rPr>
                <w:color w:val="000000"/>
                <w:sz w:val="21"/>
                <w:szCs w:val="21"/>
                <w:shd w:val="clear" w:color="auto" w:fill="FFFFFF"/>
              </w:rPr>
              <w:t>Штуден, Л. Л. Религии мира. Духовная почва, зарождение веры, расцвет и эволюция [Электронный ресурс] : курс лекций / Л. Л. Штуден. — Электрон. текстовые данные. — Новосибирск</w:t>
            </w:r>
            <w:r w:rsidRPr="00B81892">
              <w:rPr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pStyle w:val="productname"/>
              <w:tabs>
                <w:tab w:val="left" w:pos="279"/>
              </w:tabs>
              <w:spacing w:before="0" w:beforeAutospacing="0" w:after="0" w:afterAutospacing="0" w:line="216" w:lineRule="auto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81892">
              <w:rPr>
                <w:color w:val="000000"/>
                <w:sz w:val="21"/>
                <w:szCs w:val="21"/>
                <w:shd w:val="clear" w:color="auto" w:fill="FFFFFF"/>
              </w:rPr>
              <w:t>50</w:t>
            </w:r>
          </w:p>
          <w:p w:rsidR="00FC38E6" w:rsidRPr="00B81892" w:rsidRDefault="00FC38E6" w:rsidP="00F04892">
            <w:pPr>
              <w:pStyle w:val="productname"/>
              <w:tabs>
                <w:tab w:val="left" w:pos="279"/>
              </w:tabs>
              <w:spacing w:before="0" w:beforeAutospacing="0" w:after="0" w:afterAutospacing="0" w:line="216" w:lineRule="auto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81892">
              <w:rPr>
                <w:color w:val="000000"/>
                <w:sz w:val="21"/>
                <w:szCs w:val="21"/>
                <w:shd w:val="clear" w:color="auto" w:fill="FFFFFF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pStyle w:val="productname"/>
              <w:tabs>
                <w:tab w:val="left" w:pos="279"/>
              </w:tabs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pStyle w:val="productname"/>
              <w:tabs>
                <w:tab w:val="left" w:pos="279"/>
              </w:tabs>
              <w:spacing w:before="0" w:beforeAutospacing="0" w:after="0" w:afterAutospacing="0" w:line="216" w:lineRule="auto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81892">
              <w:rPr>
                <w:color w:val="000000"/>
                <w:sz w:val="21"/>
                <w:szCs w:val="21"/>
                <w:shd w:val="clear" w:color="auto" w:fill="FFFFFF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pStyle w:val="productname"/>
              <w:tabs>
                <w:tab w:val="left" w:pos="279"/>
              </w:tabs>
              <w:spacing w:before="0" w:beforeAutospacing="0" w:after="0" w:afterAutospacing="0" w:line="216" w:lineRule="auto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B81892">
              <w:rPr>
                <w:color w:val="000000"/>
                <w:sz w:val="21"/>
                <w:szCs w:val="21"/>
                <w:shd w:val="clear" w:color="auto" w:fill="FFFFFF"/>
              </w:rPr>
              <w:t>2026</w:t>
            </w:r>
          </w:p>
        </w:tc>
      </w:tr>
      <w:tr w:rsidR="00FC38E6" w:rsidRPr="00B81892" w:rsidTr="00966B12">
        <w:trPr>
          <w:trHeight w:val="85"/>
        </w:trPr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Радугин А А. Введение в религиоведение: теория, история и современные религии: курс лекций. — М.: Центр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00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05</w:t>
            </w:r>
          </w:p>
        </w:tc>
      </w:tr>
      <w:tr w:rsidR="00FC38E6" w:rsidRPr="00B81892" w:rsidTr="00966B12">
        <w:trPr>
          <w:trHeight w:val="85"/>
        </w:trPr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 xml:space="preserve">Радугин А. А. Философия: курс лекций. - М.: Центр, 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01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0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Рычков А. К. Философия: 100вопросов - 100 ответов: учебное пособие для студентов вузов / А. К. Рычков, Б. Л. Яшин. - М.: ВЛАДОС, Изд-во ИМПЭ им. А. С. Грибоедова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07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Спиркин А.Г. Философия: Учебник. — М.: Гардарики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03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0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Трофимова,З.П. Религиоведение: учебное пособие / З. П.Трофимова ; Рос. акад. образования, Акад. пед. и соц. наук, Моск. психол.-соц. ин-т. - М.:. : Изд-во МПСИ ; Воронеж : МОДЭК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00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0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Художественная культура ислама/ Л. Г. Емохонова. — М.: Издательский центр Академия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07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Художественная культура буддизма / Л. Г. Емохонова. — М.: Издательский центр Академия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07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нциклопедия для детей: Т.6. Религии мира Ч.1.— М.: Аванта+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нциклопедия для детей: Т.6. Религии мира Ч.2.— М.: Аванта+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ОГСЭ.08</w:t>
            </w: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Основы финансовой грамотности</w:t>
            </w: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969EE" w:rsidRPr="00B81892" w:rsidTr="00966B12">
        <w:tc>
          <w:tcPr>
            <w:tcW w:w="989" w:type="dxa"/>
            <w:shd w:val="clear" w:color="auto" w:fill="FFFFFF"/>
            <w:vAlign w:val="center"/>
          </w:tcPr>
          <w:p w:rsidR="000969EE" w:rsidRPr="00B81892" w:rsidRDefault="000969EE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0969EE" w:rsidRPr="00B81892" w:rsidRDefault="000969EE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0969EE" w:rsidRPr="00B81892" w:rsidRDefault="000969EE" w:rsidP="00A73925">
            <w:pPr>
              <w:pStyle w:val="a9"/>
              <w:widowControl w:val="0"/>
              <w:numPr>
                <w:ilvl w:val="0"/>
                <w:numId w:val="80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Босенко, Е. В. Учебно-методическое пособие по дисциплине «Основы финансовой грамотности» / Е. В. Босенко. — Владикавказ : Северо-Осетинский государственный педагогический институт, ЭБС «IPRbooks»</w:t>
            </w:r>
          </w:p>
        </w:tc>
        <w:tc>
          <w:tcPr>
            <w:tcW w:w="709" w:type="dxa"/>
            <w:shd w:val="clear" w:color="auto" w:fill="FFFFFF"/>
          </w:tcPr>
          <w:p w:rsidR="000969EE" w:rsidRPr="00B81892" w:rsidRDefault="000969EE" w:rsidP="001B4A2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969EE" w:rsidRPr="00B81892" w:rsidRDefault="000969EE" w:rsidP="001B4A2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969EE" w:rsidRPr="00B81892" w:rsidRDefault="000969EE" w:rsidP="001B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969EE" w:rsidRPr="00B81892" w:rsidRDefault="000969EE" w:rsidP="001B4A2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969EE" w:rsidRPr="00B81892" w:rsidRDefault="000969EE" w:rsidP="001B4A2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0969EE" w:rsidRPr="00B81892" w:rsidTr="00966B12">
        <w:tc>
          <w:tcPr>
            <w:tcW w:w="989" w:type="dxa"/>
            <w:shd w:val="clear" w:color="auto" w:fill="FFFFFF"/>
            <w:vAlign w:val="center"/>
          </w:tcPr>
          <w:p w:rsidR="000969EE" w:rsidRPr="00B81892" w:rsidRDefault="000969EE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0969EE" w:rsidRPr="00B81892" w:rsidRDefault="000969EE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0969EE" w:rsidRPr="00B81892" w:rsidRDefault="000969EE" w:rsidP="00A73925">
            <w:pPr>
              <w:pStyle w:val="a9"/>
              <w:widowControl w:val="0"/>
              <w:numPr>
                <w:ilvl w:val="0"/>
                <w:numId w:val="80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 xml:space="preserve">Фрицлер, А. В.  Основы финансовой грамотности : учебник для среднего профессионального образования / А. В. Фрицлер, Е. А. Тарханова. — 2-е изд., перераб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</w:tcPr>
          <w:p w:rsidR="000969EE" w:rsidRPr="00B81892" w:rsidRDefault="000969EE" w:rsidP="001B4A2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0969EE" w:rsidRPr="00B81892" w:rsidRDefault="000969EE" w:rsidP="001B4A2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969EE" w:rsidRPr="00B81892" w:rsidRDefault="000969EE" w:rsidP="001B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969EE" w:rsidRPr="00B81892" w:rsidRDefault="000969EE" w:rsidP="001B4A2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969EE" w:rsidRPr="00B81892" w:rsidRDefault="000969EE" w:rsidP="001B4A2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0969EE" w:rsidRPr="00B81892" w:rsidTr="00966B12">
        <w:tc>
          <w:tcPr>
            <w:tcW w:w="989" w:type="dxa"/>
            <w:shd w:val="clear" w:color="auto" w:fill="FFFFFF"/>
            <w:vAlign w:val="center"/>
          </w:tcPr>
          <w:p w:rsidR="000969EE" w:rsidRPr="00B81892" w:rsidRDefault="000969EE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0969EE" w:rsidRPr="00B81892" w:rsidRDefault="000969EE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0969EE" w:rsidRPr="00B81892" w:rsidRDefault="000969EE" w:rsidP="00A73925">
            <w:pPr>
              <w:pStyle w:val="a9"/>
              <w:widowControl w:val="0"/>
              <w:numPr>
                <w:ilvl w:val="0"/>
                <w:numId w:val="80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Фрицлер, А. В.  Финансовая грамотность: 10—11 классы : учебник для среднего общего образования / А. В. Фрицлер, Е. А. Тарханова. — 2-е изд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0969EE" w:rsidRPr="00B81892" w:rsidRDefault="000969EE" w:rsidP="001B4A2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0969EE" w:rsidRPr="00B81892" w:rsidRDefault="000969EE" w:rsidP="001B4A2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969EE" w:rsidRPr="00B81892" w:rsidRDefault="000969EE" w:rsidP="001B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969EE" w:rsidRPr="00B81892" w:rsidRDefault="000969EE" w:rsidP="001B4A2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969EE" w:rsidRPr="00B81892" w:rsidRDefault="000969EE" w:rsidP="001B4A2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81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Балтин, В. Э. Рынок ценных бумаг : практикум для СПО / В. Э. Балтин, Ю. И. Булатов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81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Босенко, Е. В. Практикум по дисциплине «Основы финансовой грамотности» / Е. В. Босенко. — Владикавказ : Северо-Осетинский государственный педагогический институт 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81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Выгодчикова, И. Ю. Рынок ценных бумаг : учебное пособие для СПО / И. Ю. Выгодчикова. — Саратов : Профобразование, Ай Пи Ар Медиа, 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81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Дмитриева, И. Е. Основы экономической теории : учебное пособие для СПО / И. Е. Дмитриева, Е. А. Ярошенко. — Саратов, Москва : Профобразование, Ай Пи Ар Медиа, 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81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Дмитриева, И. Е. Финансы, денежное обращение и кредит : учебное пособие для СПО / И. Е. Дмитриева. — Саратов, Москва : Профобразование, Ай Пи Ар Медиа, 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81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Налоги и налогообложение : методические рекомендации по выполнению практических работ / составители Е. Д. Железная. — Сочи : Сочинский государственный университет, 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81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Налоги и налогообложение : практикум для СПО / Е. И. Комарова, Н. Д. Стеба, Н. В. Пивоварова, Ю. А. Федосеев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81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Основы экономики : учебное пособие для СПО / Р. А. Галиахметов, Н. Г. Соколова, Э. Н. Тихонова [и др.] ; под редакцией Н. Г. Соколовой. — Саратов, Москва : Профобразование, Ай Пи Ар Медиа, 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81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Тюрина, А. Д. Экономика : учебное пособие для СПО / А. Д. Тюрина, С. А. Шилина. — Саратов : Научная книга,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81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Якушкин, Е. А. Основы экономики : учебное пособие / Е. А. Якушкин, Т. В. Якушкина ; под редакцией Е. А. Якушкина. — 3-е изд. — Минск : Республиканский институт профессионального образования (РИПО) 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Белей, О. А. Организация и планирование налоговой деятельности : учебное пособие для СПО / О. А. Белей. — Саратов : Профобразование, Ай Пи Эр Медиа, 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Гонов, А. А. Инструменты рынка ценных бумаг : учебное пособие для СПО / А. А. Гонов, А. В. Луценко, М. А. Медведева ; под редакцией О. И. Никонова. — 2-е изд. — Саратов, Екатеринбург : Профобразование, Уральский федеральный университет, 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Зубко, Н. М. Экономическая теория : ответы на экзаменационные вопросы / Н. М. Зубко, А. Н. Каллаур. — 2-е изд. — Минск : Тетралит, 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Кисова, А. Е. Бизнес-планирование : учебное пособие для СПО / А. Е. Кисова, А. А. Шпиганович, Е. В. Богомолова. — 2-е изд. — Липецк, Саратов : Липецкий государственный технический университет, Профобразование, 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кономическая теория. От теории к практике : терминологический словарь для СПО / О. Г. Гореликова-Китаева, Н. Г. Харитонова, Р. Р. Рахматуллин [и др.]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ЕН.00</w:t>
            </w:r>
          </w:p>
        </w:tc>
        <w:tc>
          <w:tcPr>
            <w:tcW w:w="11769" w:type="dxa"/>
            <w:gridSpan w:val="2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тематический и общий естественнонаучный цик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ЕН.01</w:t>
            </w: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Математика</w:t>
            </w: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78"/>
              </w:numPr>
              <w:tabs>
                <w:tab w:val="left" w:pos="285"/>
              </w:tabs>
              <w:spacing w:after="0" w:line="216" w:lineRule="auto"/>
              <w:ind w:left="-40" w:firstLine="4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Абдуллина, К. Р. Математика : учебник для СПО / К. Р. Абдуллина, Р. Г. Мухаметдинов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78"/>
              </w:numPr>
              <w:tabs>
                <w:tab w:val="left" w:pos="285"/>
              </w:tabs>
              <w:spacing w:after="0" w:line="216" w:lineRule="auto"/>
              <w:ind w:left="-40" w:firstLine="4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Математика: Григорьев С.Г. , Иволгина С.В. Под редакцией: Гусев В.А../Учебн для учрежд.сред.проф.обр.: Издание: 12-е изд., стер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78"/>
              </w:numPr>
              <w:tabs>
                <w:tab w:val="left" w:pos="285"/>
              </w:tabs>
              <w:spacing w:after="0" w:line="216" w:lineRule="auto"/>
              <w:ind w:left="-40" w:firstLine="4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 xml:space="preserve">Седова, Н. А. Дискретная математика : учебник для СПО / Н. А. Седова, В. А. </w:t>
            </w:r>
            <w:r w:rsidRPr="00B81892">
              <w:rPr>
                <w:rFonts w:ascii="Times New Roman" w:hAnsi="Times New Roman"/>
                <w:sz w:val="21"/>
                <w:szCs w:val="21"/>
              </w:rPr>
              <w:lastRenderedPageBreak/>
              <w:t>Седов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lastRenderedPageBreak/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lastRenderedPageBreak/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78"/>
              </w:numPr>
              <w:tabs>
                <w:tab w:val="left" w:pos="285"/>
              </w:tabs>
              <w:spacing w:after="0" w:line="216" w:lineRule="auto"/>
              <w:ind w:left="-40" w:firstLine="4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Стойлова Л.П. Математика: учебник для студ. учр.высш.обр., а также для студ. учр.проф.обр. – Академия.: М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5</w:t>
            </w:r>
          </w:p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0</w:t>
            </w:r>
          </w:p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59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Алпатов, А. В. Математика : учебное пособие для СПО / А. В. Алпатов. — 2-е изд. — Саратов : Профобразование, Ай Пи Эр Медиа, 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59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Андреева, И. Ю. Основы математического анализа. Функция нескольких переменных, дифференциальные уравнения, кратные интегралы : учебное пособие для СПО / И. Ю. Андреева, О. И. Вдовина, Н. В. Гредасов ; под редакцией А. Н. Сесекина. — 2-е изд. — Саратов, Екатеринбург : Профобразование, Уральский федеральный университет 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5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Горюшкин, А. П. Математика [Электронный ресурс] : учебное пособие / А. П. Горюшкин ; под ред. М. И. Водинчара. — Электрон. текстовые данные. — Саратов. -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59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Гурьянова, К. Н. Математический анализ : учебное пособие для СПО / К. Н. Гурьянова, У. А. Алексеева, В. В. Бояршинов. — 2-е изд. — Саратов, Екатеринбург : Профобразование, Уральский федеральный университет, 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59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Основы математического анализа. Неопределенный интеграл : учебное пособие для СПО / И. К. Зубова, О. В. Острая, Л. М. Анциферова, Е. Н. Рассох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59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Филипенко, О. В. Математика : учебное пособие / О. В. Филипенко. — Минск : Республиканский институт профессионального образования (РИПО), 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59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Шевалдина, О. Я. Начала математического анализа : учебное пособие для СПО / О. Я. Шевалдина, Е. В. Стрелкова ; под редакцией В. Т. Шевалдина. — 2-е изд. — Саратов, Екатеринбург : Профобразование, Уральский федеральный университет, 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5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Барсукова, Л. В. Геометрия. Практикум : учебное пособие / Л. В. Барсукова. — Минск : Республиканский институт профессионального образования (РИПО). -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58"/>
              </w:numPr>
              <w:tabs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Веременюк, В. В. Тренажер по математике для подготовки к централизованному тестированию и экзамену / В. В. Веременюк. — 3-е изд. — Минск : Тетрали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58"/>
              </w:numPr>
              <w:tabs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Гусак, А. А. Математика : пособие-репетитор / А. А. Гусак, Г. М. Гусак, Е. А. Бричикова. — 2-е изд. — Минск : Тетрали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58"/>
              </w:numPr>
              <w:tabs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Дадаян А.А. Математика. - М.: Форум: Инф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4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58"/>
              </w:numPr>
              <w:tabs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Дадаян, А.А. Сборник задач по математике: учебное пособие для студентов учреждений среднего профессионального образования / А. А. Дадаян. - Москва : Форум : Инфра-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0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5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Дискретная математика : учебное пособие для СПО / И. П. Болодурина, Т. М. Отрыванкина, О. С. Арапова, Т. А. Огурцо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58"/>
              </w:numPr>
              <w:tabs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Кочеткова, И. А. Математика. Практикум [Электронный ресурс] : учебное пособие / И. А. Кочеткова, Ж. И. Тимошко, С. Л. Селезень. — Электрон. текстовые данные. — Минск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58"/>
              </w:numPr>
              <w:tabs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Курс по формулам. Физика, химия, математика / . — Новосибирск : Сибирское университетское издательство, Норматик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5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 xml:space="preserve">Мухаметдинова, Р. Г. Математика. Подготовка к Федеральному интернет-экзамену </w:t>
            </w:r>
            <w:r w:rsidRPr="00B8189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[Электронный ресурс] : учебно-методическое пособие для СПО / Р. Г. Мухаметдинова. — Электрон. текстовые данные. — Саратов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lastRenderedPageBreak/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lastRenderedPageBreak/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5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Партыка, Т.Л. Математические методы: Учебник / Партыка Т.Л., Попов И.И. - 2-е изд., испр. и доп. - М.: Форум: Инфра-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0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5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Пехлецкий, И.Д. Математика : учеб. для студентов образоват. учреждений сред. проф. образования / И. Д. Пехлецкий. - 3-е изд., стер. - М. 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0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0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5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Шнарева, Г. В. Математическая логика : методические указания по решению задач / Г. В. Шнарева. — Симферополь : Университет экономики и управления, 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ЕН.02</w:t>
            </w: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Информатика и информационно</w:t>
            </w:r>
          </w:p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-коммуникационные технологии в профессиональной деятельности</w:t>
            </w: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54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FA473F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54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5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М.С Цветкова, Л.С.Великович Информатика и ИКТ: учеб.. для студ. учреждений СПО. - 4-е изд., стер. - М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54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5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Петлина, Е. М. Информационные технологии в профессиональной деятельности : учебник для СПО / Е. М. Петлина, А. В. Горбачев. — Саратов : Профобраз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FC38E6" w:rsidRPr="00B81892" w:rsidTr="00FA473F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54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FA473F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54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7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Калитин, С. В. Интерактивная доска. Практика эффективного применения в школах, колледжах и вузах : учебное пособие / С. В. Калитин. — Москва : СОЛОН-ПРЕСС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54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76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Компьютерная графика : учебное пособие для СПО / Е. А. Ваншина, М. А. Егорова, С. И. Павлов, Ю. В. Семагин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54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7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Косиненко Н.С. Информационные технологии в профессиональной деятельности [Электронный ресурс] : учебное пособие для СПО / Н.С. Косиненко, И.Г. Фризен. — Электрон. текстовые данные. — Саратов: Профобразование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FA473F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54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7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Куль, Т. П. Основы вычислительной техники : учебное пособие / Т. П. Куль. — Минск : Республиканский институт профессионального образования (РИПО)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54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7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Лебедева, Т. Н. Информатика. Информационные технологии [Электронный ресурс] : учебно-методическое пособие для СПО / Т. Н. Лебедева, Л. С. Носова, П. В. Волков. — Электрон. текстовые данные. — Саратов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FC38E6" w:rsidRPr="00B81892" w:rsidTr="00FA473F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54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7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Майстренко, А. В. Мультимедийные средства обработки информации : учебное пособие для СПО / А. В. Майстренко, Н. В. Майстренко. — Саратов : Профобразование,</w:t>
            </w:r>
            <w:r w:rsidRPr="00B81892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B81892">
              <w:rPr>
                <w:rFonts w:ascii="Times New Roman" w:hAnsi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FC38E6" w:rsidRPr="00B81892" w:rsidTr="00FA473F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54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76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Таранцев, И. Г. Компьютерная графика : учебное пособие для СПО / И. Г. Таранцев. — Саратов, Москва : Профобразование, Ай Пи Ар Меди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54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7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Цветкова, А. В. Информатика и информационные технологии [Электронный ресурс] : учебное пособие для СПО / А. В. Цветкова. — Электрон. текстовые данные. — Саратов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FC38E6" w:rsidRPr="00B81892" w:rsidTr="00FA473F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54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7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Шандриков, А. С. Информационные технологии : учебное пособие / А. С. Шандриков. — 3-е изд. — Минск : Республиканский институт профессионального образования (РИПО), ЭБС «IPRbooks»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FC38E6" w:rsidRPr="00B81892" w:rsidTr="00FA473F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54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76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Швецов, В. И. Базы данных : учебное пособие для СПО / В. И. Швецов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FC38E6" w:rsidRPr="00B81892" w:rsidTr="00FA473F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54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54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74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Анеликова, Л. А. Лабораторные работы по Excel / Л. А. Анеликова. — Москва : СОЛОН-ПРЕСС,</w:t>
            </w:r>
            <w:r w:rsidRPr="00B81892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B81892">
              <w:rPr>
                <w:rFonts w:ascii="Times New Roman" w:hAnsi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FC38E6" w:rsidRPr="00B81892" w:rsidTr="00FA473F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54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74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Анеликова, Л. А. Упражнения по текстовому редактору Word / Л. А. Анеликова. — Москва : СОЛОН-ПРЕСС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54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74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Голицына, О.Л Информационные технологии. Голицына О.Л., Попов И.И. и др. 2-е изд., перераб. и доп. - М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08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1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54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74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Захарова, И.Г. Информационные технологии в образовании. - Учебное пособие. — 6-е изд., стер. — М.: Академия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10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</w:tr>
      <w:tr w:rsidR="00FC38E6" w:rsidRPr="00B81892" w:rsidTr="00FA473F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54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74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Колмыкова, Е. А. Информатика: учебное пособие для студентов среднего профессионального образования / Е. А. Колмыкова, И. А. Ккова. - 2-е изд., стер. - М.: Академия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06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11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54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74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Могилёва,В.Н. Психофизиологические особенности дошкольника и их. учет в работе с компьютером : учеб. пособие для студ. образовательных учреждений сред. проф. образования / В.Н.Могилёва. — М.: Издательский центр Академия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07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</w:tr>
      <w:tr w:rsidR="00FC38E6" w:rsidRPr="00B81892" w:rsidTr="0040047D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54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74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Мурюкина, Е. В. Медиаобразовательные технологии в реализации образовательных программ : учебное пособие / Е. В. Мурюкина ; под редакцией Т. Н. Владимировой. — Москва : Московский педагогический государственный университет</w:t>
            </w:r>
            <w:r w:rsidRPr="00B81892">
              <w:rPr>
                <w:rFonts w:ascii="Times New Roman" w:hAnsi="Times New Roman"/>
                <w:sz w:val="21"/>
                <w:szCs w:val="21"/>
              </w:rPr>
              <w:t xml:space="preserve"> ЭБС «IPRbooks»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54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74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Соловьев, Н. А. Цифровая обработка информации в задачах и примерах : учебное пособие для СПО / Н. А. Соловьев, Н. А. Тишина, Л. А. Юркевская. — Саратов : Профобразование, ЭБС «IPRbooks»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.00</w:t>
            </w:r>
          </w:p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П.00</w:t>
            </w:r>
          </w:p>
        </w:tc>
        <w:tc>
          <w:tcPr>
            <w:tcW w:w="11769" w:type="dxa"/>
            <w:gridSpan w:val="2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офессиональный учебный цикл</w:t>
            </w:r>
          </w:p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профессиональные дисциплины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ОП.01</w:t>
            </w: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Педагогика</w:t>
            </w: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56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Методика воспитания и обучения в области дошкольного образования [Электронный ресурс]: учебник. / Л.В. Коломийченко [и др.].— Электрон. текстовые данные.— Пермь: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5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Педагогическая психология [Электронный ресурс] : учебник для студентов высших учебных заведений, колледжей, техникумов и профессиональных учебных заведений / Н.В. Клюева [и др.]. — Электрон. текстовые данные. — Саратов. 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Сластенин В.А. Педагогика: учебник для </w:t>
            </w:r>
            <w:r w:rsidRPr="00B81892">
              <w:rPr>
                <w:rFonts w:ascii="Times New Roman" w:hAnsi="Times New Roman"/>
                <w:spacing w:val="-1"/>
                <w:sz w:val="21"/>
                <w:szCs w:val="21"/>
              </w:rPr>
              <w:t>СПО / В.А. Сластенин и др.- М., 2011, 2012. 2013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34</w:t>
            </w:r>
          </w:p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2</w:t>
            </w:r>
          </w:p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3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7</w:t>
            </w:r>
          </w:p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5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>Детство: Примерная образовательная программа дошкольного образования / Т.И. Бабаева, А.Г. Гогоберидзе, О.В. Солнцева и др. - СПб.:ООО «Издательство «Детство-Пресс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55"/>
              </w:numPr>
              <w:tabs>
                <w:tab w:val="left" w:pos="2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Истоки. Примерная основная общеобразовательная программа дошко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5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Курс по общим основам педагогики [Электронный ресурс] / . — Электрон. текстовые данные. — Новосибирск: 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5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Инновационная программа дошкольного образования/ Под ред. Н.Е. Вераксы, Т.С. Комарповой, Э.М. Дорофеевой. – 6-е изд. – М.:Мозаика-синтез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5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Примерная основная общеобразовательная программа дошкольного образования / под ред. Н.Е. Вераксы и др.. - М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2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55"/>
              </w:numPr>
              <w:tabs>
                <w:tab w:val="left" w:pos="2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Седова, Н. Е. Педагогика : учебно-методическое пособие для СПО / Н. Е. Седова. — Саратов</w:t>
            </w:r>
            <w:r w:rsidRPr="00B81892">
              <w:rPr>
                <w:rFonts w:ascii="Times New Roman" w:hAnsi="Times New Roman"/>
                <w:b w:val="0"/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55"/>
              </w:numPr>
              <w:tabs>
                <w:tab w:val="left" w:pos="285"/>
              </w:tabs>
              <w:spacing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sz w:val="21"/>
                <w:szCs w:val="21"/>
              </w:rPr>
              <w:t>Татаринцева, Н. Е. Педагогическое проектирование: история, методология, организационно-методическая система : монография / Н. Е. Татаринцева. — Ростов-на-Дону, Таганрог</w:t>
            </w:r>
            <w:r w:rsidRPr="00B81892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B81892">
              <w:rPr>
                <w:rFonts w:ascii="Times New Roman" w:hAnsi="Times New Roman" w:cs="Times New Roman"/>
                <w:b w:val="0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DD666A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1"/>
                <w:sz w:val="21"/>
                <w:szCs w:val="21"/>
              </w:rPr>
              <w:t>Бороздина, Г. В. Основы психологии и педагогики : учебное пособие / Г. В. Бороздина. — 2-е изд. — Минск : Вышэйшая школа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1"/>
                <w:sz w:val="21"/>
                <w:szCs w:val="21"/>
              </w:rPr>
              <w:t>Вербицкий А.А. Личностный и компетентностный подходы в образовании. Проблемы интеграции [Электронный ресурс] / А.А. Вербицкий, О.Г. Ларионова. — Электрон. текстовые данные. — М</w:t>
            </w:r>
            <w:r w:rsidRPr="00B81892">
              <w:rPr>
                <w:rFonts w:ascii="Times New Roman" w:hAnsi="Times New Roman"/>
                <w:sz w:val="21"/>
                <w:szCs w:val="21"/>
              </w:rPr>
              <w:t>. 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Галигузова, Л.Н. Педагогика детей раннего возраста: учеб. пособие для студентов вузов / Л. Н. Галигузова, С. Ю. Мещерякова. - М. :Владос,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0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Инновационные педагогические технологии : учеб. пособие для студ. учреждений сред. проф. образования / М. Н. Гуслова. — 4-е изд., испр. — М. : Издательский центр «Академ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 xml:space="preserve">Конституция Российской Федерации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Курс по общим основам педагогики / . — Новосибирск : Сибирское университетское издательство, Норматика, 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Психолого-педагогический практикум: учебное пособие для студентов высших учебных заведений / Л. С. Подымова, Л. И. Духова, Е. А. Ларина, О. А. Шиян; под редакцией В. А. Сластенина. - М.: Издательский центр "Академия"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0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Резепов, И. Ш. Психология и педагогика : учебное пособие / И. Ш. Резепов. — 2-е изд. — Саратов. -ЭБС «IPRbooks» 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Специальная педагогика : учебное пособие для СПО / составители О. В. Липуно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3"/>
              </w:numPr>
              <w:tabs>
                <w:tab w:val="left" w:pos="285"/>
                <w:tab w:val="left" w:pos="3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Фархитдинова, О. М. Психология и педагогика : учебное пособие для СПО / О. М. Фархитдинова ; под ред. Е. В. Ивановой. — 2-е изд. — Саратов, Екатеринбург</w:t>
            </w:r>
            <w:r w:rsidRPr="00B81892">
              <w:rPr>
                <w:rFonts w:ascii="Times New Roman" w:hAnsi="Times New Roman"/>
                <w:sz w:val="21"/>
                <w:szCs w:val="21"/>
              </w:rPr>
              <w:t>. -</w:t>
            </w:r>
            <w:r w:rsidRPr="00B81892">
              <w:rPr>
                <w:rFonts w:ascii="Times New Roman" w:hAnsi="Times New Roman"/>
                <w:b w:val="0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ОП.02</w:t>
            </w: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Психология</w:t>
            </w: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2"/>
                <w:sz w:val="21"/>
                <w:szCs w:val="21"/>
              </w:rPr>
              <w:t>Абрамова, Г. С. Психология развития и возрастная психология : учебник для вузов и ссузов / Г. С. Абрамова. — Москва : Прометей, 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Дубровина И.В. и др. Психология: </w:t>
            </w:r>
            <w:r w:rsidRPr="00B81892">
              <w:rPr>
                <w:rFonts w:ascii="Times New Roman" w:hAnsi="Times New Roman"/>
                <w:sz w:val="21"/>
                <w:szCs w:val="21"/>
              </w:rPr>
              <w:t>учебник.- М., 2001, 2002, 2004, 2012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57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2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 xml:space="preserve">2017 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5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Педагогическая психология [Электронный ресурс]: учебник для студентов высших учебных заведений, колледжей, техникумов и профессиональных учебных заведений / Н.В. Клюева [и др.]. — Электрон. текстовые данные. — Саратов. 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5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Смирнова Е. О. Детская психология [Электронный ресурс] : учебник / Е. О. Смирнова. — Электрон. текстовые данные. — Саратов: 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5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CFCFC"/>
              </w:rPr>
              <w:t>Авдулова Т.П. Социальная психология детства [Электронный ресурс] : диагностический практикум / Т.П. Авдулова, Е.И. Изотова, Г.Р. Хузеева. — Электрон. текстовые данные. — М.</w:t>
            </w: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5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Березина, Ю. Ю. Проблемы формирования познавательного интереса у детей старшего дошкольного возраста : монография / Ю. Ю. Березина, Т. И. Ерофеева. — Москва : Московский педагогический государственный университет,</w:t>
            </w:r>
            <w:r w:rsidRPr="00B81892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5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CFCFC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CFCFC"/>
              </w:rPr>
              <w:t>Богачкина, Н. А. Психология : учебное пособие / Н. А. Богачкина. — 2-е изд. — Саратов</w:t>
            </w:r>
            <w:r w:rsidRPr="00B81892">
              <w:rPr>
                <w:rFonts w:ascii="Times New Roman" w:hAnsi="Times New Roman"/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5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Детская психология: учебное пособие для студ. учреждений сред.проф.образ./Урунтаева Г.А.-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5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CFCFC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CFCFC"/>
              </w:rPr>
              <w:t>Дмитриева, Н. Ю. Общая психология : учебное пособие / Н. Ю. Дмитриева. — 2-е изд. — Саратов </w:t>
            </w: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5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CFCFC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CFCFC"/>
              </w:rPr>
              <w:t>Есина, Е. В. Педагогическая психология : учебное пособие / Е. В. Есина. — 2-е изд. — Саратов</w:t>
            </w:r>
            <w:r w:rsidRPr="00B81892">
              <w:rPr>
                <w:rFonts w:ascii="Times New Roman" w:hAnsi="Times New Roman"/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5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CFCFC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Козловская, Т. Н. Психология : учебное пособие для СПО / Т. Н. Козловская, А. А. Кириенко, Е. В. Назаренко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2"/>
                <w:sz w:val="21"/>
                <w:szCs w:val="21"/>
              </w:rPr>
              <w:t>Резепов И.Ш. Общая психология [Электронный ресурс] : учебное пособие для СПО / И.Ш. Резепов, А.С. Гаврилова. — Электрон. текстовые данные. — Саратов</w:t>
            </w:r>
            <w:r w:rsidRPr="00B81892">
              <w:rPr>
                <w:rFonts w:ascii="Times New Roman" w:hAnsi="Times New Roman"/>
                <w:sz w:val="21"/>
                <w:szCs w:val="21"/>
              </w:rPr>
              <w:t xml:space="preserve"> ЭБС «IPRbooks»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2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2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4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Бороздина, Г. В. Основы психологии и педагогики : учебное пособие / Г. В. Бороздина. — 2-е изд. — Минск : Вышэйшая школа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4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Василенко Т.Д. Психология. Тестовый контроль знаний : учеб. пособие для сту-. дентов вузов / Т.Д. Василенко, В.Б. Никишина. — М. :Гуманитар. изд. центр ВЛАДОС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07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4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Костяк, Т. В. Психологическая адаптация ребенка в детском саду: учеб. пособие для студентов пед. вузов / Т. В. Костяк. - М. : Академия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08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4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Курс по психологии и педагогике [Электронный ресурс] / . — Электрон. текстовые данные. — Новосибирск: 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4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Психолого-педагогический практикум: учебное пособие для студентов высших учебных заведений / Л. С. Подымова, Л. И. Духова, Е. А. Ларина, О. А. Шиян; под редакцией В. А. Сластенина. - М.: Издательский центр "Академия"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08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4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iCs/>
                <w:color w:val="000000" w:themeColor="text1"/>
                <w:sz w:val="21"/>
                <w:szCs w:val="21"/>
              </w:rPr>
              <w:t>Резепов, И. Ш. Психология и педагогика : учебное пособие / И. Ш. Резепов. — 2-е изд. — Саратов</w:t>
            </w:r>
            <w:r w:rsidRPr="00B81892">
              <w:rPr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4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iCs/>
                <w:color w:val="000000" w:themeColor="text1"/>
                <w:sz w:val="21"/>
                <w:szCs w:val="21"/>
              </w:rPr>
              <w:t>Фархитдинова, О. М. Психология и педагогика : учебное пособие для СПО / О. М. Фархитдинова ; под ред. Е. В. Ивановой. — 2-е изд. — Саратов, Екатеринбург</w:t>
            </w:r>
            <w:r w:rsidRPr="00B81892">
              <w:rPr>
                <w:sz w:val="21"/>
                <w:szCs w:val="21"/>
              </w:rPr>
              <w:t>.-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4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 xml:space="preserve">Эльконин Д. Б. Детская психология: Учеб. пособие для студентов высш. учеб. заведений / Ред.–сост. Б. Д. Эльконин.  — М.: Издательский центр "Аккадемия", 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07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ОП.03</w:t>
            </w: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Возрастная анатомия, физиология и гигиена</w:t>
            </w: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73925" w:rsidRPr="00B81892" w:rsidTr="00966B12">
        <w:tc>
          <w:tcPr>
            <w:tcW w:w="989" w:type="dxa"/>
            <w:shd w:val="clear" w:color="auto" w:fill="FFFFFF"/>
          </w:tcPr>
          <w:p w:rsidR="00A73925" w:rsidRPr="00B81892" w:rsidRDefault="00A73925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73925" w:rsidRPr="00B81892" w:rsidRDefault="00A73925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A73925" w:rsidRPr="00B81892" w:rsidRDefault="00A73925" w:rsidP="00A73925">
            <w:pPr>
              <w:pStyle w:val="a9"/>
              <w:numPr>
                <w:ilvl w:val="0"/>
                <w:numId w:val="83"/>
              </w:numPr>
              <w:tabs>
                <w:tab w:val="left" w:pos="169"/>
              </w:tabs>
              <w:spacing w:after="0" w:line="216" w:lineRule="auto"/>
              <w:ind w:left="-41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Основы педиатрии и гигиена детей  раннего и дошкольного возраста: Голубев В.В. 3-е изд. – учеб.для студ.учр. высш.обр.-Академия.: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73925" w:rsidRPr="00B81892" w:rsidRDefault="00A73925" w:rsidP="001B4A2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73925" w:rsidRPr="00B81892" w:rsidRDefault="00A73925" w:rsidP="001B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73925" w:rsidRPr="00B81892" w:rsidRDefault="00A73925" w:rsidP="001B4A2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73925" w:rsidRPr="00B81892" w:rsidRDefault="00A73925" w:rsidP="001B4A2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</w:tr>
      <w:tr w:rsidR="00A73925" w:rsidRPr="00B81892" w:rsidTr="00966B12">
        <w:tc>
          <w:tcPr>
            <w:tcW w:w="989" w:type="dxa"/>
            <w:shd w:val="clear" w:color="auto" w:fill="FFFFFF"/>
          </w:tcPr>
          <w:p w:rsidR="00A73925" w:rsidRPr="00B81892" w:rsidRDefault="00A73925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73925" w:rsidRPr="00B81892" w:rsidRDefault="00A73925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A73925" w:rsidRPr="00B81892" w:rsidRDefault="00A73925" w:rsidP="00A73925">
            <w:pPr>
              <w:pStyle w:val="a9"/>
              <w:numPr>
                <w:ilvl w:val="0"/>
                <w:numId w:val="83"/>
              </w:numPr>
              <w:tabs>
                <w:tab w:val="left" w:pos="169"/>
              </w:tabs>
              <w:spacing w:after="0" w:line="216" w:lineRule="auto"/>
              <w:ind w:left="-41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 xml:space="preserve">Дробинская, А. О.  Анатомия и физиология человека : учебник для среднего профессионального образования / А. О. Дробинская. — 3-е изд., перераб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73925" w:rsidRPr="00B81892" w:rsidRDefault="00A73925" w:rsidP="001B4A2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A73925" w:rsidRPr="00B81892" w:rsidRDefault="00A73925" w:rsidP="001B4A2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73925" w:rsidRPr="00B81892" w:rsidRDefault="00A73925" w:rsidP="001B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73925" w:rsidRPr="00B81892" w:rsidRDefault="00A73925" w:rsidP="001B4A2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73925" w:rsidRPr="00B81892" w:rsidRDefault="00A73925" w:rsidP="001B4A2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5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Максимова, Н. Е. Физиология человека : учебное пособие для СПО / Н. Е. Максимова, Н. Н. Мочульская, В. В. Емельянов ; под редакцией В. А. Черешнева. — 2-е изд. — Саратов, Екатеринбург : Профобразование, Уральский федеральны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52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Налобина, А. Н. Возрастная анатомия. Основы детской невропатологии : учебное пособие для СПО / А. Н. Налобина. — Саратов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5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Первая помощь : учебное пособие. / О. А. Мальков, А. А. Говорухина, А. А. Новоселова, Е. А. Багнетова. — Сургут : Сургутский государственный педагогически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5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ОП.04</w:t>
            </w: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1"/>
                <w:sz w:val="21"/>
                <w:szCs w:val="21"/>
              </w:rPr>
              <w:t>Правовое обеспечение профессиональной деятельности</w:t>
            </w: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50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Кухаренко, Т. А. Правовое обеспечение профессиональной деятельности : учебник для СПО / Т. А. Кухаренко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50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Павлищева Н.А. Трудовое право [Электронный ресурс] : учебник для СПО / Н.А. Павлищева. — Электрон. текстовые данные. — Саратов: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49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Бобраков, И. А. Уголовное право : учебное пособие для СПО / И. А. Бобраков. — Саратов : Профобразование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49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Давыдова, Н. Ю. Административное право : учебное пособие для СПО / Н. Ю. Давыдова, М. Г. Чепрасов, И. С. Черепо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49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Захарова Н.А. Гражданское право [Электронный ресурс] : учебное пособие для СПО / Н.А. Захарова, А.О. Ерофеева. — Электрон. текстовые данные. — Саратов: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49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Захарова Н.А. Право социального обеспечения [Электронный ресурс] : учебное пособие для СПО / Н.А. Захарова. — 2-е изд. — Электрон. текстовые данные. — Саратов: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49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Павлищева Н.А. Трудовое право [Электронный ресурс] : учебное пособие для СПО / Н.А. Павлищева. — Электрон. текстовые данные. — Саратов: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49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Резепова, В. Е. Трудовое право : учебное пособие для СПО / В. Е. Резепова, Н. А. Захарова, Ю. Б. Захарова. — 2-е изд. — Саратов : Профобразование, Ай Пи Эр Меди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49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Савощикова, Е. В. Конституционное право : учебное пособие для СПО / Е. В. Савощико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49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Стахов А.И., Административное право : учебное пособие для СПО / Стахов А.И.,  Зюзин В.А.,  Фомина М.С. ; под редакцией А. И. Стахова. — Москва : Российский государственный университет правосудия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49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Хачатурян Б.Г. Право [Электронный ресурс] : учебное пособие для СПО / Б.Г. Хачатурян, Е.Б. Шишкина, А.Ю. Таланчук. — Электрон. текстовые данные. — Саратов: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49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Черепова, И. С. Право : практикум для профессий и специальностей социально-экономического профиля / И. С. Черепова, Е. И. Максименко, Н. Ю. Давыдова. — 2-е изд. — Саратов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49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Чумакова, О. В. Право : учебное пособие для СПО / О. В. Чумако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49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Юнусова, А. Н. Правовые основы профессиональной деятельности : учебное пособие для СПО / А. Н. Юнусова. — Саратов : Профобразование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7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5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Голубева, Т. Б. Основы социального государства : учебное пособие для СПО / Т. Б. Голубева. — 2-е изд. — Саратов, Екатеринбург : Профобразование, Уральский федеральны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5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5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 xml:space="preserve">Кузибецкий, А.Н. Правовое обеспечение деятельности образовательного учреждения: учеб. пособие для студ. сред. проф. заведений / А.Н. Кузибецкий, В.Ю. </w:t>
            </w:r>
            <w:r w:rsidRPr="00B81892">
              <w:rPr>
                <w:rFonts w:ascii="Times New Roman" w:hAnsi="Times New Roman"/>
                <w:sz w:val="21"/>
                <w:szCs w:val="21"/>
              </w:rPr>
              <w:lastRenderedPageBreak/>
              <w:t>Розка, Т.Б. Руденко. – М.: Издательский центр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>2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5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Курс по правоведению [Электронный ресурс] / . — Электрон. текстовые данные. — Новосибирск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5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Курс по трудовому праву / . — Новосибирск : Сибирское университетское издательство, Норматик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5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Павленок, П.Д. Основы социологии и политологии. – М.: Издательство. Инфра-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>200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5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Практикум по основам права :для неюридических высших и средних учебных заведений /В. В. Надвикова, М. В. Сытинская , В. И. Шкатулла ; Под ред. В. И. Шкатуллы. -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200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5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Савина, И. В. Международное публичное право : ответы на экзаменационные вопросы / И. В. Савина. — Минск : Тетрали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5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5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Трудовой кодекс Российской Федерации. - Новосибирск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5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5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Федорова М.Ю.. Нормативно-правовое обеспечение образования : учеб. пособие для студ. высш. пед. учеб. заведений /М.Ю. Федорова. - М.: Издательский центр «Академ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200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5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ОП.05</w:t>
            </w: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Теоретические основы дошкольного образования</w:t>
            </w: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4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Козлова С.А., Куликова Т.А. Дошкольная педагогика: учебник для СПО.- М.,2002, 2004, 2012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017 </w:t>
            </w:r>
          </w:p>
        </w:tc>
      </w:tr>
      <w:tr w:rsidR="00A73925" w:rsidRPr="00B81892" w:rsidTr="00966B12">
        <w:tc>
          <w:tcPr>
            <w:tcW w:w="989" w:type="dxa"/>
            <w:shd w:val="clear" w:color="auto" w:fill="FFFFFF"/>
          </w:tcPr>
          <w:p w:rsidR="00A73925" w:rsidRPr="00B81892" w:rsidRDefault="00A73925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73925" w:rsidRPr="00B81892" w:rsidRDefault="00A73925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A73925" w:rsidRPr="00B81892" w:rsidRDefault="00A73925" w:rsidP="00A73925">
            <w:pPr>
              <w:pStyle w:val="a9"/>
              <w:tabs>
                <w:tab w:val="left" w:pos="285"/>
              </w:tabs>
              <w:spacing w:after="0" w:line="216" w:lineRule="auto"/>
              <w:ind w:left="1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 xml:space="preserve">2. Методика обучения и воспитания в области дошкольного образования : учебник и практикум для среднего профессионального образования / Н. В. Микляева [и др.] ; под редакцией Н. В. Микляевой. — 2-е изд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73925" w:rsidRPr="00B81892" w:rsidRDefault="00A73925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A73925" w:rsidRPr="00B81892" w:rsidRDefault="00A73925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A73925" w:rsidRPr="00B81892" w:rsidRDefault="00A73925" w:rsidP="001B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73925" w:rsidRPr="00B81892" w:rsidRDefault="00A73925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73925" w:rsidRPr="00B81892" w:rsidRDefault="00A73925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47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b/>
                <w:bCs/>
                <w:i/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Абашина, В. В. Методическая работа в дошкольной образовательной организации : методическое пособие / В. В. Абашина, С. А. Якоб. — Сургут : Сургутский государственный педагогический университет, 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47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Актуальные проблемы дошкольного образования : учебное пособие / Л. Н. Волошина, Г. Е. Воробьева, О. Г. Галимская [и др.]. — Саратов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47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Ильин, Г. Л. Системы дошкольного образования в европейских, азиатских и американских странах. Сравнительный анализ : учебное пособие / Г. Л. Ильин. — М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4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Комарова О. А. Конструирование предметно-развивающей среды дошкольной образовательной организации [Электронный ресурс] : учебно-методическое пособие / О. А. Комарова, Т. В. Кротова. — Электрон. текстовые данные. — М.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47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От рождения до школы. Инновационная программа дошкольного образования/ Под ред. Н.Е. Вераксы, Т.С. Комарповой, Э.М. Дорофеевой. – 6-е изд. – М.:Мозаика-синтез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47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Путеводитель по ФГОС дошкольного образования в таблицах и схемах / М. Е. Верховкина, А. Н. Атарова, И. А. Смирнова [и др.] ; под ред. М. Е. Верховкина, А. Н. Атарова. — СПб. : КАРО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47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Теория и методика воспитания [Электронный ресурс]: учебное пособие/ Беликова Е.В., Битаева О.И., Елисеева Л.В.— Электрон. текстовые данные.— Саратов.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47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Технология разработки основной образовательной программы для дошкольных образовательных организаций : учебно-методическое пособие / составители Ф. В. Хазратова. — Набережные Челны : Набережночелнинский государственный педагогически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4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Березина, Ю. Ю. Проблемы формирования познавательного интереса у детей старшего дошкольного возраста : монография / Ю. Ю. Березина, Т. И. Ерофеева. — Москва : Московский педагогический государственный университет,</w:t>
            </w:r>
            <w:r w:rsidRPr="00B81892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616CFA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1B4A2C">
            <w:pPr>
              <w:pStyle w:val="a9"/>
              <w:numPr>
                <w:ilvl w:val="0"/>
                <w:numId w:val="4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616CFA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1B4A2C">
            <w:pPr>
              <w:pStyle w:val="a9"/>
              <w:numPr>
                <w:ilvl w:val="0"/>
                <w:numId w:val="4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Социально-нравственное воспитание детей дошкольного возраста : учебное пособие / С. М. Зырянова, Н. А. Каратаева, Г. М. Киселева [и др.] ; под редакцией С. М. Зыряновой. — 4-е изд. — Сургут : Сургутский государственный педагогический университ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616CFA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1B4A2C">
            <w:pPr>
              <w:pStyle w:val="a9"/>
              <w:numPr>
                <w:ilvl w:val="0"/>
                <w:numId w:val="4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616CFA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1B4A2C">
            <w:pPr>
              <w:pStyle w:val="a9"/>
              <w:numPr>
                <w:ilvl w:val="0"/>
                <w:numId w:val="4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1B4A2C">
            <w:pPr>
              <w:pStyle w:val="a9"/>
              <w:numPr>
                <w:ilvl w:val="0"/>
                <w:numId w:val="4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4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 xml:space="preserve">Инновационные педагогические технологии : учеб. пособие для студ. учреждений сред. проф. образования / М. Н. Гуслова. — 4-е изд., испр. — М. : Издательский центр «Академия»,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20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4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Теория воспитания дошкольников: учебное пособие для студентов высших педагогических учебных заведений / Н. В. Микляева, Ю. В. Микляева. - Москва 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>2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ОП.06</w:t>
            </w: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Безопасность жизнедеятельности</w:t>
            </w: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3925" w:rsidRPr="00B81892" w:rsidTr="001B4A2C">
        <w:tc>
          <w:tcPr>
            <w:tcW w:w="989" w:type="dxa"/>
            <w:shd w:val="clear" w:color="auto" w:fill="FFFFFF"/>
          </w:tcPr>
          <w:p w:rsidR="00A73925" w:rsidRPr="00B81892" w:rsidRDefault="00A73925" w:rsidP="00F04892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73925" w:rsidRPr="00B81892" w:rsidRDefault="00A73925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A73925" w:rsidRPr="00B81892" w:rsidRDefault="00A73925" w:rsidP="00A73925">
            <w:pPr>
              <w:pStyle w:val="a9"/>
              <w:widowControl w:val="0"/>
              <w:numPr>
                <w:ilvl w:val="0"/>
                <w:numId w:val="79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2"/>
                <w:sz w:val="21"/>
                <w:szCs w:val="21"/>
              </w:rPr>
              <w:t>Прудников, С. П. Защита населения и территорий от чрезвычайных ситуаций : учебник / С. П. Прудников, О. В. Шереметова, О. А. Скрыпниченко. — 2-е изд. — Минск : Республиканский институт профессионального образования (РИПО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73925" w:rsidRPr="00B81892" w:rsidRDefault="00A73925" w:rsidP="001B4A2C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A73925" w:rsidRPr="00B81892" w:rsidRDefault="00A73925" w:rsidP="001B4A2C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73925" w:rsidRPr="00B81892" w:rsidRDefault="00A73925" w:rsidP="001B4A2C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73925" w:rsidRPr="00B81892" w:rsidRDefault="00A73925" w:rsidP="001B4A2C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73925" w:rsidRPr="00B81892" w:rsidRDefault="00A73925" w:rsidP="001B4A2C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5</w:t>
            </w:r>
          </w:p>
        </w:tc>
      </w:tr>
      <w:tr w:rsidR="00A73925" w:rsidRPr="00B81892" w:rsidTr="00966B12">
        <w:tc>
          <w:tcPr>
            <w:tcW w:w="989" w:type="dxa"/>
            <w:shd w:val="clear" w:color="auto" w:fill="FFFFFF"/>
          </w:tcPr>
          <w:p w:rsidR="00A73925" w:rsidRPr="00B81892" w:rsidRDefault="00A73925" w:rsidP="00F04892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73925" w:rsidRPr="00B81892" w:rsidRDefault="00A73925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A73925" w:rsidRPr="00B81892" w:rsidRDefault="00A73925" w:rsidP="00A73925">
            <w:pPr>
              <w:pStyle w:val="a9"/>
              <w:widowControl w:val="0"/>
              <w:numPr>
                <w:ilvl w:val="0"/>
                <w:numId w:val="79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Резчиков, Е. А.  Безопасность жизнедеятельности : учебник для среднего профессионального образования / Е. А. Резчиков, А. В. Рязанцева. — 2-е изд., перераб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73925" w:rsidRPr="00B81892" w:rsidRDefault="00A73925" w:rsidP="001B4A2C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5</w:t>
            </w:r>
          </w:p>
          <w:p w:rsidR="00A73925" w:rsidRPr="00B81892" w:rsidRDefault="00A73925" w:rsidP="001B4A2C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73925" w:rsidRPr="00B81892" w:rsidRDefault="00A73925" w:rsidP="001B4A2C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73925" w:rsidRPr="00B81892" w:rsidRDefault="00A73925" w:rsidP="001B4A2C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73925" w:rsidRPr="00B81892" w:rsidRDefault="00A73925" w:rsidP="001B4A2C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45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Айзман, Р. И. Основы медицинских знаний и здорового образа жизни : учебное пособие / Р. И. Айзман, В. Б. Рубанович, М. А. Суботялов. — Новосибирск : Сибирское университетское издательство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Курбатов, В. А. Безопасность жизнедеятельности. Основы чрезвычайных ситуаций : учебное пособие для СПО / В. А. Курбатов, Ю. С. Рысин, С. Л. Яблочников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rPr>
          <w:trHeight w:val="116"/>
        </w:trPr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4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Основы безопасности жизнедеятельности. Государственная система обеспечения безопасности населения [Электронный ресурс] : учебное пособие /. — Электрон. текстовые данные. — Омск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rPr>
          <w:trHeight w:val="116"/>
        </w:trPr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4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Приешкина, А. Н. Основы безопасности жизнедеятельности. Обеспечение здорового образа жизни и основы медицинских знаний : учебное пособие для СПО / А. Н. Приешкин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44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Айзман, Р. И. Безопасность жизнедеятельности : словарь-справочник / Р. И. Айзман, С. В. Петров, А. Д. Корощенко ; под ред. В. Б. Рубанович, С. В. Петров. — Новосибирск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44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Арустамов, Э.А. Безопасность жизнедеятельности: Учебник для студентов учреждений среднего профессионального образования / Э.А. Арустамов, Н.В. Косолапова, Н.А. Прокопенко, Г.В. Гуськов. - М.: 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44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Курс по основам безопасности жизнедеятельности / . — Новосибирск : Сибирское университетское издательство, Норматик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44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Основы выживания в экстремальных условиях : учебное пособие для СПО / А. В. Шевчук, К. С. Фокин, Н. Н. Кизюн, А. С. Иванов ; под редакцией О. Ю. Шепелева. — 2-е изд. — Саратов, Екатеринбург : Профобразование, Уральский федеральны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44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Шуленина, Н. С. Практикум по безопасности жизнедеятельности / Н. С. Шуленина, В. М. Ширшова, Н. А. Волобуева ; под редакцией Р. И. Айзман. — Новосибирск : Сибирское университетское издательство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ОП.07</w:t>
            </w: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Эффективное поведение на рынке труда</w:t>
            </w: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73925" w:rsidRPr="00B81892" w:rsidTr="00966B12">
        <w:tc>
          <w:tcPr>
            <w:tcW w:w="989" w:type="dxa"/>
            <w:shd w:val="clear" w:color="auto" w:fill="FFFFFF"/>
          </w:tcPr>
          <w:p w:rsidR="00A73925" w:rsidRPr="00B81892" w:rsidRDefault="00A73925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73925" w:rsidRPr="00B81892" w:rsidRDefault="00A73925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A73925" w:rsidRPr="00B81892" w:rsidRDefault="00A73925" w:rsidP="00A73925">
            <w:pPr>
              <w:pStyle w:val="a9"/>
              <w:numPr>
                <w:ilvl w:val="0"/>
                <w:numId w:val="4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Деловая культура. Лавриненко В.Н., Чернышова Л.И., Кафтан В.В. учебник и практикум для СПО.-М.: Издательство Юрайт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73925" w:rsidRPr="00B81892" w:rsidRDefault="00A73925" w:rsidP="001B4A2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73925" w:rsidRPr="00B81892" w:rsidRDefault="00A73925" w:rsidP="001B4A2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73925" w:rsidRPr="00B81892" w:rsidRDefault="00A73925" w:rsidP="001B4A2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73925" w:rsidRPr="00B81892" w:rsidRDefault="00A73925" w:rsidP="001B4A2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A73925" w:rsidRPr="00B81892" w:rsidTr="001B4A2C">
        <w:tc>
          <w:tcPr>
            <w:tcW w:w="989" w:type="dxa"/>
            <w:shd w:val="clear" w:color="auto" w:fill="FFFFFF"/>
          </w:tcPr>
          <w:p w:rsidR="00A73925" w:rsidRPr="00B81892" w:rsidRDefault="00A73925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73925" w:rsidRPr="00B81892" w:rsidRDefault="00A73925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A73925" w:rsidRPr="00B81892" w:rsidRDefault="00A73925" w:rsidP="00A73925">
            <w:pPr>
              <w:pStyle w:val="a9"/>
              <w:numPr>
                <w:ilvl w:val="0"/>
                <w:numId w:val="4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Панина, С. В.  Профессиональная ориентация : учебник и практикум для среднего профессионального образования / С. В. Панина, Т. А. Макаренко. — 4-е изд., перераб. и доп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73925" w:rsidRPr="00B81892" w:rsidRDefault="00A73925" w:rsidP="001B4A2C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5</w:t>
            </w:r>
          </w:p>
          <w:p w:rsidR="00A73925" w:rsidRPr="00B81892" w:rsidRDefault="00A73925" w:rsidP="001B4A2C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73925" w:rsidRPr="00B81892" w:rsidRDefault="00A73925" w:rsidP="001B4A2C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A73925" w:rsidRPr="00B81892" w:rsidRDefault="00A73925" w:rsidP="001B4A2C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3</w:t>
            </w:r>
          </w:p>
        </w:tc>
        <w:tc>
          <w:tcPr>
            <w:tcW w:w="993" w:type="dxa"/>
            <w:shd w:val="clear" w:color="auto" w:fill="FFFFFF"/>
          </w:tcPr>
          <w:p w:rsidR="00A73925" w:rsidRPr="00B81892" w:rsidRDefault="00A73925" w:rsidP="001B4A2C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C030C0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4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Воловская, Н. М. Социология труда : учебное пособие / Н. М. Воловская. — Москва : Ай Пи Ар Меди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4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Ермакова, Ж. А. Профессиональная этика : практикум для СПО / Ж. А. Ермакова, О. П. Тетерятник, Ю. Е. Холодилина. — Саратов : Профобразование, -ЭБС «IPRbooks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42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Ермолаева, С. Г. Рынок труда : учебное пособие для СПО / С. Г. Ермолаева ; под ред. О. В. Охотникова. — 2-е изд. — Саратов, Екатеринбург. -ЭБС «IPRbooks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38E6" w:rsidRPr="00B81892" w:rsidRDefault="000969EE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1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42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Капкан, М. В. Деловой этикет : учебное пособие для СПО / М. В. Капкан, Л. С. Лихачева. — 2-е изд. — Саратов : Профобразование-ЭБС «IPRbooks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38E6" w:rsidRPr="00B81892" w:rsidRDefault="000969EE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42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Козловская, Т. Н. Профессиональная этика : учебно-методическое пособие для СПО / Т. Н. Козловская, Г. А. Епанчинцева, Л. В. Зубова. — Саратов : Профобразование, ЭБС «IPRbooks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42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Мактамкулова, Г. А. Психология профессиональной деятельности : учебное пособие для СПО / Г. А. Мактамкулова, И. П. Бунькова. — 2-е изд. — Липецк, Саратов : Липецкий государственный технический университет, Профобразование, ЭБС «IPRbooks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4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Никулина, Ю. Н. Организация работы с молодежью на региональном рынке труда : учебное пособие для СПО / Ю. Н. Никулина, И. А. Кислова. — Саратов : Профобразование, ЭБС «IPRbooks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4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Основы профессиональной ориентации [Электронный ресурс]: учебное пособие для студентов учебных заведений очного, заочного и дистанционного обучения, специализирующихся в психологии и педагогике / Волков Б.С.— Электрон. текстовые данные.— М.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4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Садыкова, Х. Н. Организация производства и менеджмент : учебное пособие / Х. Н. Садыкова, Н. Г. Хайруллина. — Тюмень : Тюменский индустриальны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15"/>
              </w:numPr>
              <w:tabs>
                <w:tab w:val="left" w:pos="285"/>
                <w:tab w:val="left" w:pos="341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 xml:space="preserve">Конституция Российской Федерации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15"/>
              </w:numPr>
              <w:tabs>
                <w:tab w:val="left" w:pos="285"/>
                <w:tab w:val="left" w:pos="341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Корягин, А.М. Технология поиска работы и трудоустройства. — М : Издательский центр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15"/>
              </w:numPr>
              <w:tabs>
                <w:tab w:val="left" w:pos="285"/>
                <w:tab w:val="left" w:pos="341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Корягин, А.М. Самооценка и уверенное поведение / Андрей Корягин. - Москва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1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15"/>
              </w:numPr>
              <w:tabs>
                <w:tab w:val="left" w:pos="285"/>
                <w:tab w:val="left" w:pos="341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Кязимов К.Г. Взаимодействие учреждений профессионального образования с субъектами рынка труда [Электронный ресурс]: монография / К.Г. Кязимов. — Электрон. текстовые данные. — Саратов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15"/>
              </w:numPr>
              <w:tabs>
                <w:tab w:val="left" w:pos="285"/>
                <w:tab w:val="left" w:pos="341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Певцов, Е. А. Правовое регулирование труда и занятости молодежи : учеб. пособие / Е. А. Певцова. — М. : Издательский центр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</w:tr>
      <w:tr w:rsidR="00FC38E6" w:rsidRPr="00B81892" w:rsidTr="00966B12">
        <w:trPr>
          <w:trHeight w:val="69"/>
        </w:trPr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15"/>
              </w:numPr>
              <w:tabs>
                <w:tab w:val="left" w:pos="285"/>
                <w:tab w:val="left" w:pos="341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Прусова, Н. В. Психология труда : учебное пособие / Н. В. Прусова, Г. Х. Боронова. — 2-е изд. — Саратов : Научная книг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15"/>
              </w:numPr>
              <w:tabs>
                <w:tab w:val="left" w:pos="285"/>
                <w:tab w:val="left" w:pos="341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15"/>
              </w:numPr>
              <w:tabs>
                <w:tab w:val="left" w:pos="285"/>
                <w:tab w:val="left" w:pos="341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Трудовой кодекс Российской Федерации. - Новосибирск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15"/>
              </w:numPr>
              <w:tabs>
                <w:tab w:val="left" w:pos="285"/>
                <w:tab w:val="left" w:pos="341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DD666A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15"/>
              </w:numPr>
              <w:tabs>
                <w:tab w:val="left" w:pos="285"/>
                <w:tab w:val="left" w:pos="341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Яруллина, Л. Р. Социальная адаптация, конфликт интересов и служебная этика : учебное пособие для СПО / Л. Р. Яруллина. — Москва : Ай Пи Ар Меди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7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М.00</w:t>
            </w: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фессиональные модули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М.01</w:t>
            </w:r>
          </w:p>
        </w:tc>
        <w:tc>
          <w:tcPr>
            <w:tcW w:w="11769" w:type="dxa"/>
            <w:gridSpan w:val="2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Организация мероприятий, направленных на укрепление здоровья ребенка и его физического развит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МДК.</w:t>
            </w: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01.01</w:t>
            </w: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Медико-биологические и социальные основы здоровья</w:t>
            </w: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. Основы педиатрии и гигиена детей раннего и дошкольного возраста: Голубев В.В. 3-е изд. – учеб.для студ.учр. высш.обр.-Академия.: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pStyle w:val="productname"/>
              <w:tabs>
                <w:tab w:val="left" w:pos="285"/>
              </w:tabs>
              <w:spacing w:before="0" w:beforeAutospacing="0" w:after="0" w:afterAutospacing="0" w:line="216" w:lineRule="auto"/>
              <w:rPr>
                <w:i/>
                <w:sz w:val="21"/>
                <w:szCs w:val="21"/>
              </w:rPr>
            </w:pPr>
            <w:r w:rsidRPr="00B81892">
              <w:rPr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4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Айзман Р.И. Основы медицинских знаний и здорового образа жизни [Электронный ресурс] : учебное пособие / Р.И. Айзман, В.Б. Рубанович, М.А. Суботялов. — Электрон. текстовые данные. — Новосибирск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4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Алешина, Л. И. Основы медицинских знаний. Первая помощь. В 2 частях. Ч.1 : учебно-методическое пособие / Л. И. Алешина, Т. Г. Щербакова, О. В. Грибанова. — Волгоград : Волгоградский государственный социально-педагогический университет, «Перемена»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4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Алешина, Л. И. Основы медицинских знаний. Первая помощь. В 2 частях. Ч.2 : учебно-методическое пособие / Л. И. Алешина, Т. Г. Щербакова, О. В. Грибанова. — Волгоград : Волгоградский государственный социально-педагогический университет, «Перемена»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4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Марченко, Б. И. Медико-биологические основы безопасности : учебное пособие / Б. И. Марченко. — Ростов-на-Дону, Таганрог : Издательство Южного федерального университета,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4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Налобина, А. Н. Возрастная анатомия. Основы детской невропатологии : учебное пособие для СПО / А. Н. Налобина. — Саратов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4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Первая помощь : учебное пособие. Направления подготовки 44.03.01 Педагогическое образование, 44.03.05 Педагогическое образование (с двумя профилями подготовки), 49.03.02 Адаптивная физическая культура, направленность «Физическая культура для лиц с отклонениями в состоянии здоровья (адаптивная физическая культура)» / О. А. Мальков, А . А. Говорухина, А. А. Новоселова, Е. А. Багнетова. — Сургут : Сургутский государственный педагогический университет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27"/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Приешкина, А. Н. Основы безопасности жизнедеятельности. Обеспечение здорового образа жизни и основы медицинских знаний : учебное пособие для СПО / А. Н. Приешкин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27"/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27"/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МДК.</w:t>
            </w: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01.02</w:t>
            </w: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pStyle w:val="productname"/>
              <w:tabs>
                <w:tab w:val="left" w:pos="2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1. Дедулевич М. Н. Методика физического воспитания детей [Электронный ресурс] : учебник / М. Н. Дедулевич, В. А. Шишкина. — Электрон. текстовые данные. — Минск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1</w:t>
            </w:r>
          </w:p>
        </w:tc>
      </w:tr>
      <w:tr w:rsidR="001B4A2C" w:rsidRPr="00B81892" w:rsidTr="00966B12">
        <w:tc>
          <w:tcPr>
            <w:tcW w:w="989" w:type="dxa"/>
            <w:shd w:val="clear" w:color="auto" w:fill="FFFFFF"/>
          </w:tcPr>
          <w:p w:rsidR="001B4A2C" w:rsidRPr="00B81892" w:rsidRDefault="001B4A2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B4A2C" w:rsidRPr="00B81892" w:rsidRDefault="001B4A2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1B4A2C" w:rsidRPr="00B81892" w:rsidRDefault="001B4A2C" w:rsidP="001B4A2C">
            <w:pPr>
              <w:pStyle w:val="productname"/>
              <w:tabs>
                <w:tab w:val="left" w:pos="2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 xml:space="preserve">2. Методика обучения и воспитания в области дошкольного образования : учебник и практикум для среднего профессионального образования / Н. В. Микляева [и др.] ; под редакцией Н. В. Микляевой. — 2-е изд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1B4A2C" w:rsidRPr="00B81892" w:rsidRDefault="001B4A2C" w:rsidP="001B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pStyle w:val="productname"/>
              <w:tabs>
                <w:tab w:val="left" w:pos="285"/>
              </w:tabs>
              <w:spacing w:before="0" w:beforeAutospacing="0" w:after="0" w:afterAutospacing="0" w:line="216" w:lineRule="auto"/>
              <w:rPr>
                <w:i/>
                <w:sz w:val="21"/>
                <w:szCs w:val="21"/>
              </w:rPr>
            </w:pPr>
            <w:r w:rsidRPr="00B81892">
              <w:rPr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b/>
                <w:bCs/>
                <w:i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Боярская, Л. А. Методика и организация физкультурно-оздоровительной работы : учебное пособие для СПО / Л. А. Боярская ; под редакцией В. Н. Люберцева. — 2-е изд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4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рядкина Т.С. </w:t>
            </w: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Теория и методика воспитания об</w:t>
            </w: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разовательная область «Физическая культура». Как работать по программе «Детство». - СПб.-М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017 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4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Мануйлова, В. А. Теории и технологии физического воспитания детей дошкольного возраста : учебное пособие / В. А. Мануйлова, А. С. Орехова. — Барнаул : Алтайский государственный педагогически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4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color w:val="000000" w:themeColor="text1"/>
                <w:sz w:val="21"/>
                <w:szCs w:val="21"/>
              </w:rPr>
              <w:t>От рождения до школы. Инновационная программа дошкольного образования/ Под ред. Н.Е. Вераксы, Т.С. Комарповой, Э.М. Дорофеевой. – 6-е изд. – М.:Мозаика-синтез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4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Путеводитель по ФГОС дошкольного образования в таблицах и схемах / М. Е. Верховкина, А. Н. Атарова, И. А. Смирнова [и др.] ; под ред. М. Е. Верховкина, А. Н. Атарова. — СПб. : КАРО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E724A3" w:rsidP="00A73925">
            <w:pPr>
              <w:pStyle w:val="productname"/>
              <w:numPr>
                <w:ilvl w:val="0"/>
                <w:numId w:val="4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hyperlink r:id="rId13" w:history="1">
              <w:r w:rsidR="00FC38E6" w:rsidRPr="00B81892">
                <w:rPr>
                  <w:sz w:val="21"/>
                  <w:szCs w:val="21"/>
                </w:rPr>
                <w:t xml:space="preserve">Теоретические и методические основы физического воспитания и развития детей раннего и дошкольного возраста </w:t>
              </w:r>
            </w:hyperlink>
            <w:hyperlink r:id="rId14" w:history="1">
              <w:r w:rsidR="00FC38E6" w:rsidRPr="00B81892">
                <w:rPr>
                  <w:sz w:val="21"/>
                  <w:szCs w:val="21"/>
                </w:rPr>
                <w:t>Филиппова С.О.</w:t>
              </w:r>
            </w:hyperlink>
            <w:r w:rsidR="00FC38E6" w:rsidRPr="00B81892">
              <w:rPr>
                <w:sz w:val="21"/>
                <w:szCs w:val="21"/>
              </w:rPr>
              <w:t xml:space="preserve"> , </w:t>
            </w:r>
            <w:hyperlink r:id="rId15" w:history="1">
              <w:r w:rsidR="00FC38E6" w:rsidRPr="00B81892">
                <w:rPr>
                  <w:sz w:val="21"/>
                  <w:szCs w:val="21"/>
                </w:rPr>
                <w:t>Каминский О.А.</w:t>
              </w:r>
            </w:hyperlink>
            <w:r w:rsidR="00FC38E6" w:rsidRPr="00B81892">
              <w:rPr>
                <w:sz w:val="21"/>
                <w:szCs w:val="21"/>
              </w:rPr>
              <w:t xml:space="preserve"> , </w:t>
            </w:r>
            <w:hyperlink r:id="rId16" w:history="1">
              <w:r w:rsidR="00FC38E6" w:rsidRPr="00B81892">
                <w:rPr>
                  <w:sz w:val="21"/>
                  <w:szCs w:val="21"/>
                </w:rPr>
                <w:t>Лукина Г. Г.</w:t>
              </w:r>
            </w:hyperlink>
            <w:r w:rsidR="00FC38E6" w:rsidRPr="00B81892">
              <w:rPr>
                <w:sz w:val="21"/>
                <w:szCs w:val="21"/>
              </w:rPr>
              <w:t xml:space="preserve"> , и др. Под редакцией: </w:t>
            </w:r>
            <w:hyperlink r:id="rId17" w:history="1">
              <w:r w:rsidR="00FC38E6" w:rsidRPr="00B81892">
                <w:rPr>
                  <w:sz w:val="21"/>
                  <w:szCs w:val="21"/>
                </w:rPr>
                <w:t>Филиппова С.О.</w:t>
              </w:r>
            </w:hyperlink>
            <w:r w:rsidR="00FC38E6" w:rsidRPr="00B81892">
              <w:rPr>
                <w:sz w:val="21"/>
                <w:szCs w:val="21"/>
              </w:rPr>
              <w:t xml:space="preserve"> Издание: 7-е изд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0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4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Теория и методика физического воспитания детей дошкольного возраста [Электронный ресурс]: учебное пособие/ Шебеко В.Н.— Электрон. текстовые данные.— Минск.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1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4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Теория, методика и практика физического воспитания : учебное пособие / А. В. Сафошин, Ч. Т. Иванков, А. Я. Габбазова, С. Ч. Мухаметова. — 2-е изд. — Москва : Московский педагогический государственны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4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Физическое воспитание и развитие дошкольников: учеб. пособие для студ. сред. пед. учеб. заведений / под ред. С.О. Филипповой. - М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3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0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9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Вайнбаум, Я.С. Гигиена физического воспитания и спорта: Учеб. пособие для студ. высш. пед. учеб. заведений / Я.С. Вайнбаум, В.И. Коваль, T.А.Родионова. — М.: Издательский центр «Академ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200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08</w:t>
            </w:r>
          </w:p>
        </w:tc>
      </w:tr>
      <w:tr w:rsidR="00FC38E6" w:rsidRPr="00B81892" w:rsidTr="00D13829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9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9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Лях В.И. Развитие координационных способностей у дошкольников [Электронный ресурс] / В.И. Лях. — Электрон. текстовые данные. — М.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9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Мелехина, Н.А. Нетрадиционные подходы к физическому воспитанию детей в ДОУ / Н.А. Мелехина, Л.А. Колмыкова. - М.: Детство-Пресс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>20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9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Мухина М.П. Педагогическая система физического воспитания детей дошкольного возраста [Электронный ресурс] : монография/  М.П. Мухина. — Электрон. текстовые данные. — Омск.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9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Рунова, М.А.  Двигательная активность ребенка в детском саду/ издательство МОЗАИКА - Синтез, Москва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>2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0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9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9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Степаненкова Э.Я. Теория и методика физического воспитания и развития ребенка: Учеб. пособие для студ. высш. учеб. заведений / Эмма Яковлевна Степаненкова. — М.: Издатель</w:t>
            </w:r>
            <w:r w:rsidRPr="00B81892">
              <w:rPr>
                <w:sz w:val="21"/>
                <w:szCs w:val="21"/>
              </w:rPr>
              <w:softHyphen/>
              <w:t>ский центр «Академия»,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200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0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9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Теория и методика физического воспитания и развития ребенка.: учеб. пособие для студентов вузов/ Н.Н. Кожухова, Л.А. Рыжкова, М.М. Борисова, В.В. Горелова; под ред. С.А. Козловой. — М. :Гуманитар. изд. центр ВЛАДОС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200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9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Томилин, К. Г. Игровые виды рекреации (на воде и у воды) : учебное пособие для СПО / К. Г. Томилин, И. Н. Овсянникова. — Саратов : Профобразование, Ай Пи Ар Меди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D13829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9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D13829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9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rPr>
          <w:trHeight w:val="336"/>
        </w:trPr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9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Фирилева Ж.Е.Сайкина Е.Г. СА-ФИ-ДАНСЕ Танцевально – игровая гимнастика для детей: Учебно-методическое пособие для педагогов дошкольных и школьных учреждений. – СПб.: «Детство-пресс»,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200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0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9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 xml:space="preserve">Юдина Е.Г. Педагогическая диагностика в детском саду: пособие для воспитателей дошк. образоват. учреждений/. Е.Г.Юдина, Г.Б. Степанова, Е.Н.Денисова.-М.: Просвещение,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200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07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МДК.</w:t>
            </w: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01.03</w:t>
            </w: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Практикум по совершенствованию двигательных умений и навыков</w:t>
            </w: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pStyle w:val="productname"/>
              <w:tabs>
                <w:tab w:val="left" w:pos="2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1. Дедулевич М. Н. Методика физического воспитания детей [Электронный ресурс] : учебник / М. Н. Дедулевич, В. А. Шишкина. — Электрон. текстовые данные. — Минск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1</w:t>
            </w:r>
          </w:p>
        </w:tc>
      </w:tr>
      <w:tr w:rsidR="001B4A2C" w:rsidRPr="00B81892" w:rsidTr="00966B12">
        <w:tc>
          <w:tcPr>
            <w:tcW w:w="989" w:type="dxa"/>
            <w:shd w:val="clear" w:color="auto" w:fill="FFFFFF"/>
          </w:tcPr>
          <w:p w:rsidR="001B4A2C" w:rsidRPr="00B81892" w:rsidRDefault="001B4A2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B4A2C" w:rsidRPr="00B81892" w:rsidRDefault="001B4A2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1B4A2C" w:rsidRPr="00B81892" w:rsidRDefault="001B4A2C" w:rsidP="001B4A2C">
            <w:pPr>
              <w:pStyle w:val="productname"/>
              <w:tabs>
                <w:tab w:val="left" w:pos="2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 xml:space="preserve">2. Методика обучения и воспитания в области дошкольного образования : учебник и практикум для среднего профессионального образования / Н. В. Микляева [и др.] ; под редакцией Н. В. Микляевой. — 2-е изд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1B4A2C" w:rsidRPr="00B81892" w:rsidRDefault="001B4A2C" w:rsidP="001B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pStyle w:val="productname"/>
              <w:tabs>
                <w:tab w:val="left" w:pos="285"/>
              </w:tabs>
              <w:spacing w:before="0" w:beforeAutospacing="0" w:after="0" w:afterAutospacing="0" w:line="216" w:lineRule="auto"/>
              <w:rPr>
                <w:i/>
                <w:sz w:val="21"/>
                <w:szCs w:val="21"/>
              </w:rPr>
            </w:pPr>
            <w:r w:rsidRPr="00B81892">
              <w:rPr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3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Боярская, Л. А. Методика и организация физкультурно-оздоровительной работы : учебное пособие для СПО / Л. А. Боярская ; под редакцией В. Н. Люберцева. — 2-е изд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3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рядкина Т.С. </w:t>
            </w: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Теория и методика воспитания об</w:t>
            </w: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разовательная область «Физическая культура». Как работать по программе «Детство». - СПб.-М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017 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Ким Т. К. Физическое воспитание детей раннего и дошкольного возраста [Электронный ресурс] : учебное пособие / Т. К. Ким. — Электрон. текстовые данные. — М. :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0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3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Мануйлова, В. А. Теории и технологии физического воспитания детей дошкольного возраста : учебное пособие / В. А. Мануйлова, А. С. Орехова. — Барнаул : Алтайский государственный педагогически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3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Инновационная программа дошкольного образования/ Под ред. Н.Е. Вераксы, Т.С. Комарповой, Э.М. Дорофеевой. – 6-е изд. – М.:Мозаика-синтез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3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Путеводитель по ФГОС дошкольного образования в таблицах и схемах / М. Е. Верховкина, А. Н. Атарова, И. А. Смирнова [и др.] ; под ред. М. Е. Верховкина, А. Н. Атарова. — СПб. : КАРО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E724A3" w:rsidP="00A73925">
            <w:pPr>
              <w:pStyle w:val="productname"/>
              <w:numPr>
                <w:ilvl w:val="0"/>
                <w:numId w:val="3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hyperlink r:id="rId18" w:history="1">
              <w:r w:rsidR="00FC38E6" w:rsidRPr="00B81892">
                <w:rPr>
                  <w:sz w:val="21"/>
                  <w:szCs w:val="21"/>
                </w:rPr>
                <w:t xml:space="preserve">Теоретические и методические основы физического воспитания и развития детей раннего и дошкольного возраста </w:t>
              </w:r>
            </w:hyperlink>
            <w:hyperlink r:id="rId19" w:history="1">
              <w:r w:rsidR="00FC38E6" w:rsidRPr="00B81892">
                <w:rPr>
                  <w:sz w:val="21"/>
                  <w:szCs w:val="21"/>
                </w:rPr>
                <w:t>Филиппова С.О.</w:t>
              </w:r>
            </w:hyperlink>
            <w:r w:rsidR="00FC38E6" w:rsidRPr="00B81892">
              <w:rPr>
                <w:sz w:val="21"/>
                <w:szCs w:val="21"/>
              </w:rPr>
              <w:t xml:space="preserve"> , </w:t>
            </w:r>
            <w:hyperlink r:id="rId20" w:history="1">
              <w:r w:rsidR="00FC38E6" w:rsidRPr="00B81892">
                <w:rPr>
                  <w:sz w:val="21"/>
                  <w:szCs w:val="21"/>
                </w:rPr>
                <w:t>Каминский О.А.</w:t>
              </w:r>
            </w:hyperlink>
            <w:r w:rsidR="00FC38E6" w:rsidRPr="00B81892">
              <w:rPr>
                <w:sz w:val="21"/>
                <w:szCs w:val="21"/>
              </w:rPr>
              <w:t xml:space="preserve"> , </w:t>
            </w:r>
            <w:hyperlink r:id="rId21" w:history="1">
              <w:r w:rsidR="00FC38E6" w:rsidRPr="00B81892">
                <w:rPr>
                  <w:sz w:val="21"/>
                  <w:szCs w:val="21"/>
                </w:rPr>
                <w:t>Лукина Г. Г.</w:t>
              </w:r>
            </w:hyperlink>
            <w:r w:rsidR="00FC38E6" w:rsidRPr="00B81892">
              <w:rPr>
                <w:sz w:val="21"/>
                <w:szCs w:val="21"/>
              </w:rPr>
              <w:t xml:space="preserve"> , и др. Под редакцией: </w:t>
            </w:r>
            <w:hyperlink r:id="rId22" w:history="1">
              <w:r w:rsidR="00FC38E6" w:rsidRPr="00B81892">
                <w:rPr>
                  <w:sz w:val="21"/>
                  <w:szCs w:val="21"/>
                </w:rPr>
                <w:t>Филиппова С.О.</w:t>
              </w:r>
            </w:hyperlink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0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Теория и методика физического воспитания детей дошкольного возраста [Электронный ресурс]: учебное пособие/ Шебеко В.Н.— Электрон. текстовые данные.— Минск.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0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Теория, методика и практика физического воспитания : учебное пособие / А. В. Сафошин, Ч. Т. Иванков, А. Я. Габбазова, С. Ч. Мухаметова. — 2-е изд. — Москва : Московский педагогический государственны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Физическое воспитание и развитие дошкольников: учеб. пособие для студ. сред. пед. учеб. заведений / под ред. С.О. Филипповой. - М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3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0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7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Бойко В.В. Игры с мячом [Электронный ресурс] : учебно-методическое пособие / В.В. Бойко. — Электрон. текстовые данные. — Орел.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7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Вайнбаум, Я.С. Гигиена физического воспитания и спорта: Учеб. пособие для студ. высш. пед. учеб. заведений / Я.С. Вайнбаум, В.И. Коваль, T.А.Родионова. — М.: Издательский центр «Академ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200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0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7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7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750D75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7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D25467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7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7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Горбачева О.А. Подвижные игры [Электронный ресурс] : учебно-методическое пособие / О.А. Горбачева. — Электрон. текстовые данные. — Орел 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7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Лях В.И. Развитие координационных способностей у дошкольников [Электронный ресурс] / В.И. Лях. — Электрон. текстовые данные. — М.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7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Мелехина, Н.А. Нетрадиционные подходы к физическому воспитанию детей в ДОУ / Н.А. Мелехина, Л.А. Колмыкова. - М.: Детство-Пресс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>20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7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Мухина М.П. Педагогическая система физического воспитания детей дошкольного возраста [Электронный ресурс] : монография/  М.П. Мухина. — Электрон. текстовые данные. — Омск.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7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Степаненкова Э.Я. Теория и методика физического воспитания и развития ребенка: Учеб. пособие для студ. высш. учеб. заведений / Эмма Яковлевна Степаненкова. — М.: Издатель</w:t>
            </w:r>
            <w:r w:rsidRPr="00B81892">
              <w:rPr>
                <w:sz w:val="21"/>
                <w:szCs w:val="21"/>
              </w:rPr>
              <w:softHyphen/>
              <w:t>ский центр «Академия»,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200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0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7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Теория и методика физического воспитания и развития ребенка.: учеб. пособие для студентов вузов/ Н.Н. Кожухова, Л.А. Рыжкова, М.М. Борисова, В.В. Горелова; под ред. С.А. Козловой. — М. :Гуманитар. изд. центр ВЛАДОС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200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7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Томилин, К. Г. Игровые виды рекреации (на воде и у воды) : учебное пособие для СПО / К. Г. Томилин, И. Н. Овсянникова. — Саратов : Профобразование, Ай Пи Ар Меди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7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Фирилева Ж.Е.Сайкина Е.Г. СА-ФИ-ДАНСЕ Танцевально – игровая гимнастика для детей: Учебно-методическое пособие для педагогов дошкольных и школьных учреждений. – СПб.: «Детство-пресс»,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200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0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7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Юдина Е.Г. Педагогическая диагностика в детском саду: пособие для воспитателей дошк. образоват. учреждений/. Е.Г.Юдина, Г.Б. Степанова, Е.Н.Денисова.-М.: Просвеще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200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07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М.02</w:t>
            </w: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Организация различных видов деятельности и общения детей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pStyle w:val="3"/>
              <w:tabs>
                <w:tab w:val="left" w:pos="2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МДК.</w:t>
            </w: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02.01</w:t>
            </w: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1. Козлова С.А., Куликова Т.А. Дошкольная педагогика: учебник для СПО.- М.,2002, 2004, 2012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017 </w:t>
            </w:r>
          </w:p>
        </w:tc>
      </w:tr>
      <w:tr w:rsidR="001B4A2C" w:rsidRPr="00B81892" w:rsidTr="00966B12">
        <w:tc>
          <w:tcPr>
            <w:tcW w:w="989" w:type="dxa"/>
            <w:shd w:val="clear" w:color="auto" w:fill="FFFFFF"/>
          </w:tcPr>
          <w:p w:rsidR="001B4A2C" w:rsidRPr="00B81892" w:rsidRDefault="001B4A2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B4A2C" w:rsidRPr="00B81892" w:rsidRDefault="001B4A2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1B4A2C" w:rsidRPr="00B81892" w:rsidRDefault="001B4A2C" w:rsidP="001B4A2C">
            <w:pPr>
              <w:pStyle w:val="productname"/>
              <w:tabs>
                <w:tab w:val="left" w:pos="2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 xml:space="preserve">2. Методика обучения и воспитания в области дошкольного образования : учебник и практикум для среднего профессионального образования / Н. В. Микляева [и др.] ; под редакцией Н. В. Микляевой. — 2-е изд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1B4A2C" w:rsidRPr="00B81892" w:rsidRDefault="001B4A2C" w:rsidP="001B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Акулова О.В., Солнцева О.В. Образовательная область «Социализация. Игра». Как работать по программе «Детство». - СПб.:М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017 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Бабаева Т.И. и др. Образовательная область «Социализация». Как работать по программе «Детство». - СПб.:М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017 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Комарова О.А. Конструирование предметно-развивающей среды дошкольной образовательной организации [Электронный ресурс] : учебно-методическое пособие / О.А. Комарова, Т.В. Кротова. — Электрон. текстовые данные. — М</w:t>
            </w:r>
            <w:r w:rsidRPr="00B81892">
              <w:rPr>
                <w:rFonts w:ascii="Times New Roman" w:hAnsi="Times New Roman"/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учение и организация различных видов деятельности и общения детей с ограниченными возможностями здоровья : учебное пособие для студентов, обучающихся по образовательным программам среднего профессионального образования / сост. Е. Е. Аюпова [и др.]. — Пермь</w:t>
            </w:r>
            <w:r w:rsidRPr="00B81892">
              <w:rPr>
                <w:rFonts w:ascii="Times New Roman" w:hAnsi="Times New Roman"/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Инновационная программа дошкольного образования/ Под ред. Н.Е. Вераксы, Т.С. Комарповой, Э.М. Дорофеевой. – 6-е изд. – М.:Мозаика-синтез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7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Путеводитель по ФГОС дошкольного образования в таблицах и схемах / М. Е. Верховкина, А. Н. Атарова, И. А. Смирнова [и др.] ; под ред. М. Е. Верховкина, А. Н. Атарова. — СПб. : КАРО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Смирнова Е. О. Общение дошкольников со взрослыми и сверстниками [Электронный ресурс] : учебное пособие / Е. О. Смирнова. — Электрон. текстовые данные. — Саратов: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8"/>
              </w:numPr>
              <w:tabs>
                <w:tab w:val="left" w:pos="243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Галиакберова, А. А. Основы профориентологии (дошкольный возраст) : учебно-методическое пособие / А. А. Галиакберова, Н. Г. Хакимова, Р. Р.. — Набережные Челны : Набережночелнинский государственный педагогический университет, 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8"/>
              </w:numPr>
              <w:tabs>
                <w:tab w:val="left" w:pos="243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Е.В.Рылеева «Вместе веселее» Дидактические игры для развития навыков сотрудничества у детей 4-6 лет, 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9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8"/>
              </w:numPr>
              <w:tabs>
                <w:tab w:val="left" w:pos="243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Карабанова, О.А. Развитие игровой деятельности детей 2-7 лет: метод. пособие для воспитателей. – М.: Просвеще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8"/>
              </w:numPr>
              <w:tabs>
                <w:tab w:val="left" w:pos="243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8"/>
              </w:numPr>
              <w:tabs>
                <w:tab w:val="left" w:pos="243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Куцакова, Л.В. Воспитание ребенка-дошкольника : развитого, образованного, самостоятельного, инициативного, неповторимого, культурного, активно-творческого : в мире прекрасного : программно-методическое пособие для педагогов дошкольных образовательных учреждений / Л. В. Куцакова, С. И. Мерзлякова. - Москва : ВЛАДОС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0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8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Панфилова, А.П.Игровое моделирование в деятельности педагога : учеб. пособие для студ. высш. учеб. заведений / А.П.Панфилова ; под общ. ред. В.А.Сластенина, И.А.Колесниковой. — М. : Издательский центр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1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8"/>
              </w:numPr>
              <w:tabs>
                <w:tab w:val="left" w:pos="243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Психолого-педагогический мониторинг личностных компетенций здоровьесберегающего поведения детей дошкольного возраста [Электронный ресурс]: сборник научно-методических материалов/ Я.Ю. Позднякова [и др.].— Электрон. текстовые данные.— СПб.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1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8"/>
              </w:numPr>
              <w:tabs>
                <w:tab w:val="left" w:pos="243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8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Степанова, О. А. Методика игры с коррекционно-развивающими технологиями: Учеб. пособие для студ. сред. пед. учеб. заведений / О. А. Степанова, О. А. Степанова, М. Э. Вайнер, Н. Я. Чутко; под ред. Г. Ф. Кумариной. - М.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0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8"/>
              </w:numPr>
              <w:tabs>
                <w:tab w:val="left" w:pos="243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3C0B9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8"/>
              </w:numPr>
              <w:tabs>
                <w:tab w:val="left" w:pos="243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8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Филимонова, О. Ю. Развитие словаря дошкольника в играх : пособие для логопедов, воспитателей и родителей / О. Ю. Филимонова. - Санкт-Петербург : Детство-Пресс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8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Юдина Е.Г. Педагогическая диагностика в детском саду: пособие для воспитателей дошк. образоват. учреждений/. Е.Г.Юдина, Г.Б. Степанова, Е.Н.Денисова.-М.: Просвеще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07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МДК.</w:t>
            </w: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02.02</w:t>
            </w: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Теоретические и методические основы организации трудовой деятельности дошкольников</w:t>
            </w: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1. Козлова С.А., Куликова Т.А. Дошкольная педагогика: учебник для СПО.- М.,2002, 2004, 2012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017 </w:t>
            </w:r>
          </w:p>
        </w:tc>
      </w:tr>
      <w:tr w:rsidR="001B4A2C" w:rsidRPr="00B81892" w:rsidTr="00966B12">
        <w:tc>
          <w:tcPr>
            <w:tcW w:w="989" w:type="dxa"/>
            <w:shd w:val="clear" w:color="auto" w:fill="FFFFFF"/>
          </w:tcPr>
          <w:p w:rsidR="001B4A2C" w:rsidRPr="00B81892" w:rsidRDefault="001B4A2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B4A2C" w:rsidRPr="00B81892" w:rsidRDefault="001B4A2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1B4A2C" w:rsidRPr="00B81892" w:rsidRDefault="001B4A2C" w:rsidP="001B4A2C">
            <w:pPr>
              <w:pStyle w:val="productname"/>
              <w:tabs>
                <w:tab w:val="left" w:pos="2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 xml:space="preserve">2. Методика обучения и воспитания в области дошкольного образования : учебник и практикум для среднего профессионального образования / Н. В. Микляева [и др.] ; под редакцией Н. В. Микляевой. — 2-е изд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1B4A2C" w:rsidRPr="00B81892" w:rsidRDefault="001B4A2C" w:rsidP="001B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3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Детская психология: учебное пособие для студ. учреждений сред. проф. образ. /Урунтаева Г.А. -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3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Смирнова, Е. О. Детская психология : учебник / Е. О. Смирнова. — Саратов : Ай Пи Эр Медиа, 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3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>Детство: Примерная образовательная программа дошкольного образования / Т.И. Бабаева, А.Г. Гогоберидзе, О.В. Солнцева и др. - СПб.:ООО «Издательство «Детство-Пресс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36"/>
              </w:numPr>
              <w:tabs>
                <w:tab w:val="left" w:pos="2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Истоки. Примерная основная общеобразовательная программа дошко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3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Крулехт М.В., Крулехт А.А. Образовательная область «Труд». Как работать по программе «Детство». - СПб.:М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017 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3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учение и организация различных видов деятельности и общения детей с ограниченными возможностями здоровья : учебное пособие для студентов, обучающихся по образовательным программам среднего профессионального образования / сост. Е. Е. Аюпова [и др.]. — Пермь</w:t>
            </w:r>
            <w:r w:rsidRPr="00B81892">
              <w:rPr>
                <w:rFonts w:ascii="Times New Roman" w:hAnsi="Times New Roman"/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3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Примерная основная общеобразовательная программа дошкольного образования / под ред. Н.Е. Вераксы и др.. - М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2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55"/>
              </w:numPr>
              <w:tabs>
                <w:tab w:val="left" w:pos="285"/>
              </w:tabs>
              <w:spacing w:after="0" w:line="216" w:lineRule="auto"/>
              <w:ind w:left="-35" w:firstLine="35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Инновационная программа дошкольного образования/ Под ред. Н.Е. Вераксы, Т.С. Комарповой, Э.М. Дорофеевой. – 6-е изд. – М.: Мозаика-синтез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6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Путеводитель по ФГОС дошкольного образования в таблицах и схемах / М. Е. Верховкина, А. Н. Атарова, И. А. Смирнова [и др.] ; под ред. М. Е. Верховкина, А. Н. Атарова. — СПб. : КАРО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  </w:t>
            </w: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5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Волчкова В. Н., Развитие и воспитание детей младшего дошкольного возраста: Практическое пособие для воспитателей детских садов. - Воронеж: ТЦ «Учитель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1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5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Галиакберова, А. А. Основы профориентологии (дошкольный возраст) : учебно-методическое пособие / А. А. Галиакберова, Н. Г. Хакимова, Р. Р.. — Набережные Челны : Набережночелнинский государственный педагогический университет, 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5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Захарова, Л. М. Социокультурное развитие детей дошкольного возраста в современном мире : аналитико-моделирующий аспект. Монография / Л. М. Захарова, Ю. В. Пурскалова. — Ульяновск : Ульяновский государственный педагогический университет имени И.Н. Ульянов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0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5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Козлова С.А. Мой мир: Приобщение ребёнка к социальному миру. - М.: «Линка – пресс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00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05</w:t>
            </w:r>
          </w:p>
        </w:tc>
      </w:tr>
      <w:tr w:rsidR="00FC38E6" w:rsidRPr="00B81892" w:rsidTr="003C0B9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5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5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Куцакова, Л.В. Воспитание ребенка-дошкольника : развитого, образованного, самостоятельного, инициативного, неповторимого, культурного, активно-творческого : в мире прекрасного : программно-методическое пособие для педагогов дошкольных образовательных учреждений / Л. В. Куцакова, С. И. Мерзлякова. - Москва : ВЛАДОС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3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0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5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Смирнова Е. О. Детская психология [Электронный ресурс] : учебник / Е. О. Смирнова. — Электрон. текстовые данные. — Саратов: 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3C0B9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5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3C0B9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5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3C0B9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5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5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Юдина Е.Г. Педагогическая диагностика в детском саду: пособие для воспитателей дошк. образоват. учреждений/. Е.Г.Юдина, Г.Б. Степанова, Е.Н.Денисова.-М.: Просвещение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2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07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МДК.</w:t>
            </w: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02.03</w:t>
            </w: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Теоретические и методические основы организации продуктивных видов деятельности  детей дошкольного возраста</w:t>
            </w: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B4A2C" w:rsidRPr="00B81892" w:rsidTr="00966B12">
        <w:tc>
          <w:tcPr>
            <w:tcW w:w="989" w:type="dxa"/>
            <w:shd w:val="clear" w:color="auto" w:fill="FFFFFF"/>
          </w:tcPr>
          <w:p w:rsidR="001B4A2C" w:rsidRPr="00B81892" w:rsidRDefault="001B4A2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B4A2C" w:rsidRPr="00B81892" w:rsidRDefault="001B4A2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1B4A2C" w:rsidRPr="00B81892" w:rsidRDefault="001B4A2C" w:rsidP="001B4A2C">
            <w:pPr>
              <w:pStyle w:val="productname"/>
              <w:tabs>
                <w:tab w:val="left" w:pos="2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 xml:space="preserve">2. Методика обучения и воспитания в области дошкольного образования : учебник и практикум для среднего профессионального образования / Н. В. Микляева [и др.] ; под редакцией Н. В. Микляевой. — 2-е изд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1B4A2C" w:rsidRPr="00B81892" w:rsidRDefault="001B4A2C" w:rsidP="001B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3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Березовикова, О. Н. Художественное проектирование изделий декоративно-прикладного и народного искусства : учебное пособие / О. Н. Березовикова. — Новосибирск : Новосибирский государственный технически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3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Вербенец А.М. Образовательная область «Художественное творчество». Как работать по программе «Детство». - СПб.:М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017 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3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Глазова, М. В. Изобразительное искусство. Алгоритм композиции / М. В. Глазова, В. С. Денисов. — 2-е изд. — Москва : Когито-Центр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3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Декоративно-прикладное искусство и народные промыслы : учебное пособие для СПО / составители Е. С. Асланова, В. В. Леватаев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3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>Детство: Примерная образовательная программа дошкольного образования/ Т.И. Бабаева, А.Г. Гогоберидзе, О.В. Солнцева и др. - СПб.:ООО «Издательство «Детство-Пресс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34"/>
              </w:numPr>
              <w:tabs>
                <w:tab w:val="left" w:pos="2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Истоки. Примерная основная общеобразовательная программа дошко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3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Крулехт М.В., Крулехт А.А. Образовательная область «Труд». Как работать по программе «Детство». - СПб.:М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017 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3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Примерная основная общеобразовательная программа дошкольного образования / под ред. Н.Е. Вераксы и др.. - М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2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3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Инновационная программа дошкольного образования/ Под ред. Н.Е. Вераксы, Т.С. Комарповой, Э.М. Дорофеевой. – 6-е изд. – М.: Мозаика-синтез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4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color w:val="000000" w:themeColor="text1"/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Плешивцев, А. А. Рисунок. Основы композиции и техническая акварель : учебное пособие для СПО / А. А. Плешивцев. — Саратов : Профобразование, Ай Пи Ар Меди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3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Погодина С.В. Теория и методика развития детского изобразительного творчества: учеб. пособ. для студ. учреждений СПО. - М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1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016 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Соколов, М. В. Декоративно-прикладное искусство : учебное пособие / М. В. Соколов, М. С. Соколова. — Саратов : Ай Пи Эр Меди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3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Доронова Т.Н. Художественное творчество детей 2-7 лет: Методическое пособие для воспитателей. - М.: Просвещение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11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</w:t>
            </w:r>
          </w:p>
        </w:tc>
      </w:tr>
      <w:tr w:rsidR="00FC38E6" w:rsidRPr="00B81892" w:rsidTr="00892689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3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Ефимова</w:t>
            </w:r>
            <w:r w:rsidRPr="00B81892">
              <w:t>, А. В. Арт-терапия для младших дошкольников (детей 2‒4 лет) : учебное пособие для СПО / А. В. Ефимова. — Саратов : Профобраз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7</w:t>
            </w:r>
          </w:p>
        </w:tc>
      </w:tr>
      <w:tr w:rsidR="00FC38E6" w:rsidRPr="00B81892" w:rsidTr="00892689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3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Ефимова</w:t>
            </w:r>
            <w:r w:rsidRPr="00B81892">
              <w:t>, А. В. Арт-терапия для младших дошкольников (детей 5‒7 лет) : учебное пособие для СПО / А. В. Ефимова. — Саратов : Профобраз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7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3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Казакова, Т.Г. Теорияи методика развития детского изобразительного творчества/ Т.Г. Казакова. - М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06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1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3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Казакова, Р. Г. Рисование с детьми дошкольного возраста: Нетрадиционные техники, планирование, конспекты занятий. – М.: ТЦ Сфера,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04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09</w:t>
            </w:r>
          </w:p>
        </w:tc>
      </w:tr>
      <w:tr w:rsidR="00FC38E6" w:rsidRPr="00B81892" w:rsidTr="007D42C0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3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3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Коноваленко, С.В. Развитие конструктивной деятельности у дошкольников. – Детство-Пресс, .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3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Куцакова, Л.В. Воспитание ребенка-дошкольника : развитого, образованного, самостоятельного, инициативного, неповторимого, культурного, активно-творческого : в мире прекрасного : программно-методическое пособие для педагогов дошкольных образовательных учреждений / Л. В. Куцакова, С. И. Мерзлякова. - Москва : ВЛАДОС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3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0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3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Обучение и организация различных видов деятельности и общения детей с ограниченными возможностями здоровья : учебное пособие для студентов, обучающихся по образовательным программам среднего профессионального образования / сост. Е. Е. Аюпова [и др.]. — Пермь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3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Погодина С. В. Теория и методика развития детского изобразительного творчества : учеб. пособие для студ. учреждений сред. проф. образования / С. В. Погодина. — 2-е изд., испр. и доп. — М. : Издательский центр «Академ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3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Путеводитель по ФГОС дошкольного образования в таблицах и схемах / М. Е. Верховкина, А. Н. Атарова, И. А. Смирнова [и др.] ; под ред. М. Е. Верховкина, А. Н. Атарова. — СПб. : КАРО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3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Смирнова Е. О. Детская психология [Электронный ресурс] : учебник / Е. О. Смирнова. — Электрон. текстовые данные. — Саратов: 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7D42C0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3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7D42C0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3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7D42C0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3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3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Шпикалова Т.Я. Детям – о традициях народного мастерства. Осень: Учеб.метод.пособие:В 2 ч.: Ч.1. М.: Гуманит. Изд центр ВЛАДОС,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0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3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Юдина Е.Г. Педагогическая диагностика в детском саду: пособие для воспитателей дошк. образоват. учреждений/. Е.Г.Юдина, Г.Б. Степанова, Е.Н.Денисова.-М.: Просвещение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2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07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МДК.</w:t>
            </w: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02.04</w:t>
            </w: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актикум по художественной </w:t>
            </w:r>
          </w:p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обработке материалов и изобразительному искусству</w:t>
            </w: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1B4A2C" w:rsidRPr="00B81892" w:rsidTr="00966B12">
        <w:tc>
          <w:tcPr>
            <w:tcW w:w="989" w:type="dxa"/>
            <w:shd w:val="clear" w:color="auto" w:fill="FFFFFF"/>
          </w:tcPr>
          <w:p w:rsidR="001B4A2C" w:rsidRPr="00B81892" w:rsidRDefault="001B4A2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B4A2C" w:rsidRPr="00B81892" w:rsidRDefault="001B4A2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1B4A2C" w:rsidRPr="00B81892" w:rsidRDefault="001B4A2C" w:rsidP="001B4A2C">
            <w:pPr>
              <w:pStyle w:val="productname"/>
              <w:tabs>
                <w:tab w:val="left" w:pos="2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 xml:space="preserve">2. Методика обучения и воспитания в области дошкольного образования : учебник и практикум для среднего профессионального образования / Н. В. Микляева [и др.] ; под редакцией Н. В. Микляевой. — 2-е изд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1B4A2C" w:rsidRPr="00B81892" w:rsidRDefault="001B4A2C" w:rsidP="001B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3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Березовикова, О. Н. Художественное проектирование изделий декоративно-прикладного и народного искусства : учебное пособие / О. Н. Березовикова. — Новосибирск : Новосибирский государственный технически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3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Глазова, М. В. Изобразительное искусство. Алгоритм композиции / М. В. Глазова, В. С. Денисов. — 2-е изд. — Москва : Когито-Центр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3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Декоративно-прикладное искусство и народные промыслы : учебное пособие для СПО / составители Е. С. Асланова, В. В. Леватаев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3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>Детство: Примерная образовательная программа дошкольного образования / Т.И. Бабаева, А.Г. Гогоберидзе, О.В. Солнцева и др. - СПб.:ООО «Издательство «Детство-Пресс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32"/>
              </w:numPr>
              <w:tabs>
                <w:tab w:val="left" w:pos="2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Истоки. Примерная основная общеобразовательная программа дошко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3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Нетрадиционные техники рисования в детском саду. Планирование, конспекты занятий [Электронный ресурс]: пособие для воспитателей и заинтересованных родителей/ Никитина А.В.— Электрон. текстовые данные.— СПб.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1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3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учение и организация различных видов деятельности и общения детей с ограниченными возможностями здоровья : учебное пособие для студентов, обучающихся по образовательным программам среднего профессионального образования / сост. Е. Е. Аюпова [и др.]. — Пермь</w:t>
            </w:r>
            <w:r w:rsidRPr="00B81892">
              <w:rPr>
                <w:rFonts w:ascii="Times New Roman" w:hAnsi="Times New Roman"/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3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Примерная основная общеобразовательная программа дошкольного образования / под ред. Н.Е. Вераксы и др.. - М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2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3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Инновационная программа дошкольного образования/ Под ред. Н.Е. Вераксы, Т.С. Комарповой, Э.М. Дорофеевой. – 6-е изд. – М.: Мозаика-синтез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3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Плешивцев, А. А. Рисунок. Основы композиции и техническая акварель : учебное пособие для СПО / А. А. Плешивцев. — Саратов : Профобразование, Ай Пи Ар Меди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5</w:t>
            </w:r>
          </w:p>
        </w:tc>
      </w:tr>
      <w:tr w:rsidR="00FC38E6" w:rsidRPr="00B81892" w:rsidTr="00301649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3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Погодина С. В. Теория и методика развития детского изобразительного творчества : учеб. пособие для студ. учреждений сред. проф. образования / С. В. Погодина. — 2-е изд., испр. и доп. — М. : Издательский центр «Академия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11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3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Соколов, М. В. Декоративно-прикладное искусство : учебное пособие / М. В. Соколов, М. С. Соколова. — Саратов : Ай Пи Эр Меди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3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Вербенец А.М. Образовательная область «Художественное творчество». Как работать по программе «Детство». - СПб.:М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017 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1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Григорьева  Г.Г.  Изобразительная деятельность дошкольников: учеб. пособ. для студ. учреждений СПО. - М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1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Доронова Т.Н. Художественное творчество детей 2-7 лет: Методическое пособие для воспитателей. - М.: Просвещение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11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1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Доронова Т.Н. Художественное творчество детей 2-7 лет: Методическое пособие для воспитателей. - М.: Просвещение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11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</w:t>
            </w:r>
          </w:p>
        </w:tc>
      </w:tr>
      <w:tr w:rsidR="00FC38E6" w:rsidRPr="00B81892" w:rsidTr="00892689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1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Ефимова, А. В. Арт-терапия для младших дошкольников (детей 2‒4 лет) : учебное пособие для СПО / А. В. Ефимова. — Саратов : Профобраз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7</w:t>
            </w:r>
          </w:p>
        </w:tc>
      </w:tr>
      <w:tr w:rsidR="00FC38E6" w:rsidRPr="00B81892" w:rsidTr="00892689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1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Ефимова, А. В. Арт-терапия для младших дошкольников (детей 5‒7 лет) : учебное пособие для СПО / А. В. Ефимова. — Саратов : Профобраз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7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1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Казакова, Т.Г. Теорияи методика развития детского изобразительного творчества/ Т.Г. Казакова. - М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06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1</w:t>
            </w:r>
          </w:p>
        </w:tc>
      </w:tr>
      <w:tr w:rsidR="00FC38E6" w:rsidRPr="00B81892" w:rsidTr="007D42C0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1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7D42C0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1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7D42C0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1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7D42C0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1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1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Шпикалова Т.Я. Детям – о традициях народного мастерства. Осень: Учеб.метод.пособие:В 2 ч.: Ч.1. М.: Гуманит. Изд центр ВЛАДОС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01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1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Шпикалова Т.Я. Детям – о традициях народного мастерства. Осень: Учеб.метод.пособие:В 2 ч.: Ч.2. М.: Гуманит. Изд центр ВЛАДОС, 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01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31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Юдина Е.Г. Педагогическая диагностика в детском саду: пособие для воспитателей дошк. образоват. учреждений/. Е.Г.Юдина, Г.Б. Степанова, Е.Н.Денисова.-М.: Просвещение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2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07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МДК.</w:t>
            </w: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02.05</w:t>
            </w: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Теория и методика музыкального воспитания с практикумом</w:t>
            </w: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3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Гончарова О.В.Теория и методика музыкального воспитания. Учебник для СПО. – М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3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1</w:t>
            </w:r>
          </w:p>
        </w:tc>
      </w:tr>
      <w:tr w:rsidR="001B4A2C" w:rsidRPr="00B81892" w:rsidTr="00966B12">
        <w:tc>
          <w:tcPr>
            <w:tcW w:w="989" w:type="dxa"/>
            <w:shd w:val="clear" w:color="auto" w:fill="FFFFFF"/>
          </w:tcPr>
          <w:p w:rsidR="001B4A2C" w:rsidRPr="00B81892" w:rsidRDefault="001B4A2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B4A2C" w:rsidRPr="00B81892" w:rsidRDefault="001B4A2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1B4A2C" w:rsidRPr="00B81892" w:rsidRDefault="001B4A2C" w:rsidP="001B4A2C">
            <w:pPr>
              <w:pStyle w:val="productname"/>
              <w:tabs>
                <w:tab w:val="left" w:pos="2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 xml:space="preserve">2. Методика обучения и воспитания в области дошкольного образования : учебник и практикум для среднего профессионального образования / Н. В. Микляева [и др.] ; под редакцией Н. В. Микляевой. — 2-е изд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1B4A2C" w:rsidRPr="00B81892" w:rsidRDefault="001B4A2C" w:rsidP="001B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Гогоберидзе А.Г., Деркунская В.А. Образовательная область «Музыка». Как работать по программе «Детство». - СПб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017 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2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 xml:space="preserve">Детство: Примерная образовательная программа дошкольного образования / Т.И. Бабаева, А.Г. Гогоберидзе, О.В. Солнцева и др. - СПб.:ООО «Издательство «Детство-Пресс»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29"/>
              </w:numPr>
              <w:tabs>
                <w:tab w:val="left" w:pos="2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Истоки. Примерная основная общеобразовательная программа дошко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2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учение и организация различных видов деятельности и общения детей с ограниченными возможностями здоровья : учебное пособие для студентов, обучающихся по образовательным программам среднего профессионального образования / сост. Е. Е. Аюпова [и др.]. — Пермь</w:t>
            </w:r>
            <w:r w:rsidRPr="00B81892">
              <w:rPr>
                <w:rFonts w:ascii="Times New Roman" w:hAnsi="Times New Roman"/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Примерная основная общеобразовательная программа дошкольного образования / под ред. Н.Е. Вераксы и др.. - М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2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Инновационная программа дошкольного образования/ Под ред. Н.Е. Вераксы, Т.С. Комарповой, Э.М. Дорофеевой. – 6-е изд. – М.: Мозаика-синтез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29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Путеводитель по ФГОС дошкольного образования в таблицах и схемах / М. Е. Верховкина, А. Н. Атарова, И. А. Смирнова [и др.] ; под ред. М. Е. Верховкина, А. Н. Атарова. — СПб. : КАРО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9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Ахмаметьев, В. П. Бумажные кораблики. Песни для детского хора (ансамбля) : учебное пособие / В. П. Ахмаметьев. — Саратов : Саратовская государственная консерватория имени Л.В. Собинов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1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9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Волчкова В. Н., Развитие и воспитание детей младшего дошкольного возраста: Практическое пособие для воспитателей детских садов. - Воронеж: ТЦ «Учитель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1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9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Галянт, И.Г.Музыкальное развитие детей 2-7 лет: методическое пособие. – М.: Просвещение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1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9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Демченко А. И. Азбука музыкального искусства. Краткий свод теоретических сведений [Электронный ресурс] : учебное пособие / А. И. Демченко.— Электрон. текстовые данные. — Саратов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9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Демченко, А. И. Анализ музыкальных произведений : учебное пособие / А. И. Демченко. — Саратов : Саратовская государственная консерватория имени Л.В. Собинов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9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Демченко, А. И. Творчество А.Г. Шнитке. Классики музыкального искусства : учебное пособие / А. И. Демченко. — Саратов : Саратовская государственная консерватория имени Л.В. Собинов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1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9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Демченко, А. И. Творчество А.И. Хачатуряна : лекции по истории музыки / А. И. Демченко. — Саратов : Саратовская государственная консерватория имени Л.В. Собинов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0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9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Демченко, А. И. Творчество Г.В. Свиридова : лекции по истории музыки / А. И. Демченко. — Саратов : Саратовская государственная консерватория имени Л.В. Собинов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0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9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Демченко, А. И. Творчество М.И. Глинки. Лекции по истории музыки : учебное пособие / А. И. Демченко. — Саратов : Саратовская государственная консерватория имени Л.В. Собинов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1</w:t>
            </w:r>
          </w:p>
        </w:tc>
      </w:tr>
      <w:tr w:rsidR="00FC38E6" w:rsidRPr="00B81892" w:rsidTr="00966B12">
        <w:trPr>
          <w:trHeight w:val="567"/>
        </w:trPr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9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Демченко, А. И. Творчество С.С. Прокофьева. Классики музыкального искусства : учебное пособие / А. И. Демченко. — Саратов : Саратовская государственная консерватория имени Л.В. Собинов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1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9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Зимина А.Н., Основы музыкального воспитания и развития детей младшего возраста: Учеб. для студ. высш. учеб. заведений. — М.: Гуманит. изд. центр ВЛАДОС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9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9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Куцакова, Л.В. Воспитание ребенка-дошкольника : развитого, образованного, самостоятельного, инициативного, неповторимого, культурного, активно-творческого : в мире прекрасного : программно-методическое пособие для педагогов дошкольных образовательных учреждений / Л. В. Куцакова, С. И. Мерзлякова. - Москва : ВЛАДОС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3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9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Музыкальное воспитание детей с проблемами в развитии и коррекционнаяритмика: Учеб. пособие для студ. сред. пед. учеб. заведений / Е.А.Медведева, Л.Н.Комиссарова, Г. Р. Шашкина, О. Л. Сергеева; Под ред. Е. А. Медведевой. - М.: Издательский центр «Академия», 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2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7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9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Полозов, С. Избранные вокальные сочинения. Для голоса и фортепиано : нотное издание / С. Полозов. — Саратов : Саратовская государственная консерватория имени Л.В. Собинов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9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 xml:space="preserve">Праслова Г.А. Теория и методика музыкального образования детей дошкольного возраста. — СПб.: Детство-Пресс, 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5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0</w:t>
            </w:r>
          </w:p>
        </w:tc>
      </w:tr>
      <w:tr w:rsidR="00FC38E6" w:rsidRPr="00B81892" w:rsidTr="00A018C6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9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A018C6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9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A018C6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9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9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 xml:space="preserve">Фирилева Ж.Е.Сайкина Е.Г. СА-ФИ-ДАНСЕ Танцевально – игровая гимнастика для детей: Учебно-методическое пособие для педагогов дошкольных и школьных учреждений. – СПб.: «Детство-пресс», 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3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9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Шкербина, Т. Детская музыка : цикл пьес для фортепиано / Т. Шкербина. — Челябинск : Челябинский государственный институт культуры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1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9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Юдина Е.Г. Педагогическая диагностика в детском саду: пособие для воспитателей дошк. образоват. учреждений/. Е.Г.Юдина, Г.Б. Степанова, Е.Н.Денисова.-М.: Просвещение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2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7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МДК.</w:t>
            </w: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02.06</w:t>
            </w: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Психолого-педагогические основы организации общения детей дошкольного возраста</w:t>
            </w: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. Козлова С.А., Куликова Т.А. Дошкольная педагогика: учебник для СПО.- М.,2002, 2004, 2012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017 </w:t>
            </w:r>
          </w:p>
        </w:tc>
      </w:tr>
      <w:tr w:rsidR="001B4A2C" w:rsidRPr="00B81892" w:rsidTr="00966B12">
        <w:tc>
          <w:tcPr>
            <w:tcW w:w="989" w:type="dxa"/>
            <w:shd w:val="clear" w:color="auto" w:fill="FFFFFF"/>
          </w:tcPr>
          <w:p w:rsidR="001B4A2C" w:rsidRPr="00B81892" w:rsidRDefault="001B4A2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B4A2C" w:rsidRPr="00B81892" w:rsidRDefault="001B4A2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1B4A2C" w:rsidRPr="00B81892" w:rsidRDefault="001B4A2C" w:rsidP="001B4A2C">
            <w:pPr>
              <w:pStyle w:val="productname"/>
              <w:tabs>
                <w:tab w:val="left" w:pos="2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 xml:space="preserve">2. Методика обучения и воспитания в области дошкольного образования : учебник и практикум для среднего профессионального образования / Н. В. Микляева [и др.] ; под редакцией Н. В. Микляевой. — 2-е изд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1B4A2C" w:rsidRPr="00B81892" w:rsidRDefault="001B4A2C" w:rsidP="001B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3.Смирнова Е. О. Детская психология [Электронный ресурс] : учебник / Е. О. Смирнова. — Электрон. текстовые данные. — Саратов: ЭБС «IPRbooks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>Абраменкова, В. В. Социальная психология детства : учебное пособие / В. В. Абраменкова. — 2-е изд. — Москва, Саратов : ПЕР СЭ, Ай Пи Эр Меди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Детская психология: учебное  пособие для студ. учреждений сред. проф. образ. /Урунтаева Г.А. -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2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>Детство: Примерная образовательная программа дошкольного образования / Т.И. Бабаева, А.Г. Гогоберидзе, О.В. Солнцева и др. - СПб.:ООО «Издательство «Детство-Пресс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28"/>
              </w:numPr>
              <w:tabs>
                <w:tab w:val="left" w:pos="2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Истоки. Примерная основная общеобразовательная программа дошко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2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учение и организация различных видов деятельности и общения детей с ограниченными возможностями здоровья : учебное пособие для студентов, обучающихся по образовательным программам среднего профессионального образования / сост. Е. Е. Аюпова [и др.]. — Пермь</w:t>
            </w:r>
            <w:r w:rsidRPr="00B81892">
              <w:rPr>
                <w:rFonts w:ascii="Times New Roman" w:hAnsi="Times New Roman"/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Примерная основная общеобразовательная программа дошкольного образования / под ред. Н.Е. Вераксы и др.. - М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2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Инновационная программа дошкольного образования/ Под ред. Н.Е. Вераксы, Т.С. Комарповой, Э.М. Дорофеевой. – 6-е изд. – М.: Мозаика-синтез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2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Психолого-педагогический мониторинг личностных компетенций здоровьесберегающего поведения детей дошкольного возраста [Электронный ресурс]: сборник научно-методических материалов/ Я.Ю. Позднякова [и др.].— Электрон. текстовые данные.— СПб.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1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Смирнова Е. О. Общение дошкольников со взрослыми и сверстниками [Электронный ресурс] : учебное пособие / Е. О. Смирнова. — Электрон. текстовые данные. — Саратов: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мирнова Е.О. Конфликтные дети [Электронный ресурс] : учебное пособие / Е.О. Смирнова, В.М. Холмогорова. — Электрон. текстовые данные. — Саратов: Ай Пи Эр Медиа,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10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Деркунская В.А. и др. Образовательная область «Безопасность». Как работать по программе «Детство»: учебно-метод. пособие. - СПб.: М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017 </w:t>
            </w:r>
          </w:p>
        </w:tc>
      </w:tr>
      <w:tr w:rsidR="00FC38E6" w:rsidRPr="00B81892" w:rsidTr="007503B5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10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10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Курочкина, И. Н. Современный этикет и воспитание культуры поведения у дошкольников Учеб. пособие для студ. высш. учеб. заведений / И. Н. Курочкина - М.: ВЛАДОС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0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0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10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Рылеева, Е.В.«Вместе веселее» Дидактические игры для развития навыков сотрудничества у детей 4-6 лет, М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04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09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10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Сомкова О.Н. Образовательная область «Коммуникация». Как работать по программе «Детство»: учебно-метод. пособие. - СПб.: М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017 </w:t>
            </w:r>
          </w:p>
        </w:tc>
      </w:tr>
      <w:tr w:rsidR="00FC38E6" w:rsidRPr="00B81892" w:rsidTr="000B56AB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10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Социально-нравственное воспитание детей дошкольного возраста : учебное пособие / С. М. Зырянова, Н. А. Каратаева, Г. М. Киселева [и др.] ; под редакцией С. М. Зыряновой. — 4-е изд. — Сургут : Сургутский государственный педагогический университ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7503B5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10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10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Степанова, О. А. Методика игры с коррекционно-развивающими технологиями: Учеб. пособие для студ. сред. пед. учеб. заведений / О. А. Степанова, О. А. Степанова, М. Э. Вайнер, Н. Я. Чутко; под ред. Г. Ф. Кумариной. - М.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0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8</w:t>
            </w:r>
          </w:p>
        </w:tc>
      </w:tr>
      <w:tr w:rsidR="00FC38E6" w:rsidRPr="00B81892" w:rsidTr="007503B5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10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7503B5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10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10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Юдина Е.Г. Педагогическая диагностика в детском саду: пособие для воспитателей дошк. образоват. учреждений/. Е.Г.Юдина, Г.Б. Степанова, Е.Н.Денисова.-М.: Просвещение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2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7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МДК.</w:t>
            </w: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02.07</w:t>
            </w: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отдыха детей и их оздоровление в летний период</w:t>
            </w: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. Козлова С.А., Куликова Т.А. Дошкольная педагогика: учебник для СПО.- М.,2002, 2004, 2012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017 </w:t>
            </w:r>
          </w:p>
        </w:tc>
      </w:tr>
      <w:tr w:rsidR="001B4A2C" w:rsidRPr="00B81892" w:rsidTr="00966B12">
        <w:tc>
          <w:tcPr>
            <w:tcW w:w="989" w:type="dxa"/>
            <w:shd w:val="clear" w:color="auto" w:fill="FFFFFF"/>
          </w:tcPr>
          <w:p w:rsidR="001B4A2C" w:rsidRPr="00B81892" w:rsidRDefault="001B4A2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B4A2C" w:rsidRPr="00B81892" w:rsidRDefault="001B4A2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1B4A2C" w:rsidRPr="00B81892" w:rsidRDefault="001B4A2C" w:rsidP="001B4A2C">
            <w:pPr>
              <w:pStyle w:val="productname"/>
              <w:tabs>
                <w:tab w:val="left" w:pos="2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 xml:space="preserve">2. Методика обучения и воспитания в области дошкольного образования : учебник и практикум для среднего профессионального образования / Н. В. Микляева [и др.] ; под редакцией Н. В. Микляевой. — 2-е изд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1B4A2C" w:rsidRPr="00B81892" w:rsidRDefault="001B4A2C" w:rsidP="001B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Бойко В.В. Игры с мячом [Электронный ресурс] : учебно-методическое пособие / В.В. Бойко. — Электрон. текстовые данные. — Орел</w:t>
            </w: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.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орбачева О.А. Подвижные игры [Электронный ресурс] : учебно-методическое пособие / О.А. Горбачева. — Электрон. текстовые данные. — </w:t>
            </w: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Орел 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Деркунская В.А. Образовательная область «Здоровье». Как работать по программе «Детство»: учебно-метод. пособие. - СПб.: М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017 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2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>Детство: Примерная образовательная программа дошкольного образования/ Т.И. Бабаева, А.Г. Гогоберидзе, О.В. Солнцева и др. - СПб.:ООО «Издательство «Детство-Пресс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27"/>
              </w:numPr>
              <w:tabs>
                <w:tab w:val="left" w:pos="2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Истоки. Примерная основная общеобразовательная программа дошко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2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Кравченко, А. В. Безопасность жизнедеятельности в детском лагере : методические рекомендации / А. В. Кравченко, С. В. Петров. — Москва : Московский педагогический государственны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Примерная основная общеобразовательная программа дошкольного образования / под ред. Н.Е. Вераксы и др.. - М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2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Инновационная программа дошкольного образования/ Под ред. Н.Е. Вераксы, Т.С. Комарповой, Э.М. Дорофеевой. – 6-е изд. – М.: Мозаика-синтез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7503B5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45"/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11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Мелехина, Н.А. Нетрадиционные подходы к физическому воспитанию детей в ДОУ / Н.А. Мелехина, Л.А. Колмыкова. - М.: Детство-Пресс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>20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11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Обучение и организация различных видов деятельности и общения детей с ограниченными возможностями здоровья : учебное пособие для студентов, обучающихся по образовательным программам среднего профессионального образования / составители Е. Е. Аюпова [и др.]. — Пермь : Пермский государственный гуманитарно-педагогически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11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Приешкина, А. Н. Основы безопасности жизнедеятельности. Обеспечение здорового образа жизни и основы медицинских знаний : учебное пособие для СПО / А. Н. Приешкин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11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Серия «Социальная педиатрия». Выпуск 21. Состояние здоровья детей современной России / А. А. Баранов, В. Ю. Альбицкий, Л. С. Намазова-Баранова, Р. Н. Терлецкая. — 2-е изд. — Москва : ПедиатрЪ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7503B5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45"/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11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Степаненкова Э.Я. Теория и методика физического воспитания и развития ребенка: Учеб. пособие для студ. высш. учеб. заведений / Эмма Яковлевна Степаненкова. — М.: Издатель</w:t>
            </w:r>
            <w:r w:rsidRPr="00B81892">
              <w:rPr>
                <w:sz w:val="21"/>
                <w:szCs w:val="21"/>
              </w:rPr>
              <w:softHyphen/>
              <w:t>ский центр «Академия»,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200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0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11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Толмачева, В. В. Формирование социально-экологической готовности будущих педагогов к оздоровлению детей дошкольного возраста: теоретико-методологический аспект : монография / В. В. Толмачева. — Сургут : Сургутский государственный педагогически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7503B5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45"/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7503B5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45"/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45"/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Чупаха, И.В. Здоровьесберегающие технологии в образовательно-воспитательном процессе: научно-практический сб. инновац. опыта / И.В. Чупаха, Е.З. Пужаева, И.Ю. Соколова. – М.: Илекс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200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0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М.03</w:t>
            </w: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МДК.</w:t>
            </w: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03.01</w:t>
            </w: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Теоретические основы организации обучения в разных  возрастных группах</w:t>
            </w: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. Козлова С.А., Куликова Т.А. Дошкольная педагогика: учебник для СПО.- М.,2002, 2004, 2012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017 </w:t>
            </w:r>
          </w:p>
        </w:tc>
      </w:tr>
      <w:tr w:rsidR="001B4A2C" w:rsidRPr="00B81892" w:rsidTr="001B4A2C">
        <w:tc>
          <w:tcPr>
            <w:tcW w:w="989" w:type="dxa"/>
            <w:shd w:val="clear" w:color="auto" w:fill="FFFFFF"/>
          </w:tcPr>
          <w:p w:rsidR="001B4A2C" w:rsidRPr="00B81892" w:rsidRDefault="001B4A2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B4A2C" w:rsidRPr="00B81892" w:rsidRDefault="001B4A2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1B4A2C" w:rsidRPr="00B81892" w:rsidRDefault="001B4A2C" w:rsidP="001B4A2C">
            <w:pPr>
              <w:pStyle w:val="productname"/>
              <w:tabs>
                <w:tab w:val="left" w:pos="2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 xml:space="preserve">2. Методика обучения и воспитания в области дошкольного образования : учебник и практикум для среднего профессионального образования / Н. В. Микляева [и др.] ; под редакцией Н. В. Микляевой. — 2-е изд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1B4A2C" w:rsidRPr="00B81892" w:rsidRDefault="001B4A2C" w:rsidP="001B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>Абраменкова, В. В. Социальная психология детства : учебное пособие / В. В. Абраменкова. — 2-е изд. — Москва, Саратов : ПЕР СЭ, Ай Пи Эр Меди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2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>Детство: Примерная образовательная программа дошкольного образования / Т.И. Бабаева, А.Г. Гогоберидзе, О.В. Солнцева и др. - СПб.:ООО «Издательство «Детство-Пресс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26"/>
              </w:numPr>
              <w:tabs>
                <w:tab w:val="left" w:pos="2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Истоки. Примерная основная общеобразовательная программа дошко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Примерная основная общеобразовательная программа дошкольного образования / под ред. Н.Е. Вераксы и др.. - М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2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Инновационная программа дошкольного образования/ Под ред. Н.Е. Вераксы, Т.С. Комарповой, Э.М. Дорофеевой. – 6-е изд. – М.: Мозаика-синтез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26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Путеводитель по ФГОС дошкольного образования в таблицах и схемах / М. Е. Верховкина, А. Н. Атарова, И. А. Смирнова [и др.] ; под ред. М. Е. Верховкина, А. Н. Атарова. — СПб. : КАРО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Смирнова Е. О. Общение дошкольников со взрослыми и сверстниками [Электронный ресурс] : учебное пособие / Е. О. Смирнова. — Электрон. текстовые данные. — Саратов: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25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25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Рылеева Е.В. «Вместе веселее» Дидактические игры для развития навыков сотрудничества у детей 4-6 лет, 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9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25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25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Толченов, О.А.  Сценарии игровых и театрализованных представлений для детей разного возраста: Сб. / Ред.-сост. О.А. Толченов. — М.: ВЛАДОС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0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0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25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D60B35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25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МДК.</w:t>
            </w: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03.02</w:t>
            </w: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еория и методика развития речи </w:t>
            </w:r>
          </w:p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у детей</w:t>
            </w: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1. Методика воспитания и обучения в области дошкольного образования [Электронный ресурс]: учебник. / Л.В. Коломийченко [и др.].— Электрон. текстовые данные.— Пермь.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Акулова О.В., Гурович Л.М. Образовательная область «Чтение художественной литературы». Как работать по программе «Детство»: учебно-метод. пособие. - СПб.: М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Алексеева М.М., Яшина В.И. Методика развития речи и обучения родному языку дошкольников: учеб. пособие для студ. высш. и средних педагог. учебных завед. - М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005 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Алексеева М.М., Яшина В.И. Теория и методика развития речи детей: учеб. пособие для самостоятельной работы студ. высш. и средних педагог. учебных завед. - М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5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0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 xml:space="preserve">Бизикова, О. А. Развитие словаря детей дошкольного возраста : хрестоматия / О. А. Бизикова. — Нижневартовск : Нижневартовский государственный университет,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2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>Детство: Примерная образовательная программа дошкольного образования / Т.И. Бабаева, А.Г. Гогоберидзе, О.В. Солнцева и др. - СПб.:ООО «Издательство «Детство-Пресс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24"/>
              </w:numPr>
              <w:tabs>
                <w:tab w:val="left" w:pos="2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Истоки. Примерная основная общеобразовательная программа дошко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Примерная основная общеобразовательная программа дошкольного образования / под ред. Н.Е. Вераксы и др.. - М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2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Инновационная программа дошкольного образования/ Под ред. Н.Е. Вераксы, Т.С. Комарповой, Э.М. Дорофеевой. – 6-е изд. – М.: Мозаика-синтез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Сомкова О.Н. Образовательная область «Коммуникация». Как работать по программе «Детство»: учебно-метод. пособие. - СПб.: М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</w:tr>
      <w:tr w:rsidR="00FC38E6" w:rsidRPr="00B81892" w:rsidTr="00A555FB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умнительный, К. Е. Развитие речи, навыков письма и чтения у детей-дошкольников с помощью дидактических материалов М. Монтессори : учебное пособие / К. Е. Сумнительный, С. И. Сумнительная ; под редакцией К. Е. Сумнительного. — Москва : Московский педагогический государственный университет,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Шереметьева, Е. В. Формирование артикуляционной моторики у детей раннего возраста : учебно-методическое пособие / Е. В. Шереметьева. — Челябинск : Южно-Уральский государственный гуманитарно-педагогически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1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Детская литература: учебник / под ред. Е. О. Путиловой. - Москва 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1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Ельцова, О. М. Организация полноценной речевой деятельности в детском саду. – М.: - Детство-Пресс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</w:tc>
      </w:tr>
      <w:tr w:rsidR="00FC38E6" w:rsidRPr="00B81892" w:rsidTr="00D60B35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1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1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Павлова, Л. Н. Раннее детство: развитие речи и мышления. — М.: Мозаика-Синтез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0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1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Рыжкова Т.В. Детская литература. Выразительное чтение. Практикум.- М.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2</w:t>
            </w:r>
          </w:p>
        </w:tc>
      </w:tr>
      <w:tr w:rsidR="00FC38E6" w:rsidRPr="00B81892" w:rsidTr="00D60B35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1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1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Стародубова Н. А. Теория и методика развития речи дошкольников: учеб.пособие для высш.учеб. заведений / Н.А.Стародубова. – 3-е изд., стер. – М.: Издательский центр «Академия»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8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1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Ушакова, О.С. Развитие речи дошкольников. –– М.: Издательство Института Психотерап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6</w:t>
            </w:r>
          </w:p>
        </w:tc>
      </w:tr>
      <w:tr w:rsidR="00FC38E6" w:rsidRPr="00B81892" w:rsidTr="00D60B35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1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D60B35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1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1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Филимонова, О. Ю. Развитие словаря дошкольника в играх : пособие для логопедов, воспитателей и родителей / О. Ю. Филимонова. - Санкт-Петербург : Детство-Пресс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</w:tr>
      <w:tr w:rsidR="00FC38E6" w:rsidRPr="00B81892" w:rsidTr="00E4196C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Хрестоматия для чтения детям в детском саду и дома: 3-4 года. – 2-е изд. – М.: Мозаика-синтез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FC38E6" w:rsidRPr="00B81892" w:rsidTr="00E4196C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Хрестоматия для чтения детям в детском саду и дома: 4-5 лет. – 2-е изд. – М.: Мозаика-синтез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FC38E6" w:rsidRPr="00B81892" w:rsidTr="00E4196C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Хрестоматия для чтения детям в детском саду и дома: 5-6 лет. – 2-е изд. – М.: Мозаика-синтез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FC38E6" w:rsidRPr="00B81892" w:rsidTr="00E4196C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Хрестоматия для чтения детям в детском саду и дома: 6-7 лет. – 2-е изд. – М.: Мозаика-синтез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7</w:t>
            </w:r>
          </w:p>
        </w:tc>
      </w:tr>
      <w:tr w:rsidR="00FC38E6" w:rsidRPr="00B81892" w:rsidTr="00E4196C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Юдаева М.В., Хрестоматия для младшей группы. – М.: Самовар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1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 xml:space="preserve"> Юдаева М.В., Хрестоматия для младшей группы: рассказы, сказки, стихи, песенки, потешки. – М.: Самова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E4196C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Юдаева М.В., Хрестоматия для подготовительной группы. – М.: Самовар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1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Юдаева М.В., Хрестоматия для подготовительной группы: рассказы, сказки, стихи, песенки, потешки. – М.: Самова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E4196C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Юдаева М.В., Хрестоматия для средней группы. – М.: Самовар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1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Юдаева М.В., Хрестоматия для средней группы: рассказы, сказки, стихи, песенки, потешки. – М.: Самова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E4196C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Юдаева М.В., Хрестоматия для старшей группы. – М.: Самовар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1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Юдаева М.В., Хрестоматия для старшей группы: рассказы, сказки, стихи, песенки, потешки. – М.: Самова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12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Якимов, И. А. Творческое чтение : учебно-методическое пособие для студентов факультетов начального образования педагогических средних профессиональных и высших учебных заведений / И. А. Якимов. — Москва : Московский педагогический государственный университет,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МДК.</w:t>
            </w: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03.03</w:t>
            </w: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Теория и методика экологического образования дошкольников</w:t>
            </w: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B4A2C" w:rsidRPr="00B81892" w:rsidTr="001B4A2C">
        <w:tc>
          <w:tcPr>
            <w:tcW w:w="989" w:type="dxa"/>
            <w:shd w:val="clear" w:color="auto" w:fill="FFFFFF"/>
          </w:tcPr>
          <w:p w:rsidR="001B4A2C" w:rsidRPr="00B81892" w:rsidRDefault="001B4A2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B4A2C" w:rsidRPr="00B81892" w:rsidRDefault="001B4A2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1B4A2C" w:rsidRPr="00B81892" w:rsidRDefault="001B4A2C" w:rsidP="001B4A2C">
            <w:pPr>
              <w:pStyle w:val="productname"/>
              <w:tabs>
                <w:tab w:val="left" w:pos="2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 xml:space="preserve">1. Методика обучения и воспитания в области дошкольного образования : учебник и практикум для среднего профессионального образования / Н. В. Микляева [и др.] ; под редакцией Н. В. Микляевой. — 2-е изд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1B4A2C" w:rsidRPr="00B81892" w:rsidRDefault="001B4A2C" w:rsidP="001B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>Ганиева, Г. Р. Теория и методика экологического образования дошкольников: практикум для обучающихся СПО : учебное пособие / Г. Р. Ганиева. — Набережные Челны : Набережночелнинский государственный педагогический университет,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2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>Детство: Примерная образовательная программа дошкольного образования / Т.И. Бабаева, А.Г. Гогоберидзе, О.В. Солнцева и др. - СПб.:ООО «Издательство «Детство-Пресс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2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Лазаренко, Е. Н. Формирование у дошкольников и младших школьников ценностного отношения к природе : учебно-методическое пособие по курсу «Методика обучения и воспитания дошкольников» / Е. Н. Лазаренко. — Саратов : Вузовское 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1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3"/>
              <w:numPr>
                <w:ilvl w:val="0"/>
                <w:numId w:val="23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b w:val="0"/>
                <w:sz w:val="21"/>
                <w:szCs w:val="21"/>
              </w:rPr>
              <w:t>Николаева С.Н. Теория и методика экологического образования детей: Учеб.пособ. – М. 2001,2002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Примерная основная общеобразовательная программа дошкольного образования / под ред. Н.Е. Вераксы и др.. - М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2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Инновационная программа дошкольного образования/ Под ред. Н.Е. Вераксы, Т.С. Комарповой, Э.М. Дорофеевой. – 6-е изд. – М.: Мозаика-синтез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23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Путеводитель по ФГОС дошкольного образования в таблицах и схемах / М. Е. Верховкина, А. Н. Атарова, И. А. Смирнова [и др.] ; под ред. М. Е. Верховкина, А. Н. Атарова. — СПб. : КАРО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2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угробова, Н. Ю. Теория и технологии экологического образования детей : учебно-методическое пособие / Н. Ю. Сугробова. — Соликамс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3"/>
              <w:numPr>
                <w:ilvl w:val="0"/>
                <w:numId w:val="23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b w:val="0"/>
                <w:bCs w:val="0"/>
                <w:sz w:val="21"/>
                <w:szCs w:val="21"/>
              </w:rPr>
            </w:pPr>
            <w:r w:rsidRPr="00B81892">
              <w:rPr>
                <w:b w:val="0"/>
                <w:sz w:val="21"/>
                <w:szCs w:val="21"/>
              </w:rPr>
              <w:t>Теория и методика экологического образования дошкольников: Газина О.М., Фокина В.Г. Учебно-методическое пособие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Формирование у дошкольников и младших школьников ценностного отношения к природе [Электронный ресурс]: учебно-методическое пособие по курсу «Методика обучения и воспитания дошкольников»/ Лазаренко Е.Н.— Электрон. текстовые данные.— Саратов.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1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2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Гальперин, М. В. Экологические основы природопользования учебник для студ. сред. проф. образования / М. В. Гальперин - М.: ФОРУ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0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2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Гризик, Т.И. Методические рекомендации для воспитателей, работающих попрограмме «Радуга».-М.: Просвещение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2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Иванова А. И. Экологические наблюдения и эксперименты в детском саду. Мир растений. – М., ТЦ Сфера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09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2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2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Константинов, В.М. Экологические основы природопользования: учебное пособие для среднего профессионального образования / В.М. Константинов, Ю.Б.Челидзе. - 5-е изд., стер. - Москва : Академия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1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2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Кулеш, В. Ф. Учебная полевая практика по экологии : учебное пособие / В. Ф. Кулеш, В. В. Маврищев. — Минск : Вышэйшая школа,</w:t>
            </w:r>
            <w:r w:rsidRPr="00B81892">
              <w:rPr>
                <w:rFonts w:ascii="Times New Roman" w:hAnsi="Times New Roman"/>
                <w:sz w:val="21"/>
                <w:szCs w:val="21"/>
              </w:rPr>
              <w:t xml:space="preserve">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2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Серебрякова Т.А. Экологическое образование в дошкольном возрасте / Серебрякова Т. А. — 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1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2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2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sz w:val="21"/>
                <w:szCs w:val="21"/>
              </w:rPr>
              <w:t>Тюмасева, З. И. Приоритеты дошкольного образования. Культура, экология и здоровье : монография / З. И. Тюмасева, И. Л. Орехова, Е. Б. Быстрай ; под редакцией З. И. Тюмасевой. — Челябинск : Южно-Уральский государственный гуманитарно-педагогически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2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D60B35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2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Экологическое образование для устойчивого развития: теоретические, практические аспекты : материалы III заочной Всероссийской научно-практической конференции с международным участием, 27 ноября 2015 года / Е. Н. Барашева, С. А. Демидова, Е. В. Петкович [и др.] ; составители Н. Ю. Сугробова. — Соликамск : Соликамский государственный педагогический институ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1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МДК.</w:t>
            </w: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03.04</w:t>
            </w: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Теория и методика математического развития</w:t>
            </w: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B4A2C" w:rsidRPr="00B81892" w:rsidTr="001B4A2C">
        <w:tc>
          <w:tcPr>
            <w:tcW w:w="989" w:type="dxa"/>
            <w:shd w:val="clear" w:color="auto" w:fill="FFFFFF"/>
          </w:tcPr>
          <w:p w:rsidR="001B4A2C" w:rsidRPr="00B81892" w:rsidRDefault="001B4A2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B4A2C" w:rsidRPr="00B81892" w:rsidRDefault="001B4A2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1B4A2C" w:rsidRPr="00B81892" w:rsidRDefault="001B4A2C" w:rsidP="001B4A2C">
            <w:pPr>
              <w:pStyle w:val="productname"/>
              <w:tabs>
                <w:tab w:val="left" w:pos="2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 xml:space="preserve">1. Методика обучения и воспитания в области дошкольного образования : учебник и практикум для среднего профессионального образования / Н. В. Микляева [и др.] ; под редакцией Н. В. Микляевой. — 2-е изд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1B4A2C" w:rsidRPr="00B81892" w:rsidRDefault="001B4A2C" w:rsidP="001B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B4A2C" w:rsidRPr="00B81892" w:rsidRDefault="001B4A2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2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>Детство: Примерная образовательная программа дошкольного образования / Т.И. Бабаева, А.Г. Гогоберидзе, О.В. Солнцева и др. - СПб.:ООО «Издательство «Детство-Пресс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2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Кондаурова, И. К. Обучение, воспитание и развитие математически одаренных учащихся / И. К. Кондаурова. — Саратов : Издательство Саратовского университет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Примерная основная общеобразовательная программа дошкольного образования / под ред. Н.Е. Вераксы и др.. - М.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2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Инновационная программа дошкольного образования/ Под ред. Н.Е. Вераксы, Т.С. Комарповой, Э.М. Дорофеевой. – 6-е изд. – М.: Мозаика-синтез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ConsPlusTitle"/>
              <w:numPr>
                <w:ilvl w:val="0"/>
                <w:numId w:val="21"/>
              </w:numPr>
              <w:tabs>
                <w:tab w:val="left" w:pos="2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Истоки. Примерная основная общеобразовательная программа дошко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2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Щербакова Е.И. Методика обучения математике в детском саду: Учеб. пособ.- М.  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005 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productname"/>
              <w:numPr>
                <w:ilvl w:val="0"/>
                <w:numId w:val="2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Путеводитель по ФГОС дошкольного образования в таблицах и схемах / М. Е. Верховкина, А. Н. Атарова, И. А. Смирнова [и др.] ; под ред. М. Е. Верховкина, А. Н. Атарова. — СПб. : КАРО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13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Касицына, М., Дошкольная математика. 1-й год обучения. Учебно-практическое пособие для педагогов и родителей – М.: Издательство ГНОМ и 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0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6</w:t>
            </w:r>
          </w:p>
        </w:tc>
      </w:tr>
      <w:tr w:rsidR="00FC38E6" w:rsidRPr="00B81892" w:rsidTr="00E534AA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13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13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Логико-математическое развитие дошкольников: игры с логическими блоками Дьенеша и цветными палочками Кюизенера. – СПб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13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Михайлова, З. А. Логико-математическое развитие дошкольников: игры с логическими блоками Дьеныша и цветными палочками Кюизенера. – СПб. : ООО «ИЗДАТЕЛЬСТВО «ДЕТСТВО-ПРЕСС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13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Новикова В.П. Математика в детском саду. Младший дошкольный возраст. Учебно-методическое пособие –М: МОЗАИКА-СИНТЕЗ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0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13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Новикова В.П. Математика в детском саду. Средний дошкольный возраст. Учебно-методическое пособие –М: МОЗАИКА-СИНТЕЗ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03</w:t>
            </w:r>
          </w:p>
        </w:tc>
        <w:tc>
          <w:tcPr>
            <w:tcW w:w="993" w:type="dxa"/>
            <w:shd w:val="clear" w:color="auto" w:fill="FFFFFF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0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13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Новикова В.П. Математика в детском саду. Старший дошкольный возраст. Учебно-методическое пособие –М: МОЗАИКА-СИНТЕЗ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0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13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Новикова В.П. Математика в детском саду: Подготовительная группа. Учебно-методическое пособие –М: МОЗАИКА-СИНТЕЗ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0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13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Планы-конспекты занятий по развитию математических представлений у детей дошкольного возраста. – СПб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13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Соловьева, Е.В. Формирование математических представлений у детей 2-7лет. – М.: Просвеще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</w:tr>
      <w:tr w:rsidR="00FC38E6" w:rsidRPr="00B81892" w:rsidTr="00E534AA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13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E534AA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FC38E6" w:rsidRPr="00B81892" w:rsidRDefault="00FC38E6" w:rsidP="00A73925">
            <w:pPr>
              <w:pStyle w:val="a9"/>
              <w:numPr>
                <w:ilvl w:val="0"/>
                <w:numId w:val="13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13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13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Формирование математических представлений детей 2-7 лет: метод.пособие/ Соловьёва Е.В. – 2-е изд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017 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A73925">
            <w:pPr>
              <w:pStyle w:val="a9"/>
              <w:numPr>
                <w:ilvl w:val="0"/>
                <w:numId w:val="13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Юдина Е.Г. Педагогическая диагностика в детском саду: пособие для воспитателей дошк. образоват. учреждений/. Е.Г.Юдина, Г.Б. Степанова, Е.Н.Денисова.-М.: Просвеще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0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7</w:t>
            </w: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МДК.</w:t>
            </w: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03.05</w:t>
            </w: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Псих.-пед. сопровождение детей с особыми образоват. потребностями, в том числе инвалидов и лиц с ОВЗ в ОО</w:t>
            </w: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C38E6" w:rsidRPr="00B81892" w:rsidTr="00966B12">
        <w:tc>
          <w:tcPr>
            <w:tcW w:w="98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FC38E6" w:rsidRPr="00B81892" w:rsidRDefault="00FC38E6" w:rsidP="00D750CC">
            <w:pPr>
              <w:widowControl w:val="0"/>
              <w:numPr>
                <w:ilvl w:val="0"/>
                <w:numId w:val="84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-41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опровождение ребенка дошкольного возраста с ограниченными возможностями здоровья в условиях интегрированного и инклюзивного образования. -  </w:t>
            </w: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учебник, -</w:t>
            </w:r>
            <w:r w:rsidRPr="00B8189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</w:t>
            </w: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аумов А.А.,. Ворошнина О.Р., Гаврилова Е.В., Токаева Е.В.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C38E6" w:rsidRPr="00B81892" w:rsidRDefault="000969EE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FC38E6" w:rsidRPr="00B81892" w:rsidRDefault="00FC38E6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38E6" w:rsidRPr="00B81892" w:rsidRDefault="00FC38E6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D750CC">
            <w:pPr>
              <w:widowControl w:val="0"/>
              <w:numPr>
                <w:ilvl w:val="0"/>
                <w:numId w:val="84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-41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Сопровождение</w:t>
            </w:r>
            <w:r w:rsidRPr="00B8189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ребенка дошкольного возраста с ограниченными возможностями здоровья в условиях интегрированного и инклюзивного образования. -  </w:t>
            </w: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учебник, -</w:t>
            </w:r>
            <w:r w:rsidRPr="00B8189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</w:t>
            </w: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аумов А.А.,. Ворошнина О.Р., Гаврилова Е.В., Токаева Е.В.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4A2D6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D750CC" w:rsidRPr="00B81892" w:rsidRDefault="00D750CC" w:rsidP="004A2D6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4A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4A2D6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4A2D6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</w:tr>
      <w:tr w:rsidR="00D750CC" w:rsidRPr="00B81892" w:rsidTr="00C81530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D750CC" w:rsidRPr="00B81892" w:rsidRDefault="00D750CC" w:rsidP="00D750CC">
            <w:pPr>
              <w:widowControl w:val="0"/>
              <w:numPr>
                <w:ilvl w:val="0"/>
                <w:numId w:val="84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-41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Дополнительное образование детей. Психолого-педагогическое сопровождение : учебник для среднего профессионального образования / Л. В. Байбородова [и др.] ; ответственный редактор Л. В. Байбородова. — 2-е изд., испр. и доп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4A2D6B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D750CC" w:rsidRPr="00B81892" w:rsidRDefault="00D750CC" w:rsidP="004A2D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4A2D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D750CC" w:rsidRPr="00B81892" w:rsidRDefault="00D750CC" w:rsidP="004A2D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993" w:type="dxa"/>
            <w:shd w:val="clear" w:color="auto" w:fill="FFFFFF"/>
          </w:tcPr>
          <w:p w:rsidR="00D750CC" w:rsidRPr="00B81892" w:rsidRDefault="00D750CC" w:rsidP="004A2D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D750CC" w:rsidRPr="00B81892" w:rsidRDefault="00D750CC" w:rsidP="00A73925">
            <w:pPr>
              <w:pStyle w:val="a9"/>
              <w:numPr>
                <w:ilvl w:val="0"/>
                <w:numId w:val="2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>Детство: Примерная образовательная программа дошкольного образования / Т.И. Бабаева, А.Г. Гогоберидзе, О.В. Солнцева и др. - СПб.:ООО «Издательство «Детство-Пресс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A73925">
            <w:pPr>
              <w:pStyle w:val="a9"/>
              <w:numPr>
                <w:ilvl w:val="0"/>
                <w:numId w:val="2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Лапп, Е. А. Подготовка специалистов для работы с детьми с ЗПР в условиях современных ФГОС : учебное пособие / Е. А. Лапп, Е. В. Шипилова. — Саратов : Вузовское 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A73925">
            <w:pPr>
              <w:pStyle w:val="a9"/>
              <w:numPr>
                <w:ilvl w:val="0"/>
                <w:numId w:val="2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Обучение и организация различных видов деятельности и общения детей с ограниченными возможностями здоровья : учебное пособие для студентов, обучающихся по образовательным программам среднего профессионального образования / составители Е. Е. Аюпова [и др.]. — Пермь : Пермский государственный гуманитарно-педагогически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A73925">
            <w:pPr>
              <w:pStyle w:val="a9"/>
              <w:numPr>
                <w:ilvl w:val="0"/>
                <w:numId w:val="2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Примерная основная общеобразовательная программа дошкольного образования / под ред. Н.Е. Вераксы и др.. - М.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2</w:t>
            </w:r>
          </w:p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A73925">
            <w:pPr>
              <w:pStyle w:val="a9"/>
              <w:numPr>
                <w:ilvl w:val="0"/>
                <w:numId w:val="2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Инновационная программа дошкольного образования/ Под ред. Н.Е. Вераксы, Т.С. Комарповой, Э.М. Дорофеевой. – 6-е изд. – М.: Мозаика-синтез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A73925">
            <w:pPr>
              <w:pStyle w:val="productname"/>
              <w:numPr>
                <w:ilvl w:val="0"/>
                <w:numId w:val="2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Психолого-педагогический мониторинг личностных компетенций здоровьесберегающего поведения детей дошкольного возраста : сборник научно-методических материалов / Я. Ю. Позднякова, Е. Б. Буторина, В. В. Хороших [и др.]. — СПб.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D750CC" w:rsidRPr="00B81892" w:rsidRDefault="00D750CC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1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1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A73925">
            <w:pPr>
              <w:pStyle w:val="a9"/>
              <w:numPr>
                <w:ilvl w:val="0"/>
                <w:numId w:val="2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Специальная педагогика : учебное пособие для СПО / составители О. В. Липунова. — Сарат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D750CC" w:rsidRPr="00B81892" w:rsidRDefault="00D750CC" w:rsidP="00A73925">
            <w:pPr>
              <w:pStyle w:val="ConsPlusTitle"/>
              <w:numPr>
                <w:ilvl w:val="0"/>
                <w:numId w:val="19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Аксенова, Л.И. Специальная педагогика: Учеб. пособие для студ. высш. учеб. заведений / Л.И.Аксенова, Б.А.Архипов, Л.И.Белякова и др.; Под ред. Н.М.Назаровой. - М.: Издательский центр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2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D750CC" w:rsidRPr="00B81892" w:rsidRDefault="00D750CC" w:rsidP="00A73925">
            <w:pPr>
              <w:pStyle w:val="ConsPlusTitle"/>
              <w:numPr>
                <w:ilvl w:val="0"/>
                <w:numId w:val="19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Волкова Г.А. Логопедическая ритмика: Учеб. для студ. высш. учеб, заведений. - М: Гуманит. изд. центр ВЛАДОС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7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D750CC" w:rsidRPr="00B81892" w:rsidRDefault="00D750CC" w:rsidP="00A73925">
            <w:pPr>
              <w:pStyle w:val="ConsPlusTitle"/>
              <w:numPr>
                <w:ilvl w:val="0"/>
                <w:numId w:val="19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sz w:val="21"/>
                <w:szCs w:val="21"/>
              </w:rPr>
              <w:t>Галиакберова, А. А. Основы профориентологии (дошкольный возраст) : учебно-методическое пособие / А. А. Галиакберова, Н. Г. Хакимова, Р. Р.. — Набережные Челны : Набережночелнинский государственный педагогический университет, 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A73925">
            <w:pPr>
              <w:pStyle w:val="ConsPlusTitle"/>
              <w:numPr>
                <w:ilvl w:val="0"/>
                <w:numId w:val="19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sz w:val="21"/>
                <w:szCs w:val="21"/>
              </w:rPr>
              <w:t>Глухов В.П. Методика формирования связной речи детей дошкольного возраста с системным речевым недоразвитием [Электронный ресурс] : учебно-методическое пособие / В.П. Глухов. — Электрон. текстовые данные. — М.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D750CC" w:rsidRPr="00B81892" w:rsidRDefault="00D750CC" w:rsidP="00A73925">
            <w:pPr>
              <w:pStyle w:val="ConsPlusTitle"/>
              <w:numPr>
                <w:ilvl w:val="0"/>
                <w:numId w:val="19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Гогоберидзе А.Г. Теория и методика музыкального воспитания детейдошкольного возраста: Учеб. пособие для студ. высш. учеб. заведений /А. Г. Гогоберидзе, В.А.Деркунская. . —— М.: Издательский центр «Академ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0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A73925">
            <w:pPr>
              <w:pStyle w:val="a9"/>
              <w:numPr>
                <w:ilvl w:val="0"/>
                <w:numId w:val="1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Занимательные задания логопеда для дошкольников [Электронный ресурс]/ Яворская О.Н.— Электрон. текстовые данные.— СПб.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0</w:t>
            </w:r>
          </w:p>
        </w:tc>
      </w:tr>
      <w:tr w:rsidR="00D750CC" w:rsidRPr="00B81892" w:rsidTr="00E534AA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D750CC" w:rsidRPr="00B81892" w:rsidRDefault="00D750CC" w:rsidP="00A73925">
            <w:pPr>
              <w:pStyle w:val="ConsPlusTitle"/>
              <w:numPr>
                <w:ilvl w:val="0"/>
                <w:numId w:val="19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D750CC" w:rsidRPr="00B81892" w:rsidRDefault="00D750CC" w:rsidP="00A73925">
            <w:pPr>
              <w:pStyle w:val="productname"/>
              <w:numPr>
                <w:ilvl w:val="0"/>
                <w:numId w:val="19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Кузнецова Л.В. Основы специальной психологии: Учеб. пособие для студ. сред. пед. учеб, заведений / Л. В. Кузнецова, Л. И. Переслени, Л. И. Солнцева и др.; Под ред. Л. В. Кузнецовой. — М .: Издательский центр «Академия»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03</w:t>
            </w:r>
          </w:p>
        </w:tc>
        <w:tc>
          <w:tcPr>
            <w:tcW w:w="993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08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A73925">
            <w:pPr>
              <w:pStyle w:val="ConsPlusTitle"/>
              <w:numPr>
                <w:ilvl w:val="0"/>
                <w:numId w:val="19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Медведева, Е.А.Музыкальное воспитание детей с проблемами в развитии и коррекционная ритмика: Учеб. пособие для студ. сред. пед. учеб. заведений / Е.А.Медведева, Л.Н.Комиссарова, Г. Р. Шашкина, О. Л. Сергеева; Под ред. Е. А. Медведевой. - М.: Издательский центр «Академ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7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A73925">
            <w:pPr>
              <w:pStyle w:val="ConsPlusTitle"/>
              <w:numPr>
                <w:ilvl w:val="0"/>
                <w:numId w:val="19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Музыкальное воспитание детей с проблемами в развитии и коррекционнаяритмика: Учеб. пособие для студ. сред. пед. учеб. заведений / Е.А.Медведева, Л.Н.Комиссарова, Г. Р. Шашкина, О. Л. Сергеева; Под ред. Е. А. Медведевой. - М.: Издательский центр «Академия»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2</w:t>
            </w:r>
          </w:p>
        </w:tc>
        <w:tc>
          <w:tcPr>
            <w:tcW w:w="993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7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A73925">
            <w:pPr>
              <w:pStyle w:val="ConsPlusTitle"/>
              <w:numPr>
                <w:ilvl w:val="0"/>
                <w:numId w:val="19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Назарова, Н. М. Специальная педагогика : учебник для студ. учреждений высш. проф. образования / Н. М. Назарова, Л. И. Аксенова, Т. Г. Богданова, С. А. Морозов; под ред. Н. М. Назаровой. — М. Издательский центр «Академ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7</w:t>
            </w:r>
          </w:p>
        </w:tc>
      </w:tr>
      <w:tr w:rsidR="00D750CC" w:rsidRPr="00B81892" w:rsidTr="00E534AA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D750CC" w:rsidRPr="00B81892" w:rsidRDefault="00D750CC" w:rsidP="00A73925">
            <w:pPr>
              <w:pStyle w:val="ConsPlusTitle"/>
              <w:numPr>
                <w:ilvl w:val="0"/>
                <w:numId w:val="19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A73925">
            <w:pPr>
              <w:pStyle w:val="ConsPlusTitle"/>
              <w:numPr>
                <w:ilvl w:val="0"/>
                <w:numId w:val="19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Ульенкова, У.В. Организация и содержание специальной психологической помощи детям с проблемами в развитии: Учеб. пособие для студ. высш. пед. учеб, заведений. — М.: Издательский центр «Академ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7</w:t>
            </w:r>
          </w:p>
        </w:tc>
      </w:tr>
      <w:tr w:rsidR="00D750CC" w:rsidRPr="00B81892" w:rsidTr="00E534AA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D750CC" w:rsidRPr="00B81892" w:rsidRDefault="00D750CC" w:rsidP="00A73925">
            <w:pPr>
              <w:pStyle w:val="ConsPlusTitle"/>
              <w:numPr>
                <w:ilvl w:val="0"/>
                <w:numId w:val="19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D750CC" w:rsidRPr="00B81892" w:rsidTr="00E534AA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A73925">
            <w:pPr>
              <w:pStyle w:val="ConsPlusTitle"/>
              <w:numPr>
                <w:ilvl w:val="0"/>
                <w:numId w:val="19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М.04</w:t>
            </w:r>
          </w:p>
        </w:tc>
        <w:tc>
          <w:tcPr>
            <w:tcW w:w="11769" w:type="dxa"/>
            <w:gridSpan w:val="2"/>
            <w:shd w:val="clear" w:color="auto" w:fill="FFFFFF"/>
          </w:tcPr>
          <w:p w:rsidR="00D750CC" w:rsidRPr="00B81892" w:rsidRDefault="00D750CC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заимодействие с родителями (лицами, их заменяющими) и сотрудниками образовательной организ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МДК.</w:t>
            </w: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04.01</w:t>
            </w:r>
          </w:p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Теоретические и методические основы взаимодействия  воспитателя с родителями (лицами, их заменяющими) и  сотрудниками дошкольной ОО</w:t>
            </w: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F04892">
            <w:pPr>
              <w:pStyle w:val="a9"/>
              <w:tabs>
                <w:tab w:val="left" w:pos="285"/>
              </w:tabs>
              <w:spacing w:after="0" w:line="216" w:lineRule="auto"/>
              <w:ind w:left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. Козлова С.А., Куликова Т.А. Дошкольная педагогика: учебник для СПО.- М.,2002, 2004, 2012.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993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017 </w:t>
            </w:r>
          </w:p>
        </w:tc>
      </w:tr>
      <w:tr w:rsidR="00D750CC" w:rsidRPr="00B81892" w:rsidTr="001B4A2C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1B4A2C">
            <w:pPr>
              <w:pStyle w:val="productname"/>
              <w:tabs>
                <w:tab w:val="left" w:pos="2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 xml:space="preserve">2. Методика обучения и воспитания в области дошкольного образования : учебник и практикум для среднего профессионального образования / Н. В. Микляева [и др.] ; под редакцией Н. В. Микляевой. — 2-е изд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D750CC" w:rsidRPr="00B81892" w:rsidRDefault="00D750C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1B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D750CC" w:rsidRPr="00B81892" w:rsidRDefault="00D750CC" w:rsidP="00A73925">
            <w:pPr>
              <w:pStyle w:val="a9"/>
              <w:numPr>
                <w:ilvl w:val="0"/>
                <w:numId w:val="1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>Детство: Примерная образовательная программа дошкольного образования / Т.И. Бабаева, А.Г. Гогоберидзе, О.В. Солнцева и др. - СПб.:ООО «Издательство «Детство-Пресс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D750CC" w:rsidRPr="00B81892" w:rsidRDefault="00D750CC" w:rsidP="00A73925">
            <w:pPr>
              <w:pStyle w:val="a9"/>
              <w:numPr>
                <w:ilvl w:val="0"/>
                <w:numId w:val="1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Маслова, Т. А. Этика педагогического общения : учебное пособие для СПО / Т. А. Маслова, С. И. Маслов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A73925">
            <w:pPr>
              <w:pStyle w:val="a9"/>
              <w:numPr>
                <w:ilvl w:val="0"/>
                <w:numId w:val="1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Примерная основная общеобразовательная программа дошкольного образования / под ред. Н.Е. Вераксы и др.. - М.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2</w:t>
            </w:r>
          </w:p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A73925">
            <w:pPr>
              <w:pStyle w:val="a9"/>
              <w:numPr>
                <w:ilvl w:val="0"/>
                <w:numId w:val="1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Инновационная программа дошкольного образования/ Под ред. Н.Е. Вераксы, Т.С. Комарповой, Э.М. Дорофеевой. – 6-е изд. – М.: Мозаика-синтез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A73925">
            <w:pPr>
              <w:pStyle w:val="productname"/>
              <w:numPr>
                <w:ilvl w:val="0"/>
                <w:numId w:val="1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Путеводитель по ФГОС дошкольного образования в таблицах и схемах / М. Е. Верховкина, А. Н. Атарова, И. А. Смирнова [и др.] ; под ред. М. Е. Верховкина, А. Н. Атарова. — СПб. : КАРО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D750CC" w:rsidRPr="00B81892" w:rsidRDefault="00D750CC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5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A73925">
            <w:pPr>
              <w:pStyle w:val="a9"/>
              <w:numPr>
                <w:ilvl w:val="0"/>
                <w:numId w:val="1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Романова И.В. Речевая культура диалога педагога с родителями. Учебно-методическое пособие. - М.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993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017 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A73925">
            <w:pPr>
              <w:pStyle w:val="a9"/>
              <w:numPr>
                <w:ilvl w:val="0"/>
                <w:numId w:val="1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Теория и методика воспитания [Электронный ресурс]: учебное пособие/ Беликова Е.В., Битаева О.И., Елисеева Л.В.— Электрон. текстовые данные.— Саратов.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A73925">
            <w:pPr>
              <w:pStyle w:val="a9"/>
              <w:numPr>
                <w:ilvl w:val="0"/>
                <w:numId w:val="1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Формы работы дошкольной образовательной организации с родителями дошкольников [Электронный ресурс]/ Лазаренко Е.Н.— Электрон. текстовые данные.— Саратов.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1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D750CC" w:rsidRPr="00B81892" w:rsidRDefault="00D750CC" w:rsidP="00A73925">
            <w:pPr>
              <w:pStyle w:val="ConsPlusTitle"/>
              <w:numPr>
                <w:ilvl w:val="0"/>
                <w:numId w:val="14"/>
              </w:numPr>
              <w:tabs>
                <w:tab w:val="left" w:pos="243"/>
                <w:tab w:val="left" w:pos="2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Арнаутова, Е.П. Педагог и семья: пособие / Е.П. Арнаутова. – Москва : Карапуз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07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A73925">
            <w:pPr>
              <w:pStyle w:val="ConsPlusTitle"/>
              <w:numPr>
                <w:ilvl w:val="0"/>
                <w:numId w:val="14"/>
              </w:numPr>
              <w:tabs>
                <w:tab w:val="left" w:pos="243"/>
                <w:tab w:val="left" w:pos="2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Зверева, О. Л. Воспитание детей раннего и дошкольного возраста в семье : учебно-методическое пособие / О. Л. Зверева, Л. Ю. Культина. — Москва : Московский педагогический государственны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D750CC" w:rsidRPr="00B81892" w:rsidRDefault="00D750CC" w:rsidP="00A73925">
            <w:pPr>
              <w:pStyle w:val="ConsPlusTitle"/>
              <w:numPr>
                <w:ilvl w:val="0"/>
                <w:numId w:val="14"/>
              </w:numPr>
              <w:tabs>
                <w:tab w:val="left" w:pos="243"/>
                <w:tab w:val="left" w:pos="2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D750CC" w:rsidRPr="00B81892" w:rsidRDefault="00D750CC" w:rsidP="00A73925">
            <w:pPr>
              <w:pStyle w:val="ConsPlusTitle"/>
              <w:numPr>
                <w:ilvl w:val="0"/>
                <w:numId w:val="14"/>
              </w:numPr>
              <w:tabs>
                <w:tab w:val="left" w:pos="243"/>
                <w:tab w:val="left" w:pos="2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Куликова, Т.А. Семейная педагогика и домашнее воспитание: учебник для студентов средних педагогических учебных заведений. — 2-е изд., испр. и доп. — М.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05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D750CC" w:rsidRPr="00B81892" w:rsidRDefault="00D750CC" w:rsidP="00A73925">
            <w:pPr>
              <w:pStyle w:val="ConsPlusTitle"/>
              <w:numPr>
                <w:ilvl w:val="0"/>
                <w:numId w:val="14"/>
              </w:numPr>
              <w:tabs>
                <w:tab w:val="left" w:pos="243"/>
                <w:tab w:val="left" w:pos="2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D750CC" w:rsidRPr="00B81892" w:rsidRDefault="00D750CC" w:rsidP="00A73925">
            <w:pPr>
              <w:pStyle w:val="ConsPlusTitle"/>
              <w:numPr>
                <w:ilvl w:val="0"/>
                <w:numId w:val="14"/>
              </w:numPr>
              <w:tabs>
                <w:tab w:val="left" w:pos="243"/>
                <w:tab w:val="left" w:pos="2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D750CC" w:rsidRPr="00B81892" w:rsidTr="00E534AA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A73925">
            <w:pPr>
              <w:pStyle w:val="ConsPlusTitle"/>
              <w:numPr>
                <w:ilvl w:val="0"/>
                <w:numId w:val="14"/>
              </w:numPr>
              <w:tabs>
                <w:tab w:val="left" w:pos="243"/>
                <w:tab w:val="left" w:pos="2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М.05</w:t>
            </w: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Методическое обеспечение образовательного процесса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МДК.</w:t>
            </w: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05.01</w:t>
            </w: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F0489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A73925">
            <w:pPr>
              <w:pStyle w:val="a9"/>
              <w:numPr>
                <w:ilvl w:val="0"/>
                <w:numId w:val="7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Козлова С.А., Куликова Т.А. Дошкольная педагогика: учебник для СПО.- М.,2002, 2004, 2012.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993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017 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1B4A2C">
            <w:pPr>
              <w:pStyle w:val="productname"/>
              <w:tabs>
                <w:tab w:val="left" w:pos="2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 xml:space="preserve">2. Методика обучения и воспитания в области дошкольного образования : учебник и практикум для среднего профессионального образования / Н. В. Микляева [и др.] ; под редакцией Н. В. Микляевой. — 2-е изд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D750CC" w:rsidRPr="00B81892" w:rsidRDefault="00D750C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1B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1B4A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A73925">
            <w:pPr>
              <w:pStyle w:val="productname"/>
              <w:numPr>
                <w:ilvl w:val="0"/>
                <w:numId w:val="77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Человеческий капитал системы образования : учебник / И. А. Ковалевич, В. Т. Ковалевич, О. В. Шайдурова, Н. А. Гончаревич. — Красноярск : Сибирский федеральны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D750CC" w:rsidRPr="00B81892" w:rsidRDefault="00D750CC" w:rsidP="00A73925">
            <w:pPr>
              <w:pStyle w:val="a9"/>
              <w:numPr>
                <w:ilvl w:val="0"/>
                <w:numId w:val="1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iCs/>
                <w:sz w:val="21"/>
                <w:szCs w:val="21"/>
              </w:rPr>
              <w:t>Абашина</w:t>
            </w: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, В. В. Методическая работа в дошкольной образовательной организации : методическое пособие / В. В. Абашина, С. А. Якоб. — Сургут : Сургутский государственный педагогический университет,</w:t>
            </w:r>
            <w:r w:rsidRPr="00B81892">
              <w:rPr>
                <w:rFonts w:ascii="Times New Roman" w:hAnsi="Times New Roman"/>
                <w:sz w:val="21"/>
                <w:szCs w:val="21"/>
              </w:rPr>
              <w:t xml:space="preserve"> ЭБС «IPRbooks»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D750CC" w:rsidRPr="00B81892" w:rsidRDefault="00D750CC" w:rsidP="00A73925">
            <w:pPr>
              <w:pStyle w:val="a9"/>
              <w:numPr>
                <w:ilvl w:val="0"/>
                <w:numId w:val="1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Ганиева, Г. Р. Методическое обеспечение образовательного процесса : учебно-методическое пособие / Г. Р. Ганиева. — Набережные Челны : Набережночелнинский государственный педагогически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D750CC" w:rsidRPr="00B81892" w:rsidRDefault="00D750CC" w:rsidP="00A73925">
            <w:pPr>
              <w:pStyle w:val="a9"/>
              <w:numPr>
                <w:ilvl w:val="0"/>
                <w:numId w:val="1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Детство: Примерная образовательная программа дошкольного образования / Т.И. Бабаева, А.Г. Гогоберидзе, О.В. Солнцева и др. - СПб.:ООО «Издательство «Детство-Пресс»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A73925">
            <w:pPr>
              <w:pStyle w:val="a9"/>
              <w:numPr>
                <w:ilvl w:val="0"/>
                <w:numId w:val="1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От рождения до школы. Примерная основная общеобразовательная программа дошкольного образования / под ред. Н.Е. Вераксы и др.. - М.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2</w:t>
            </w:r>
          </w:p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A73925">
            <w:pPr>
              <w:pStyle w:val="a9"/>
              <w:numPr>
                <w:ilvl w:val="0"/>
                <w:numId w:val="1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От</w:t>
            </w:r>
            <w:r w:rsidRPr="00B818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рождения до школы. Инновационная программа дошкольного образования/ Под ред. Н.Е. Вераксы, Т.С. Комарповой, Э.М. Дорофеевой. – 6-е изд. – М.: Мозаика-синтез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A73925">
            <w:pPr>
              <w:pStyle w:val="productname"/>
              <w:numPr>
                <w:ilvl w:val="0"/>
                <w:numId w:val="17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Путеводитель по ФГОС дошкольного образования в таблицах и схемах / М. Е. Верховкина, А. Н. Атарова, И. А. Смирнова [и др.] ; под ред. М. Е. Верховкина, А. Н. Атарова. — СПб. : КАР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D750CC" w:rsidRPr="00B81892" w:rsidRDefault="00D750CC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5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A73925">
            <w:pPr>
              <w:pStyle w:val="productname"/>
              <w:numPr>
                <w:ilvl w:val="0"/>
                <w:numId w:val="17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Татаринцева, Н. Е. Педагогическое проектирование: история, методология, организационно-методическая система : монография / Н. Е. Татаринцева. — Ростов-на-Дону, Таганрог</w:t>
            </w:r>
            <w:r w:rsidRPr="00B81892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50</w:t>
            </w:r>
          </w:p>
          <w:p w:rsidR="00D750CC" w:rsidRPr="00B81892" w:rsidRDefault="00D750CC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B81892">
              <w:rPr>
                <w:sz w:val="21"/>
                <w:szCs w:val="21"/>
              </w:rPr>
              <w:t>2024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A73925">
            <w:pPr>
              <w:pStyle w:val="a9"/>
              <w:numPr>
                <w:ilvl w:val="0"/>
                <w:numId w:val="1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 xml:space="preserve">Теория и методика воспитания [Электронный ресурс]: учебное пособие/ Беликова Е.В., Битаева О.И., Елисеева Л.В.— Электрон. текстовые данные.— Саратов: </w:t>
            </w:r>
          </w:p>
          <w:p w:rsidR="00D750CC" w:rsidRPr="00B81892" w:rsidRDefault="00D750CC" w:rsidP="00A73925">
            <w:pPr>
              <w:pStyle w:val="a9"/>
              <w:numPr>
                <w:ilvl w:val="0"/>
                <w:numId w:val="1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hAnsi="Times New Roman" w:cs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024 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F04892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D750CC" w:rsidRPr="00B81892" w:rsidRDefault="00D750CC" w:rsidP="00A73925">
            <w:pPr>
              <w:pStyle w:val="a9"/>
              <w:numPr>
                <w:ilvl w:val="0"/>
                <w:numId w:val="16"/>
              </w:numPr>
              <w:tabs>
                <w:tab w:val="left" w:pos="243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Cs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D750CC" w:rsidRPr="00B81892" w:rsidRDefault="00D750CC" w:rsidP="00A73925">
            <w:pPr>
              <w:pStyle w:val="a9"/>
              <w:numPr>
                <w:ilvl w:val="0"/>
                <w:numId w:val="16"/>
              </w:numPr>
              <w:tabs>
                <w:tab w:val="left" w:pos="243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Cs/>
                <w:sz w:val="21"/>
                <w:szCs w:val="21"/>
              </w:rPr>
              <w:t xml:space="preserve">Куркин, Е. Б.Управление инновационными проектами в образовании: Учеб.пособие / Е. Б. Куркин. - Москва : Педагогика-Пресс,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Cs/>
                <w:sz w:val="21"/>
                <w:szCs w:val="21"/>
              </w:rPr>
              <w:t>200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06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D750CC" w:rsidRPr="00B81892" w:rsidRDefault="00D750CC" w:rsidP="00A73925">
            <w:pPr>
              <w:pStyle w:val="a9"/>
              <w:numPr>
                <w:ilvl w:val="0"/>
                <w:numId w:val="16"/>
              </w:numPr>
              <w:tabs>
                <w:tab w:val="left" w:pos="243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Cs/>
                <w:sz w:val="21"/>
                <w:szCs w:val="21"/>
              </w:rPr>
              <w:t>Поташник, М.М. Управление качеством образования: Практикоориентированнаямонография и методическое пособие / под ред. М.М. Поташника - М.: Педагогическое общество Росс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1892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Cs/>
                <w:sz w:val="21"/>
                <w:szCs w:val="21"/>
              </w:rPr>
              <w:t>2000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05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D750CC" w:rsidRPr="00B81892" w:rsidRDefault="00D750CC" w:rsidP="00A73925">
            <w:pPr>
              <w:pStyle w:val="a9"/>
              <w:numPr>
                <w:ilvl w:val="0"/>
                <w:numId w:val="16"/>
              </w:numPr>
              <w:tabs>
                <w:tab w:val="left" w:pos="243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Cs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D750CC" w:rsidRPr="00B81892" w:rsidTr="00966B12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D750CC" w:rsidRPr="00B81892" w:rsidRDefault="00D750CC" w:rsidP="00A73925">
            <w:pPr>
              <w:pStyle w:val="a9"/>
              <w:numPr>
                <w:ilvl w:val="0"/>
                <w:numId w:val="16"/>
              </w:numPr>
              <w:tabs>
                <w:tab w:val="left" w:pos="243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Cs/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D750CC" w:rsidRPr="009C0549" w:rsidTr="002B4D4C">
        <w:tc>
          <w:tcPr>
            <w:tcW w:w="989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750CC" w:rsidRPr="00B81892" w:rsidRDefault="00D750CC" w:rsidP="00F0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38" w:type="dxa"/>
            <w:shd w:val="clear" w:color="auto" w:fill="FFFFFF"/>
          </w:tcPr>
          <w:p w:rsidR="00D750CC" w:rsidRPr="00B81892" w:rsidRDefault="00D750CC" w:rsidP="00A73925">
            <w:pPr>
              <w:pStyle w:val="a9"/>
              <w:numPr>
                <w:ilvl w:val="0"/>
                <w:numId w:val="16"/>
              </w:numPr>
              <w:tabs>
                <w:tab w:val="left" w:pos="243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B81892">
              <w:rPr>
                <w:rFonts w:ascii="Times New Roman" w:hAnsi="Times New Roman"/>
                <w:bCs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750CC" w:rsidRPr="00B81892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CC" w:rsidRPr="007D2FE9" w:rsidRDefault="00D750CC" w:rsidP="00F04892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81892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</w:tbl>
    <w:p w:rsidR="00966B12" w:rsidRDefault="00966B12" w:rsidP="00F048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466" w:rsidRDefault="00C03466" w:rsidP="00F048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03466" w:rsidSect="006A3963">
      <w:footerReference w:type="default" r:id="rId23"/>
      <w:pgSz w:w="16838" w:h="11906" w:orient="landscape"/>
      <w:pgMar w:top="454" w:right="454" w:bottom="454" w:left="45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A2C" w:rsidRDefault="001B4A2C" w:rsidP="006B5A1F">
      <w:pPr>
        <w:spacing w:after="0" w:line="240" w:lineRule="auto"/>
      </w:pPr>
      <w:r>
        <w:separator/>
      </w:r>
    </w:p>
  </w:endnote>
  <w:endnote w:type="continuationSeparator" w:id="1">
    <w:p w:rsidR="001B4A2C" w:rsidRDefault="001B4A2C" w:rsidP="006B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8188"/>
      <w:docPartObj>
        <w:docPartGallery w:val="Page Numbers (Bottom of Page)"/>
        <w:docPartUnique/>
      </w:docPartObj>
    </w:sdtPr>
    <w:sdtContent>
      <w:p w:rsidR="001B4A2C" w:rsidRDefault="00E724A3">
        <w:pPr>
          <w:pStyle w:val="ac"/>
          <w:jc w:val="right"/>
        </w:pPr>
        <w:fldSimple w:instr=" PAGE   \* MERGEFORMAT ">
          <w:r w:rsidR="002509CA">
            <w:rPr>
              <w:noProof/>
            </w:rPr>
            <w:t>1</w:t>
          </w:r>
        </w:fldSimple>
      </w:p>
    </w:sdtContent>
  </w:sdt>
  <w:p w:rsidR="001B4A2C" w:rsidRDefault="001B4A2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A2C" w:rsidRDefault="001B4A2C" w:rsidP="006B5A1F">
      <w:pPr>
        <w:spacing w:after="0" w:line="240" w:lineRule="auto"/>
      </w:pPr>
      <w:r>
        <w:separator/>
      </w:r>
    </w:p>
  </w:footnote>
  <w:footnote w:type="continuationSeparator" w:id="1">
    <w:p w:rsidR="001B4A2C" w:rsidRDefault="001B4A2C" w:rsidP="006B5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5E24"/>
    <w:multiLevelType w:val="hybridMultilevel"/>
    <w:tmpl w:val="46A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56D2A"/>
    <w:multiLevelType w:val="hybridMultilevel"/>
    <w:tmpl w:val="543C0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F1B87"/>
    <w:multiLevelType w:val="hybridMultilevel"/>
    <w:tmpl w:val="917CC478"/>
    <w:lvl w:ilvl="0" w:tplc="44FA9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4639A"/>
    <w:multiLevelType w:val="hybridMultilevel"/>
    <w:tmpl w:val="887C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B505B"/>
    <w:multiLevelType w:val="hybridMultilevel"/>
    <w:tmpl w:val="98241BF8"/>
    <w:lvl w:ilvl="0" w:tplc="38A6A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D3EB6"/>
    <w:multiLevelType w:val="hybridMultilevel"/>
    <w:tmpl w:val="B3FC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26EED"/>
    <w:multiLevelType w:val="hybridMultilevel"/>
    <w:tmpl w:val="2C4CCCFA"/>
    <w:lvl w:ilvl="0" w:tplc="9DFC7B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D53BD"/>
    <w:multiLevelType w:val="hybridMultilevel"/>
    <w:tmpl w:val="6248C1AA"/>
    <w:lvl w:ilvl="0" w:tplc="44FA9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F54266"/>
    <w:multiLevelType w:val="hybridMultilevel"/>
    <w:tmpl w:val="27EC03A0"/>
    <w:lvl w:ilvl="0" w:tplc="56D839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2F0B60"/>
    <w:multiLevelType w:val="hybridMultilevel"/>
    <w:tmpl w:val="F954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0C0EE2"/>
    <w:multiLevelType w:val="hybridMultilevel"/>
    <w:tmpl w:val="7AB4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C4F2C"/>
    <w:multiLevelType w:val="hybridMultilevel"/>
    <w:tmpl w:val="1E9CA82E"/>
    <w:lvl w:ilvl="0" w:tplc="82B28C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F8566F"/>
    <w:multiLevelType w:val="hybridMultilevel"/>
    <w:tmpl w:val="75CC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B17F14"/>
    <w:multiLevelType w:val="hybridMultilevel"/>
    <w:tmpl w:val="B306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596783"/>
    <w:multiLevelType w:val="hybridMultilevel"/>
    <w:tmpl w:val="1912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7756C0"/>
    <w:multiLevelType w:val="hybridMultilevel"/>
    <w:tmpl w:val="287A4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0A5156"/>
    <w:multiLevelType w:val="hybridMultilevel"/>
    <w:tmpl w:val="8D465984"/>
    <w:lvl w:ilvl="0" w:tplc="3A683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616EBE"/>
    <w:multiLevelType w:val="hybridMultilevel"/>
    <w:tmpl w:val="3978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976674"/>
    <w:multiLevelType w:val="hybridMultilevel"/>
    <w:tmpl w:val="CFE66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416741"/>
    <w:multiLevelType w:val="hybridMultilevel"/>
    <w:tmpl w:val="FD58E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B030C"/>
    <w:multiLevelType w:val="hybridMultilevel"/>
    <w:tmpl w:val="3EFCC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B86105"/>
    <w:multiLevelType w:val="hybridMultilevel"/>
    <w:tmpl w:val="BB76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133C30"/>
    <w:multiLevelType w:val="hybridMultilevel"/>
    <w:tmpl w:val="1858287E"/>
    <w:lvl w:ilvl="0" w:tplc="D4CE9B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70646E"/>
    <w:multiLevelType w:val="hybridMultilevel"/>
    <w:tmpl w:val="9976D1A4"/>
    <w:lvl w:ilvl="0" w:tplc="0818E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77847"/>
    <w:multiLevelType w:val="hybridMultilevel"/>
    <w:tmpl w:val="CB2E3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BA7F74"/>
    <w:multiLevelType w:val="hybridMultilevel"/>
    <w:tmpl w:val="F5D2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2F0863"/>
    <w:multiLevelType w:val="hybridMultilevel"/>
    <w:tmpl w:val="E01AFCE0"/>
    <w:lvl w:ilvl="0" w:tplc="44FA9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5953E1"/>
    <w:multiLevelType w:val="hybridMultilevel"/>
    <w:tmpl w:val="88D0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1E7AA4"/>
    <w:multiLevelType w:val="hybridMultilevel"/>
    <w:tmpl w:val="B3FC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3E3F13"/>
    <w:multiLevelType w:val="hybridMultilevel"/>
    <w:tmpl w:val="FA6A5FAE"/>
    <w:lvl w:ilvl="0" w:tplc="44FA9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7063BA"/>
    <w:multiLevelType w:val="hybridMultilevel"/>
    <w:tmpl w:val="46FA7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503344"/>
    <w:multiLevelType w:val="hybridMultilevel"/>
    <w:tmpl w:val="E88C032E"/>
    <w:lvl w:ilvl="0" w:tplc="783C33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DD7D6E"/>
    <w:multiLevelType w:val="hybridMultilevel"/>
    <w:tmpl w:val="B11C1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5021B8"/>
    <w:multiLevelType w:val="hybridMultilevel"/>
    <w:tmpl w:val="6CD0E37C"/>
    <w:lvl w:ilvl="0" w:tplc="44FA9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6C19B4"/>
    <w:multiLevelType w:val="hybridMultilevel"/>
    <w:tmpl w:val="987AF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562A9E"/>
    <w:multiLevelType w:val="hybridMultilevel"/>
    <w:tmpl w:val="14347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F15065"/>
    <w:multiLevelType w:val="hybridMultilevel"/>
    <w:tmpl w:val="F7DA1DCC"/>
    <w:lvl w:ilvl="0" w:tplc="3B92B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CE594C"/>
    <w:multiLevelType w:val="hybridMultilevel"/>
    <w:tmpl w:val="03A2D9F6"/>
    <w:lvl w:ilvl="0" w:tplc="44FA9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347200"/>
    <w:multiLevelType w:val="hybridMultilevel"/>
    <w:tmpl w:val="74DED002"/>
    <w:lvl w:ilvl="0" w:tplc="DDA8F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88552D"/>
    <w:multiLevelType w:val="hybridMultilevel"/>
    <w:tmpl w:val="BE066C42"/>
    <w:lvl w:ilvl="0" w:tplc="44FA9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2106DD"/>
    <w:multiLevelType w:val="hybridMultilevel"/>
    <w:tmpl w:val="B3FC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BF41BE"/>
    <w:multiLevelType w:val="hybridMultilevel"/>
    <w:tmpl w:val="0242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1B0F3C"/>
    <w:multiLevelType w:val="hybridMultilevel"/>
    <w:tmpl w:val="F44A5386"/>
    <w:lvl w:ilvl="0" w:tplc="CA8CD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233EEB"/>
    <w:multiLevelType w:val="hybridMultilevel"/>
    <w:tmpl w:val="E138E412"/>
    <w:lvl w:ilvl="0" w:tplc="3B92B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BF25E6"/>
    <w:multiLevelType w:val="hybridMultilevel"/>
    <w:tmpl w:val="1E6ED4CA"/>
    <w:lvl w:ilvl="0" w:tplc="44FA9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22E21EC"/>
    <w:multiLevelType w:val="hybridMultilevel"/>
    <w:tmpl w:val="C444E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706EBD"/>
    <w:multiLevelType w:val="hybridMultilevel"/>
    <w:tmpl w:val="6CAC9F4E"/>
    <w:lvl w:ilvl="0" w:tplc="1E1A4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3A08E7"/>
    <w:multiLevelType w:val="hybridMultilevel"/>
    <w:tmpl w:val="A7B8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B96FDD"/>
    <w:multiLevelType w:val="hybridMultilevel"/>
    <w:tmpl w:val="724C535E"/>
    <w:lvl w:ilvl="0" w:tplc="C9822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1B133F"/>
    <w:multiLevelType w:val="hybridMultilevel"/>
    <w:tmpl w:val="2CF8A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B525F9"/>
    <w:multiLevelType w:val="hybridMultilevel"/>
    <w:tmpl w:val="A92EF1CA"/>
    <w:lvl w:ilvl="0" w:tplc="3B92B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644D63"/>
    <w:multiLevelType w:val="hybridMultilevel"/>
    <w:tmpl w:val="48C4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6F3E29"/>
    <w:multiLevelType w:val="hybridMultilevel"/>
    <w:tmpl w:val="56C88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B71268"/>
    <w:multiLevelType w:val="hybridMultilevel"/>
    <w:tmpl w:val="BC7C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0D4055"/>
    <w:multiLevelType w:val="hybridMultilevel"/>
    <w:tmpl w:val="07AA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766658"/>
    <w:multiLevelType w:val="hybridMultilevel"/>
    <w:tmpl w:val="FD58E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4C1EE4"/>
    <w:multiLevelType w:val="hybridMultilevel"/>
    <w:tmpl w:val="DCC87996"/>
    <w:lvl w:ilvl="0" w:tplc="F6664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7A584B"/>
    <w:multiLevelType w:val="hybridMultilevel"/>
    <w:tmpl w:val="1E642E96"/>
    <w:lvl w:ilvl="0" w:tplc="3B92B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D94405"/>
    <w:multiLevelType w:val="hybridMultilevel"/>
    <w:tmpl w:val="987AF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E44A5B"/>
    <w:multiLevelType w:val="hybridMultilevel"/>
    <w:tmpl w:val="6A3C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A51896"/>
    <w:multiLevelType w:val="hybridMultilevel"/>
    <w:tmpl w:val="9A6EE064"/>
    <w:lvl w:ilvl="0" w:tplc="FA4CF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B6285D"/>
    <w:multiLevelType w:val="hybridMultilevel"/>
    <w:tmpl w:val="7AB6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31259C"/>
    <w:multiLevelType w:val="hybridMultilevel"/>
    <w:tmpl w:val="74DED002"/>
    <w:lvl w:ilvl="0" w:tplc="DDA8F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EA5F9B"/>
    <w:multiLevelType w:val="hybridMultilevel"/>
    <w:tmpl w:val="867E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185359"/>
    <w:multiLevelType w:val="hybridMultilevel"/>
    <w:tmpl w:val="63A0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081980"/>
    <w:multiLevelType w:val="hybridMultilevel"/>
    <w:tmpl w:val="A8B83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222620"/>
    <w:multiLevelType w:val="hybridMultilevel"/>
    <w:tmpl w:val="36B2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C17E85"/>
    <w:multiLevelType w:val="hybridMultilevel"/>
    <w:tmpl w:val="8C9A7D38"/>
    <w:lvl w:ilvl="0" w:tplc="6A00F38E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0F0EFD"/>
    <w:multiLevelType w:val="hybridMultilevel"/>
    <w:tmpl w:val="84C29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702B0D"/>
    <w:multiLevelType w:val="hybridMultilevel"/>
    <w:tmpl w:val="9E687200"/>
    <w:lvl w:ilvl="0" w:tplc="3B92B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084325"/>
    <w:multiLevelType w:val="hybridMultilevel"/>
    <w:tmpl w:val="07AA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664B78"/>
    <w:multiLevelType w:val="hybridMultilevel"/>
    <w:tmpl w:val="1858287E"/>
    <w:lvl w:ilvl="0" w:tplc="D4CE9B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D082871"/>
    <w:multiLevelType w:val="hybridMultilevel"/>
    <w:tmpl w:val="C79EB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104530"/>
    <w:multiLevelType w:val="hybridMultilevel"/>
    <w:tmpl w:val="3F2CF54A"/>
    <w:lvl w:ilvl="0" w:tplc="9A3460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DB20B7E"/>
    <w:multiLevelType w:val="hybridMultilevel"/>
    <w:tmpl w:val="BDA61DF0"/>
    <w:lvl w:ilvl="0" w:tplc="FCD8B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B438C6"/>
    <w:multiLevelType w:val="hybridMultilevel"/>
    <w:tmpl w:val="C9DE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821FB6"/>
    <w:multiLevelType w:val="hybridMultilevel"/>
    <w:tmpl w:val="E2322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6E0267"/>
    <w:multiLevelType w:val="hybridMultilevel"/>
    <w:tmpl w:val="7870E0E2"/>
    <w:lvl w:ilvl="0" w:tplc="BBE01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383E34"/>
    <w:multiLevelType w:val="hybridMultilevel"/>
    <w:tmpl w:val="BDE6A028"/>
    <w:lvl w:ilvl="0" w:tplc="AF062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4B34F8C"/>
    <w:multiLevelType w:val="hybridMultilevel"/>
    <w:tmpl w:val="543C0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79B5640"/>
    <w:multiLevelType w:val="hybridMultilevel"/>
    <w:tmpl w:val="484E6668"/>
    <w:lvl w:ilvl="0" w:tplc="44FA9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BFF4257"/>
    <w:multiLevelType w:val="hybridMultilevel"/>
    <w:tmpl w:val="AAD070B0"/>
    <w:lvl w:ilvl="0" w:tplc="7E4EF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ED27B6"/>
    <w:multiLevelType w:val="hybridMultilevel"/>
    <w:tmpl w:val="56FECFFC"/>
    <w:lvl w:ilvl="0" w:tplc="84B489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FC74240"/>
    <w:multiLevelType w:val="hybridMultilevel"/>
    <w:tmpl w:val="B9D8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22"/>
  </w:num>
  <w:num w:numId="3">
    <w:abstractNumId w:val="68"/>
  </w:num>
  <w:num w:numId="4">
    <w:abstractNumId w:val="70"/>
  </w:num>
  <w:num w:numId="5">
    <w:abstractNumId w:val="46"/>
  </w:num>
  <w:num w:numId="6">
    <w:abstractNumId w:val="50"/>
  </w:num>
  <w:num w:numId="7">
    <w:abstractNumId w:val="62"/>
  </w:num>
  <w:num w:numId="8">
    <w:abstractNumId w:val="38"/>
  </w:num>
  <w:num w:numId="9">
    <w:abstractNumId w:val="31"/>
  </w:num>
  <w:num w:numId="10">
    <w:abstractNumId w:val="79"/>
  </w:num>
  <w:num w:numId="11">
    <w:abstractNumId w:val="55"/>
  </w:num>
  <w:num w:numId="12">
    <w:abstractNumId w:val="30"/>
  </w:num>
  <w:num w:numId="13">
    <w:abstractNumId w:val="34"/>
  </w:num>
  <w:num w:numId="14">
    <w:abstractNumId w:val="81"/>
  </w:num>
  <w:num w:numId="15">
    <w:abstractNumId w:val="59"/>
  </w:num>
  <w:num w:numId="16">
    <w:abstractNumId w:val="18"/>
  </w:num>
  <w:num w:numId="17">
    <w:abstractNumId w:val="78"/>
  </w:num>
  <w:num w:numId="18">
    <w:abstractNumId w:val="66"/>
  </w:num>
  <w:num w:numId="19">
    <w:abstractNumId w:val="9"/>
  </w:num>
  <w:num w:numId="20">
    <w:abstractNumId w:val="58"/>
  </w:num>
  <w:num w:numId="21">
    <w:abstractNumId w:val="64"/>
  </w:num>
  <w:num w:numId="22">
    <w:abstractNumId w:val="52"/>
  </w:num>
  <w:num w:numId="23">
    <w:abstractNumId w:val="77"/>
  </w:num>
  <w:num w:numId="24">
    <w:abstractNumId w:val="65"/>
  </w:num>
  <w:num w:numId="25">
    <w:abstractNumId w:val="24"/>
  </w:num>
  <w:num w:numId="26">
    <w:abstractNumId w:val="19"/>
  </w:num>
  <w:num w:numId="27">
    <w:abstractNumId w:val="1"/>
  </w:num>
  <w:num w:numId="28">
    <w:abstractNumId w:val="47"/>
  </w:num>
  <w:num w:numId="29">
    <w:abstractNumId w:val="35"/>
  </w:num>
  <w:num w:numId="30">
    <w:abstractNumId w:val="17"/>
  </w:num>
  <w:num w:numId="31">
    <w:abstractNumId w:val="20"/>
  </w:num>
  <w:num w:numId="32">
    <w:abstractNumId w:val="41"/>
  </w:num>
  <w:num w:numId="33">
    <w:abstractNumId w:val="45"/>
  </w:num>
  <w:num w:numId="34">
    <w:abstractNumId w:val="76"/>
  </w:num>
  <w:num w:numId="35">
    <w:abstractNumId w:val="72"/>
  </w:num>
  <w:num w:numId="36">
    <w:abstractNumId w:val="10"/>
  </w:num>
  <w:num w:numId="37">
    <w:abstractNumId w:val="75"/>
  </w:num>
  <w:num w:numId="38">
    <w:abstractNumId w:val="4"/>
  </w:num>
  <w:num w:numId="39">
    <w:abstractNumId w:val="69"/>
  </w:num>
  <w:num w:numId="40">
    <w:abstractNumId w:val="11"/>
  </w:num>
  <w:num w:numId="41">
    <w:abstractNumId w:val="36"/>
  </w:num>
  <w:num w:numId="42">
    <w:abstractNumId w:val="57"/>
  </w:num>
  <w:num w:numId="43">
    <w:abstractNumId w:val="43"/>
  </w:num>
  <w:num w:numId="44">
    <w:abstractNumId w:val="7"/>
  </w:num>
  <w:num w:numId="45">
    <w:abstractNumId w:val="2"/>
  </w:num>
  <w:num w:numId="46">
    <w:abstractNumId w:val="60"/>
  </w:num>
  <w:num w:numId="47">
    <w:abstractNumId w:val="56"/>
  </w:num>
  <w:num w:numId="48">
    <w:abstractNumId w:val="29"/>
  </w:num>
  <w:num w:numId="49">
    <w:abstractNumId w:val="80"/>
  </w:num>
  <w:num w:numId="50">
    <w:abstractNumId w:val="48"/>
  </w:num>
  <w:num w:numId="51">
    <w:abstractNumId w:val="23"/>
  </w:num>
  <w:num w:numId="52">
    <w:abstractNumId w:val="37"/>
  </w:num>
  <w:num w:numId="53">
    <w:abstractNumId w:val="74"/>
  </w:num>
  <w:num w:numId="54">
    <w:abstractNumId w:val="42"/>
  </w:num>
  <w:num w:numId="55">
    <w:abstractNumId w:val="6"/>
  </w:num>
  <w:num w:numId="56">
    <w:abstractNumId w:val="39"/>
  </w:num>
  <w:num w:numId="57">
    <w:abstractNumId w:val="26"/>
  </w:num>
  <w:num w:numId="58">
    <w:abstractNumId w:val="44"/>
  </w:num>
  <w:num w:numId="59">
    <w:abstractNumId w:val="33"/>
  </w:num>
  <w:num w:numId="60">
    <w:abstractNumId w:val="5"/>
  </w:num>
  <w:num w:numId="61">
    <w:abstractNumId w:val="67"/>
  </w:num>
  <w:num w:numId="62">
    <w:abstractNumId w:val="82"/>
  </w:num>
  <w:num w:numId="63">
    <w:abstractNumId w:val="51"/>
  </w:num>
  <w:num w:numId="64">
    <w:abstractNumId w:val="49"/>
  </w:num>
  <w:num w:numId="65">
    <w:abstractNumId w:val="25"/>
  </w:num>
  <w:num w:numId="66">
    <w:abstractNumId w:val="32"/>
  </w:num>
  <w:num w:numId="67">
    <w:abstractNumId w:val="12"/>
  </w:num>
  <w:num w:numId="68">
    <w:abstractNumId w:val="83"/>
  </w:num>
  <w:num w:numId="69">
    <w:abstractNumId w:val="53"/>
  </w:num>
  <w:num w:numId="70">
    <w:abstractNumId w:val="63"/>
  </w:num>
  <w:num w:numId="71">
    <w:abstractNumId w:val="61"/>
  </w:num>
  <w:num w:numId="72">
    <w:abstractNumId w:val="0"/>
  </w:num>
  <w:num w:numId="73">
    <w:abstractNumId w:val="27"/>
  </w:num>
  <w:num w:numId="74">
    <w:abstractNumId w:val="8"/>
  </w:num>
  <w:num w:numId="75">
    <w:abstractNumId w:val="16"/>
  </w:num>
  <w:num w:numId="76">
    <w:abstractNumId w:val="15"/>
  </w:num>
  <w:num w:numId="77">
    <w:abstractNumId w:val="3"/>
  </w:num>
  <w:num w:numId="78">
    <w:abstractNumId w:val="21"/>
  </w:num>
  <w:num w:numId="79">
    <w:abstractNumId w:val="54"/>
  </w:num>
  <w:num w:numId="80">
    <w:abstractNumId w:val="40"/>
  </w:num>
  <w:num w:numId="81">
    <w:abstractNumId w:val="28"/>
  </w:num>
  <w:num w:numId="82">
    <w:abstractNumId w:val="13"/>
  </w:num>
  <w:num w:numId="83">
    <w:abstractNumId w:val="14"/>
  </w:num>
  <w:num w:numId="84">
    <w:abstractNumId w:val="73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8FD"/>
    <w:rsid w:val="00002B94"/>
    <w:rsid w:val="00003F22"/>
    <w:rsid w:val="000047BE"/>
    <w:rsid w:val="000048F7"/>
    <w:rsid w:val="00004F51"/>
    <w:rsid w:val="00005FBC"/>
    <w:rsid w:val="0000634C"/>
    <w:rsid w:val="000065FB"/>
    <w:rsid w:val="00006752"/>
    <w:rsid w:val="00006BC5"/>
    <w:rsid w:val="000103AC"/>
    <w:rsid w:val="00011FE3"/>
    <w:rsid w:val="00013D0F"/>
    <w:rsid w:val="000141ED"/>
    <w:rsid w:val="00014BC8"/>
    <w:rsid w:val="00014C56"/>
    <w:rsid w:val="00015A14"/>
    <w:rsid w:val="00015EDF"/>
    <w:rsid w:val="00016CFE"/>
    <w:rsid w:val="00017E65"/>
    <w:rsid w:val="000207D1"/>
    <w:rsid w:val="00020A5A"/>
    <w:rsid w:val="0002377A"/>
    <w:rsid w:val="0002633A"/>
    <w:rsid w:val="000274CA"/>
    <w:rsid w:val="000304E5"/>
    <w:rsid w:val="00030E35"/>
    <w:rsid w:val="000315AB"/>
    <w:rsid w:val="00032AA8"/>
    <w:rsid w:val="00032FA3"/>
    <w:rsid w:val="00034019"/>
    <w:rsid w:val="00034CD9"/>
    <w:rsid w:val="00034D9A"/>
    <w:rsid w:val="000357F6"/>
    <w:rsid w:val="00036F8B"/>
    <w:rsid w:val="00037AA7"/>
    <w:rsid w:val="00040469"/>
    <w:rsid w:val="000407F4"/>
    <w:rsid w:val="00040AA8"/>
    <w:rsid w:val="000446AD"/>
    <w:rsid w:val="00045CEE"/>
    <w:rsid w:val="00046E31"/>
    <w:rsid w:val="00050264"/>
    <w:rsid w:val="0005090F"/>
    <w:rsid w:val="00051434"/>
    <w:rsid w:val="00051718"/>
    <w:rsid w:val="00051C64"/>
    <w:rsid w:val="00053135"/>
    <w:rsid w:val="00055411"/>
    <w:rsid w:val="00056A91"/>
    <w:rsid w:val="0005757F"/>
    <w:rsid w:val="000603D9"/>
    <w:rsid w:val="00060604"/>
    <w:rsid w:val="000611F9"/>
    <w:rsid w:val="00061BCF"/>
    <w:rsid w:val="00062A0F"/>
    <w:rsid w:val="00065E50"/>
    <w:rsid w:val="00066F3E"/>
    <w:rsid w:val="00067493"/>
    <w:rsid w:val="00071F2B"/>
    <w:rsid w:val="00074DE4"/>
    <w:rsid w:val="0007791F"/>
    <w:rsid w:val="000809E7"/>
    <w:rsid w:val="00080A60"/>
    <w:rsid w:val="00081651"/>
    <w:rsid w:val="00081AE1"/>
    <w:rsid w:val="00081FBB"/>
    <w:rsid w:val="000866B6"/>
    <w:rsid w:val="00086E5A"/>
    <w:rsid w:val="00090E45"/>
    <w:rsid w:val="00091898"/>
    <w:rsid w:val="00093383"/>
    <w:rsid w:val="00095DAD"/>
    <w:rsid w:val="000969EE"/>
    <w:rsid w:val="000970AB"/>
    <w:rsid w:val="000977D5"/>
    <w:rsid w:val="000A2749"/>
    <w:rsid w:val="000A413B"/>
    <w:rsid w:val="000A460C"/>
    <w:rsid w:val="000A4BC9"/>
    <w:rsid w:val="000A5407"/>
    <w:rsid w:val="000A5BC6"/>
    <w:rsid w:val="000A6D27"/>
    <w:rsid w:val="000A6E4B"/>
    <w:rsid w:val="000B1600"/>
    <w:rsid w:val="000B21F6"/>
    <w:rsid w:val="000B2415"/>
    <w:rsid w:val="000B26B3"/>
    <w:rsid w:val="000B4E79"/>
    <w:rsid w:val="000B56AB"/>
    <w:rsid w:val="000B5B95"/>
    <w:rsid w:val="000B6CEC"/>
    <w:rsid w:val="000B7619"/>
    <w:rsid w:val="000B7C8C"/>
    <w:rsid w:val="000C35BD"/>
    <w:rsid w:val="000C38E4"/>
    <w:rsid w:val="000C3EE6"/>
    <w:rsid w:val="000C4316"/>
    <w:rsid w:val="000C47E9"/>
    <w:rsid w:val="000C4ADA"/>
    <w:rsid w:val="000C5631"/>
    <w:rsid w:val="000C61EA"/>
    <w:rsid w:val="000C6E47"/>
    <w:rsid w:val="000D015A"/>
    <w:rsid w:val="000D1E93"/>
    <w:rsid w:val="000D3E55"/>
    <w:rsid w:val="000D5012"/>
    <w:rsid w:val="000D6BC9"/>
    <w:rsid w:val="000E0C45"/>
    <w:rsid w:val="000E13F2"/>
    <w:rsid w:val="000E285E"/>
    <w:rsid w:val="000E386B"/>
    <w:rsid w:val="000E4101"/>
    <w:rsid w:val="000E428E"/>
    <w:rsid w:val="000E5E92"/>
    <w:rsid w:val="000E5EE1"/>
    <w:rsid w:val="000E767E"/>
    <w:rsid w:val="000F0103"/>
    <w:rsid w:val="000F01F2"/>
    <w:rsid w:val="000F084F"/>
    <w:rsid w:val="000F1D54"/>
    <w:rsid w:val="000F3750"/>
    <w:rsid w:val="000F4E15"/>
    <w:rsid w:val="000F6682"/>
    <w:rsid w:val="0010124C"/>
    <w:rsid w:val="00103943"/>
    <w:rsid w:val="00104FC5"/>
    <w:rsid w:val="00106A26"/>
    <w:rsid w:val="00106B75"/>
    <w:rsid w:val="0010779D"/>
    <w:rsid w:val="0011051D"/>
    <w:rsid w:val="00111A15"/>
    <w:rsid w:val="001122E6"/>
    <w:rsid w:val="001135F7"/>
    <w:rsid w:val="00114710"/>
    <w:rsid w:val="001147FC"/>
    <w:rsid w:val="00115A54"/>
    <w:rsid w:val="00115A99"/>
    <w:rsid w:val="00116A5E"/>
    <w:rsid w:val="00117E0F"/>
    <w:rsid w:val="00120320"/>
    <w:rsid w:val="00122773"/>
    <w:rsid w:val="00123AD7"/>
    <w:rsid w:val="00125C36"/>
    <w:rsid w:val="00127663"/>
    <w:rsid w:val="00132BF8"/>
    <w:rsid w:val="00137C80"/>
    <w:rsid w:val="001402C1"/>
    <w:rsid w:val="00140B23"/>
    <w:rsid w:val="00141566"/>
    <w:rsid w:val="00141EAE"/>
    <w:rsid w:val="001431F2"/>
    <w:rsid w:val="001435EA"/>
    <w:rsid w:val="0014376C"/>
    <w:rsid w:val="00146F35"/>
    <w:rsid w:val="001500D6"/>
    <w:rsid w:val="0015157D"/>
    <w:rsid w:val="00151C7B"/>
    <w:rsid w:val="00153203"/>
    <w:rsid w:val="001541EC"/>
    <w:rsid w:val="00154CB1"/>
    <w:rsid w:val="00157695"/>
    <w:rsid w:val="00157A9C"/>
    <w:rsid w:val="001600CF"/>
    <w:rsid w:val="0016052E"/>
    <w:rsid w:val="00160AAB"/>
    <w:rsid w:val="001626E0"/>
    <w:rsid w:val="00163435"/>
    <w:rsid w:val="00165FB4"/>
    <w:rsid w:val="001668B5"/>
    <w:rsid w:val="001674A6"/>
    <w:rsid w:val="0017198B"/>
    <w:rsid w:val="00171CCE"/>
    <w:rsid w:val="001727AC"/>
    <w:rsid w:val="001732B8"/>
    <w:rsid w:val="00175D21"/>
    <w:rsid w:val="00177086"/>
    <w:rsid w:val="0017710C"/>
    <w:rsid w:val="00180A8D"/>
    <w:rsid w:val="00180F14"/>
    <w:rsid w:val="001810D4"/>
    <w:rsid w:val="00182627"/>
    <w:rsid w:val="00183493"/>
    <w:rsid w:val="00185DF9"/>
    <w:rsid w:val="00185E7F"/>
    <w:rsid w:val="00186110"/>
    <w:rsid w:val="00191EED"/>
    <w:rsid w:val="001A157A"/>
    <w:rsid w:val="001A1C80"/>
    <w:rsid w:val="001A2395"/>
    <w:rsid w:val="001A2E99"/>
    <w:rsid w:val="001A381E"/>
    <w:rsid w:val="001B1593"/>
    <w:rsid w:val="001B2CFE"/>
    <w:rsid w:val="001B3118"/>
    <w:rsid w:val="001B4A2C"/>
    <w:rsid w:val="001B4C71"/>
    <w:rsid w:val="001B6189"/>
    <w:rsid w:val="001B7049"/>
    <w:rsid w:val="001B7FFA"/>
    <w:rsid w:val="001C0417"/>
    <w:rsid w:val="001C2265"/>
    <w:rsid w:val="001C48E8"/>
    <w:rsid w:val="001C4FDF"/>
    <w:rsid w:val="001C65C8"/>
    <w:rsid w:val="001C6C8F"/>
    <w:rsid w:val="001D0364"/>
    <w:rsid w:val="001D1B61"/>
    <w:rsid w:val="001D5107"/>
    <w:rsid w:val="001D5BF1"/>
    <w:rsid w:val="001D609B"/>
    <w:rsid w:val="001E0416"/>
    <w:rsid w:val="001E1150"/>
    <w:rsid w:val="001E137C"/>
    <w:rsid w:val="001E3D1F"/>
    <w:rsid w:val="001E4007"/>
    <w:rsid w:val="001E5FA4"/>
    <w:rsid w:val="001E7486"/>
    <w:rsid w:val="001E76DE"/>
    <w:rsid w:val="001F005D"/>
    <w:rsid w:val="001F024A"/>
    <w:rsid w:val="001F081A"/>
    <w:rsid w:val="001F0870"/>
    <w:rsid w:val="001F1F40"/>
    <w:rsid w:val="001F2068"/>
    <w:rsid w:val="001F2173"/>
    <w:rsid w:val="001F44B9"/>
    <w:rsid w:val="001F7020"/>
    <w:rsid w:val="001F77D1"/>
    <w:rsid w:val="002025D2"/>
    <w:rsid w:val="00203A3B"/>
    <w:rsid w:val="002070B2"/>
    <w:rsid w:val="00207B2F"/>
    <w:rsid w:val="00211CE7"/>
    <w:rsid w:val="00214489"/>
    <w:rsid w:val="00214903"/>
    <w:rsid w:val="00215B65"/>
    <w:rsid w:val="002167BE"/>
    <w:rsid w:val="00217A90"/>
    <w:rsid w:val="002204D0"/>
    <w:rsid w:val="00220A59"/>
    <w:rsid w:val="00220C51"/>
    <w:rsid w:val="002234B8"/>
    <w:rsid w:val="00224DE1"/>
    <w:rsid w:val="00232F76"/>
    <w:rsid w:val="0023384E"/>
    <w:rsid w:val="002354B7"/>
    <w:rsid w:val="00236126"/>
    <w:rsid w:val="002364BE"/>
    <w:rsid w:val="00236FEC"/>
    <w:rsid w:val="00237373"/>
    <w:rsid w:val="00240BFD"/>
    <w:rsid w:val="002413DD"/>
    <w:rsid w:val="002447C2"/>
    <w:rsid w:val="00244ECC"/>
    <w:rsid w:val="0024588C"/>
    <w:rsid w:val="00246A56"/>
    <w:rsid w:val="00247905"/>
    <w:rsid w:val="002509CA"/>
    <w:rsid w:val="002533DF"/>
    <w:rsid w:val="00253A85"/>
    <w:rsid w:val="00255AAC"/>
    <w:rsid w:val="00256397"/>
    <w:rsid w:val="00256DDA"/>
    <w:rsid w:val="002571E1"/>
    <w:rsid w:val="002576E6"/>
    <w:rsid w:val="00260726"/>
    <w:rsid w:val="0026077D"/>
    <w:rsid w:val="0026738B"/>
    <w:rsid w:val="00271110"/>
    <w:rsid w:val="00271B26"/>
    <w:rsid w:val="00271D96"/>
    <w:rsid w:val="00272D7B"/>
    <w:rsid w:val="00275442"/>
    <w:rsid w:val="00277DD3"/>
    <w:rsid w:val="002804D1"/>
    <w:rsid w:val="00281BAB"/>
    <w:rsid w:val="0028226B"/>
    <w:rsid w:val="002822A6"/>
    <w:rsid w:val="00282BEA"/>
    <w:rsid w:val="002830B3"/>
    <w:rsid w:val="00284978"/>
    <w:rsid w:val="00285CD0"/>
    <w:rsid w:val="00290C5C"/>
    <w:rsid w:val="00291C60"/>
    <w:rsid w:val="00293DD6"/>
    <w:rsid w:val="002945AC"/>
    <w:rsid w:val="002948F9"/>
    <w:rsid w:val="00295891"/>
    <w:rsid w:val="00295C3D"/>
    <w:rsid w:val="002A04A4"/>
    <w:rsid w:val="002A10B8"/>
    <w:rsid w:val="002A207D"/>
    <w:rsid w:val="002A2AF5"/>
    <w:rsid w:val="002A33F5"/>
    <w:rsid w:val="002A3D76"/>
    <w:rsid w:val="002A4191"/>
    <w:rsid w:val="002A46BF"/>
    <w:rsid w:val="002A4AAA"/>
    <w:rsid w:val="002A7173"/>
    <w:rsid w:val="002B0EA7"/>
    <w:rsid w:val="002B2600"/>
    <w:rsid w:val="002B2BB0"/>
    <w:rsid w:val="002B2BE5"/>
    <w:rsid w:val="002B36FD"/>
    <w:rsid w:val="002B3901"/>
    <w:rsid w:val="002B4D4C"/>
    <w:rsid w:val="002B6B34"/>
    <w:rsid w:val="002B6BE0"/>
    <w:rsid w:val="002B6EF1"/>
    <w:rsid w:val="002B6F1F"/>
    <w:rsid w:val="002B79EB"/>
    <w:rsid w:val="002C0544"/>
    <w:rsid w:val="002C1578"/>
    <w:rsid w:val="002C1F82"/>
    <w:rsid w:val="002C2444"/>
    <w:rsid w:val="002C290C"/>
    <w:rsid w:val="002C31C2"/>
    <w:rsid w:val="002C5569"/>
    <w:rsid w:val="002C69CB"/>
    <w:rsid w:val="002C75E1"/>
    <w:rsid w:val="002D1258"/>
    <w:rsid w:val="002D1917"/>
    <w:rsid w:val="002D24F0"/>
    <w:rsid w:val="002D3478"/>
    <w:rsid w:val="002D5CFB"/>
    <w:rsid w:val="002D63A1"/>
    <w:rsid w:val="002D7F52"/>
    <w:rsid w:val="002E0571"/>
    <w:rsid w:val="002E0853"/>
    <w:rsid w:val="002E3224"/>
    <w:rsid w:val="002E3FC4"/>
    <w:rsid w:val="002E4F7E"/>
    <w:rsid w:val="002E6DB4"/>
    <w:rsid w:val="002E7016"/>
    <w:rsid w:val="002F0105"/>
    <w:rsid w:val="002F0DD4"/>
    <w:rsid w:val="002F15BF"/>
    <w:rsid w:val="002F3896"/>
    <w:rsid w:val="002F46A0"/>
    <w:rsid w:val="002F4F24"/>
    <w:rsid w:val="002F7983"/>
    <w:rsid w:val="003006DD"/>
    <w:rsid w:val="00301649"/>
    <w:rsid w:val="003026AD"/>
    <w:rsid w:val="003031DF"/>
    <w:rsid w:val="003034F8"/>
    <w:rsid w:val="00303958"/>
    <w:rsid w:val="00304934"/>
    <w:rsid w:val="00305A55"/>
    <w:rsid w:val="00305AC5"/>
    <w:rsid w:val="00306CFC"/>
    <w:rsid w:val="00307568"/>
    <w:rsid w:val="00307B73"/>
    <w:rsid w:val="0031044F"/>
    <w:rsid w:val="00313E0E"/>
    <w:rsid w:val="00315868"/>
    <w:rsid w:val="0031659A"/>
    <w:rsid w:val="003165F0"/>
    <w:rsid w:val="00320A16"/>
    <w:rsid w:val="00321177"/>
    <w:rsid w:val="00323541"/>
    <w:rsid w:val="00323AF8"/>
    <w:rsid w:val="003248F2"/>
    <w:rsid w:val="00325DFE"/>
    <w:rsid w:val="0033023E"/>
    <w:rsid w:val="00330537"/>
    <w:rsid w:val="00330795"/>
    <w:rsid w:val="003308BC"/>
    <w:rsid w:val="00330B68"/>
    <w:rsid w:val="00332071"/>
    <w:rsid w:val="00333176"/>
    <w:rsid w:val="00333414"/>
    <w:rsid w:val="0033417B"/>
    <w:rsid w:val="003358F4"/>
    <w:rsid w:val="00335ED2"/>
    <w:rsid w:val="00337759"/>
    <w:rsid w:val="00340669"/>
    <w:rsid w:val="00341456"/>
    <w:rsid w:val="00341661"/>
    <w:rsid w:val="00341BAA"/>
    <w:rsid w:val="00343BB2"/>
    <w:rsid w:val="00344214"/>
    <w:rsid w:val="00344D36"/>
    <w:rsid w:val="00346A72"/>
    <w:rsid w:val="00352BE9"/>
    <w:rsid w:val="00352CE3"/>
    <w:rsid w:val="00353018"/>
    <w:rsid w:val="00353B96"/>
    <w:rsid w:val="003546FA"/>
    <w:rsid w:val="00356D6C"/>
    <w:rsid w:val="00356ECE"/>
    <w:rsid w:val="00360899"/>
    <w:rsid w:val="00361768"/>
    <w:rsid w:val="0036184C"/>
    <w:rsid w:val="0036438E"/>
    <w:rsid w:val="0036460E"/>
    <w:rsid w:val="00366691"/>
    <w:rsid w:val="0036754F"/>
    <w:rsid w:val="00370BFA"/>
    <w:rsid w:val="00370FCB"/>
    <w:rsid w:val="0037148A"/>
    <w:rsid w:val="00371BF9"/>
    <w:rsid w:val="00372382"/>
    <w:rsid w:val="00372633"/>
    <w:rsid w:val="00372A51"/>
    <w:rsid w:val="0037415C"/>
    <w:rsid w:val="003770FB"/>
    <w:rsid w:val="00377ACB"/>
    <w:rsid w:val="00377C6D"/>
    <w:rsid w:val="0038209C"/>
    <w:rsid w:val="00382EF8"/>
    <w:rsid w:val="00386D4D"/>
    <w:rsid w:val="00387B28"/>
    <w:rsid w:val="00390F91"/>
    <w:rsid w:val="003923DC"/>
    <w:rsid w:val="003924C5"/>
    <w:rsid w:val="00392554"/>
    <w:rsid w:val="003928EE"/>
    <w:rsid w:val="00392EEF"/>
    <w:rsid w:val="00394141"/>
    <w:rsid w:val="0039636F"/>
    <w:rsid w:val="003967FB"/>
    <w:rsid w:val="003973A1"/>
    <w:rsid w:val="00397689"/>
    <w:rsid w:val="00397789"/>
    <w:rsid w:val="003A1B90"/>
    <w:rsid w:val="003A2385"/>
    <w:rsid w:val="003A275C"/>
    <w:rsid w:val="003A3F97"/>
    <w:rsid w:val="003A46DB"/>
    <w:rsid w:val="003A531F"/>
    <w:rsid w:val="003A6C0E"/>
    <w:rsid w:val="003A7535"/>
    <w:rsid w:val="003B0FCB"/>
    <w:rsid w:val="003B1BC6"/>
    <w:rsid w:val="003B2693"/>
    <w:rsid w:val="003B47FD"/>
    <w:rsid w:val="003B4900"/>
    <w:rsid w:val="003B508E"/>
    <w:rsid w:val="003B5743"/>
    <w:rsid w:val="003B7103"/>
    <w:rsid w:val="003B7CB6"/>
    <w:rsid w:val="003B7F51"/>
    <w:rsid w:val="003C0715"/>
    <w:rsid w:val="003C0926"/>
    <w:rsid w:val="003C0B92"/>
    <w:rsid w:val="003C104A"/>
    <w:rsid w:val="003C221A"/>
    <w:rsid w:val="003C24F6"/>
    <w:rsid w:val="003C2AD9"/>
    <w:rsid w:val="003C4720"/>
    <w:rsid w:val="003C63B5"/>
    <w:rsid w:val="003C6505"/>
    <w:rsid w:val="003C6CCE"/>
    <w:rsid w:val="003D09AA"/>
    <w:rsid w:val="003D1A68"/>
    <w:rsid w:val="003D214B"/>
    <w:rsid w:val="003D478B"/>
    <w:rsid w:val="003D48E8"/>
    <w:rsid w:val="003D4B6E"/>
    <w:rsid w:val="003D55E8"/>
    <w:rsid w:val="003D5F5F"/>
    <w:rsid w:val="003D792A"/>
    <w:rsid w:val="003E03F4"/>
    <w:rsid w:val="003E0A8F"/>
    <w:rsid w:val="003E0D74"/>
    <w:rsid w:val="003E23CF"/>
    <w:rsid w:val="003E3CEF"/>
    <w:rsid w:val="003E4E97"/>
    <w:rsid w:val="003E7083"/>
    <w:rsid w:val="003E7230"/>
    <w:rsid w:val="003E78EA"/>
    <w:rsid w:val="003E7AE7"/>
    <w:rsid w:val="003F0F75"/>
    <w:rsid w:val="003F4FB2"/>
    <w:rsid w:val="003F676A"/>
    <w:rsid w:val="003F7378"/>
    <w:rsid w:val="004002A0"/>
    <w:rsid w:val="0040047D"/>
    <w:rsid w:val="00402FAF"/>
    <w:rsid w:val="0040365D"/>
    <w:rsid w:val="00407C8B"/>
    <w:rsid w:val="00410817"/>
    <w:rsid w:val="0041221F"/>
    <w:rsid w:val="00412937"/>
    <w:rsid w:val="00412A70"/>
    <w:rsid w:val="0041370C"/>
    <w:rsid w:val="004145D6"/>
    <w:rsid w:val="00416B36"/>
    <w:rsid w:val="00416F3A"/>
    <w:rsid w:val="004173D9"/>
    <w:rsid w:val="004209A4"/>
    <w:rsid w:val="004216AD"/>
    <w:rsid w:val="00423B29"/>
    <w:rsid w:val="00423BA0"/>
    <w:rsid w:val="00424191"/>
    <w:rsid w:val="00424C4B"/>
    <w:rsid w:val="004252FB"/>
    <w:rsid w:val="004256E5"/>
    <w:rsid w:val="00426514"/>
    <w:rsid w:val="004277A6"/>
    <w:rsid w:val="00427C95"/>
    <w:rsid w:val="00427D2A"/>
    <w:rsid w:val="00427D45"/>
    <w:rsid w:val="00427E9E"/>
    <w:rsid w:val="00430168"/>
    <w:rsid w:val="004305C7"/>
    <w:rsid w:val="0043181B"/>
    <w:rsid w:val="00431B1E"/>
    <w:rsid w:val="00434867"/>
    <w:rsid w:val="00436D45"/>
    <w:rsid w:val="004414BD"/>
    <w:rsid w:val="00442837"/>
    <w:rsid w:val="00445070"/>
    <w:rsid w:val="004452D7"/>
    <w:rsid w:val="00445455"/>
    <w:rsid w:val="004459F4"/>
    <w:rsid w:val="00446147"/>
    <w:rsid w:val="00446F58"/>
    <w:rsid w:val="004501D7"/>
    <w:rsid w:val="00451706"/>
    <w:rsid w:val="00452439"/>
    <w:rsid w:val="00452860"/>
    <w:rsid w:val="00452A77"/>
    <w:rsid w:val="00453C44"/>
    <w:rsid w:val="00456426"/>
    <w:rsid w:val="00456F1B"/>
    <w:rsid w:val="0046035E"/>
    <w:rsid w:val="00460A0C"/>
    <w:rsid w:val="00462541"/>
    <w:rsid w:val="00462615"/>
    <w:rsid w:val="00462AB3"/>
    <w:rsid w:val="004638AA"/>
    <w:rsid w:val="004652EE"/>
    <w:rsid w:val="00467374"/>
    <w:rsid w:val="00472061"/>
    <w:rsid w:val="00472426"/>
    <w:rsid w:val="00472932"/>
    <w:rsid w:val="00472AFF"/>
    <w:rsid w:val="00475567"/>
    <w:rsid w:val="0047594A"/>
    <w:rsid w:val="00475AFD"/>
    <w:rsid w:val="0047696E"/>
    <w:rsid w:val="004775BF"/>
    <w:rsid w:val="00480F9A"/>
    <w:rsid w:val="004810EB"/>
    <w:rsid w:val="004812D6"/>
    <w:rsid w:val="0048170D"/>
    <w:rsid w:val="004831CB"/>
    <w:rsid w:val="00483893"/>
    <w:rsid w:val="00483C36"/>
    <w:rsid w:val="00484722"/>
    <w:rsid w:val="004849A9"/>
    <w:rsid w:val="00486477"/>
    <w:rsid w:val="00486D0B"/>
    <w:rsid w:val="004902B5"/>
    <w:rsid w:val="00490738"/>
    <w:rsid w:val="00491246"/>
    <w:rsid w:val="00491362"/>
    <w:rsid w:val="004922ED"/>
    <w:rsid w:val="00494208"/>
    <w:rsid w:val="0049460E"/>
    <w:rsid w:val="00494DC1"/>
    <w:rsid w:val="00495353"/>
    <w:rsid w:val="004956B3"/>
    <w:rsid w:val="004965C6"/>
    <w:rsid w:val="00496A69"/>
    <w:rsid w:val="004976DA"/>
    <w:rsid w:val="00497AB5"/>
    <w:rsid w:val="004A0179"/>
    <w:rsid w:val="004A03C5"/>
    <w:rsid w:val="004A1B23"/>
    <w:rsid w:val="004A2124"/>
    <w:rsid w:val="004A2C4D"/>
    <w:rsid w:val="004A2C59"/>
    <w:rsid w:val="004A34DF"/>
    <w:rsid w:val="004A4404"/>
    <w:rsid w:val="004A469D"/>
    <w:rsid w:val="004B0677"/>
    <w:rsid w:val="004B1715"/>
    <w:rsid w:val="004B1823"/>
    <w:rsid w:val="004B2BCE"/>
    <w:rsid w:val="004B4822"/>
    <w:rsid w:val="004B5AA0"/>
    <w:rsid w:val="004B66DA"/>
    <w:rsid w:val="004B6C2F"/>
    <w:rsid w:val="004C2495"/>
    <w:rsid w:val="004C2634"/>
    <w:rsid w:val="004C37FD"/>
    <w:rsid w:val="004C4175"/>
    <w:rsid w:val="004C4A91"/>
    <w:rsid w:val="004C4DB5"/>
    <w:rsid w:val="004C576D"/>
    <w:rsid w:val="004C5AC1"/>
    <w:rsid w:val="004C6A93"/>
    <w:rsid w:val="004C6B3B"/>
    <w:rsid w:val="004C6B91"/>
    <w:rsid w:val="004C7122"/>
    <w:rsid w:val="004C763F"/>
    <w:rsid w:val="004C7840"/>
    <w:rsid w:val="004D024D"/>
    <w:rsid w:val="004D04BA"/>
    <w:rsid w:val="004D0F91"/>
    <w:rsid w:val="004D0FAD"/>
    <w:rsid w:val="004D1EAD"/>
    <w:rsid w:val="004D2B35"/>
    <w:rsid w:val="004D5CC7"/>
    <w:rsid w:val="004D6344"/>
    <w:rsid w:val="004D699F"/>
    <w:rsid w:val="004E018C"/>
    <w:rsid w:val="004E14D1"/>
    <w:rsid w:val="004E467A"/>
    <w:rsid w:val="004E5E54"/>
    <w:rsid w:val="004E6F9B"/>
    <w:rsid w:val="004E790B"/>
    <w:rsid w:val="004F0533"/>
    <w:rsid w:val="004F0E3B"/>
    <w:rsid w:val="004F2548"/>
    <w:rsid w:val="004F2EB8"/>
    <w:rsid w:val="004F358C"/>
    <w:rsid w:val="004F457C"/>
    <w:rsid w:val="004F50D3"/>
    <w:rsid w:val="004F5F89"/>
    <w:rsid w:val="00500368"/>
    <w:rsid w:val="005008CE"/>
    <w:rsid w:val="00500CFE"/>
    <w:rsid w:val="00500EF5"/>
    <w:rsid w:val="0050163C"/>
    <w:rsid w:val="00501BC7"/>
    <w:rsid w:val="00502715"/>
    <w:rsid w:val="00503558"/>
    <w:rsid w:val="00504942"/>
    <w:rsid w:val="00504D59"/>
    <w:rsid w:val="00504D61"/>
    <w:rsid w:val="005050AB"/>
    <w:rsid w:val="0050558C"/>
    <w:rsid w:val="00506BDC"/>
    <w:rsid w:val="00507244"/>
    <w:rsid w:val="005104F5"/>
    <w:rsid w:val="00510AB2"/>
    <w:rsid w:val="00513892"/>
    <w:rsid w:val="00514817"/>
    <w:rsid w:val="00515768"/>
    <w:rsid w:val="00515776"/>
    <w:rsid w:val="00516931"/>
    <w:rsid w:val="00517089"/>
    <w:rsid w:val="005179BD"/>
    <w:rsid w:val="00517EC9"/>
    <w:rsid w:val="005200D9"/>
    <w:rsid w:val="00520CF3"/>
    <w:rsid w:val="005216EC"/>
    <w:rsid w:val="00521789"/>
    <w:rsid w:val="00523F4B"/>
    <w:rsid w:val="00524061"/>
    <w:rsid w:val="00525B88"/>
    <w:rsid w:val="00525C05"/>
    <w:rsid w:val="00526269"/>
    <w:rsid w:val="00527AA1"/>
    <w:rsid w:val="005300FB"/>
    <w:rsid w:val="005312DA"/>
    <w:rsid w:val="00531FD6"/>
    <w:rsid w:val="005321A5"/>
    <w:rsid w:val="005323C4"/>
    <w:rsid w:val="0053308D"/>
    <w:rsid w:val="00533197"/>
    <w:rsid w:val="00533946"/>
    <w:rsid w:val="00535FF3"/>
    <w:rsid w:val="005372CE"/>
    <w:rsid w:val="00537D50"/>
    <w:rsid w:val="00542BE0"/>
    <w:rsid w:val="00542CB8"/>
    <w:rsid w:val="00543269"/>
    <w:rsid w:val="005432A7"/>
    <w:rsid w:val="00544FB8"/>
    <w:rsid w:val="00545AD9"/>
    <w:rsid w:val="00545FB8"/>
    <w:rsid w:val="0054626A"/>
    <w:rsid w:val="00547961"/>
    <w:rsid w:val="00550014"/>
    <w:rsid w:val="0055011B"/>
    <w:rsid w:val="0055071F"/>
    <w:rsid w:val="005511E7"/>
    <w:rsid w:val="00553578"/>
    <w:rsid w:val="00554112"/>
    <w:rsid w:val="00555D8A"/>
    <w:rsid w:val="0055614F"/>
    <w:rsid w:val="005572CC"/>
    <w:rsid w:val="00560B64"/>
    <w:rsid w:val="00561272"/>
    <w:rsid w:val="00561498"/>
    <w:rsid w:val="00561AC6"/>
    <w:rsid w:val="00561F20"/>
    <w:rsid w:val="0056358D"/>
    <w:rsid w:val="005646C3"/>
    <w:rsid w:val="00564F39"/>
    <w:rsid w:val="005654FD"/>
    <w:rsid w:val="005674C2"/>
    <w:rsid w:val="005676FC"/>
    <w:rsid w:val="00567A1A"/>
    <w:rsid w:val="00570B44"/>
    <w:rsid w:val="00572E05"/>
    <w:rsid w:val="005748F1"/>
    <w:rsid w:val="00574D23"/>
    <w:rsid w:val="00576B6D"/>
    <w:rsid w:val="00577752"/>
    <w:rsid w:val="00577F81"/>
    <w:rsid w:val="00580941"/>
    <w:rsid w:val="005815C6"/>
    <w:rsid w:val="00581BEF"/>
    <w:rsid w:val="00581E40"/>
    <w:rsid w:val="00583E8D"/>
    <w:rsid w:val="00584162"/>
    <w:rsid w:val="00584A6E"/>
    <w:rsid w:val="00585450"/>
    <w:rsid w:val="00585A0C"/>
    <w:rsid w:val="00586C38"/>
    <w:rsid w:val="00590A5A"/>
    <w:rsid w:val="005926E0"/>
    <w:rsid w:val="00594709"/>
    <w:rsid w:val="00595845"/>
    <w:rsid w:val="0059622F"/>
    <w:rsid w:val="00596B26"/>
    <w:rsid w:val="00596F1F"/>
    <w:rsid w:val="005A5235"/>
    <w:rsid w:val="005A555F"/>
    <w:rsid w:val="005A5F6E"/>
    <w:rsid w:val="005A6C4B"/>
    <w:rsid w:val="005A6E9B"/>
    <w:rsid w:val="005A7F70"/>
    <w:rsid w:val="005B0092"/>
    <w:rsid w:val="005B058C"/>
    <w:rsid w:val="005B14F0"/>
    <w:rsid w:val="005B2D4C"/>
    <w:rsid w:val="005B2F8C"/>
    <w:rsid w:val="005B328B"/>
    <w:rsid w:val="005B47C8"/>
    <w:rsid w:val="005B4D1E"/>
    <w:rsid w:val="005B5844"/>
    <w:rsid w:val="005B59D1"/>
    <w:rsid w:val="005C2F44"/>
    <w:rsid w:val="005C39E9"/>
    <w:rsid w:val="005C452C"/>
    <w:rsid w:val="005C47B3"/>
    <w:rsid w:val="005D0260"/>
    <w:rsid w:val="005D08B3"/>
    <w:rsid w:val="005D1034"/>
    <w:rsid w:val="005D2905"/>
    <w:rsid w:val="005D4E30"/>
    <w:rsid w:val="005D747A"/>
    <w:rsid w:val="005D7DC3"/>
    <w:rsid w:val="005E14DA"/>
    <w:rsid w:val="005E24E0"/>
    <w:rsid w:val="005E28A9"/>
    <w:rsid w:val="005E2EB5"/>
    <w:rsid w:val="005E363A"/>
    <w:rsid w:val="005E37FF"/>
    <w:rsid w:val="005E645C"/>
    <w:rsid w:val="005E6B20"/>
    <w:rsid w:val="005E6BFE"/>
    <w:rsid w:val="005E6D08"/>
    <w:rsid w:val="005E74AD"/>
    <w:rsid w:val="005E7BCB"/>
    <w:rsid w:val="005F02D0"/>
    <w:rsid w:val="005F701D"/>
    <w:rsid w:val="005F7B5C"/>
    <w:rsid w:val="006005EC"/>
    <w:rsid w:val="00602242"/>
    <w:rsid w:val="006023C3"/>
    <w:rsid w:val="00603085"/>
    <w:rsid w:val="00605AD9"/>
    <w:rsid w:val="00605B12"/>
    <w:rsid w:val="00606B84"/>
    <w:rsid w:val="0061016D"/>
    <w:rsid w:val="00611103"/>
    <w:rsid w:val="006113BF"/>
    <w:rsid w:val="006126A2"/>
    <w:rsid w:val="00614DBB"/>
    <w:rsid w:val="00615162"/>
    <w:rsid w:val="00615E13"/>
    <w:rsid w:val="006168C7"/>
    <w:rsid w:val="00616CFA"/>
    <w:rsid w:val="0062220B"/>
    <w:rsid w:val="0062239D"/>
    <w:rsid w:val="00623208"/>
    <w:rsid w:val="006234AE"/>
    <w:rsid w:val="00623E2C"/>
    <w:rsid w:val="00625E7C"/>
    <w:rsid w:val="00627985"/>
    <w:rsid w:val="00627A0E"/>
    <w:rsid w:val="006301E2"/>
    <w:rsid w:val="00630275"/>
    <w:rsid w:val="00630982"/>
    <w:rsid w:val="006319AC"/>
    <w:rsid w:val="00631A7B"/>
    <w:rsid w:val="0063218C"/>
    <w:rsid w:val="00632B37"/>
    <w:rsid w:val="006333A9"/>
    <w:rsid w:val="00633FE5"/>
    <w:rsid w:val="0063418C"/>
    <w:rsid w:val="006341D7"/>
    <w:rsid w:val="006343CA"/>
    <w:rsid w:val="0063479F"/>
    <w:rsid w:val="0063663A"/>
    <w:rsid w:val="00637CD3"/>
    <w:rsid w:val="00637D57"/>
    <w:rsid w:val="006414B9"/>
    <w:rsid w:val="0064176E"/>
    <w:rsid w:val="0064545C"/>
    <w:rsid w:val="00645B7C"/>
    <w:rsid w:val="00646399"/>
    <w:rsid w:val="006468EC"/>
    <w:rsid w:val="00651185"/>
    <w:rsid w:val="0065142F"/>
    <w:rsid w:val="00654749"/>
    <w:rsid w:val="006552CE"/>
    <w:rsid w:val="00655B3C"/>
    <w:rsid w:val="00657A85"/>
    <w:rsid w:val="00657FC1"/>
    <w:rsid w:val="006621E8"/>
    <w:rsid w:val="00662883"/>
    <w:rsid w:val="00662B8F"/>
    <w:rsid w:val="006635D8"/>
    <w:rsid w:val="00663D4B"/>
    <w:rsid w:val="00664D8C"/>
    <w:rsid w:val="00666435"/>
    <w:rsid w:val="00666F26"/>
    <w:rsid w:val="00666F75"/>
    <w:rsid w:val="00670EB9"/>
    <w:rsid w:val="00671461"/>
    <w:rsid w:val="0067643F"/>
    <w:rsid w:val="00676C26"/>
    <w:rsid w:val="006840ED"/>
    <w:rsid w:val="006843E9"/>
    <w:rsid w:val="00684C0E"/>
    <w:rsid w:val="00686093"/>
    <w:rsid w:val="006866A4"/>
    <w:rsid w:val="006867E7"/>
    <w:rsid w:val="00687B4B"/>
    <w:rsid w:val="00687B77"/>
    <w:rsid w:val="00691FB0"/>
    <w:rsid w:val="00694E09"/>
    <w:rsid w:val="00695011"/>
    <w:rsid w:val="00695260"/>
    <w:rsid w:val="00695765"/>
    <w:rsid w:val="00695CD7"/>
    <w:rsid w:val="006977AD"/>
    <w:rsid w:val="006A0255"/>
    <w:rsid w:val="006A0D00"/>
    <w:rsid w:val="006A320A"/>
    <w:rsid w:val="006A3963"/>
    <w:rsid w:val="006A62A3"/>
    <w:rsid w:val="006A7256"/>
    <w:rsid w:val="006B0345"/>
    <w:rsid w:val="006B3A0E"/>
    <w:rsid w:val="006B3EE5"/>
    <w:rsid w:val="006B403D"/>
    <w:rsid w:val="006B4877"/>
    <w:rsid w:val="006B4F02"/>
    <w:rsid w:val="006B4F04"/>
    <w:rsid w:val="006B5A1F"/>
    <w:rsid w:val="006C0852"/>
    <w:rsid w:val="006C0B5C"/>
    <w:rsid w:val="006C1054"/>
    <w:rsid w:val="006C262D"/>
    <w:rsid w:val="006C29EE"/>
    <w:rsid w:val="006C2A9C"/>
    <w:rsid w:val="006C5555"/>
    <w:rsid w:val="006C5684"/>
    <w:rsid w:val="006C7578"/>
    <w:rsid w:val="006D049C"/>
    <w:rsid w:val="006D1AC9"/>
    <w:rsid w:val="006D359F"/>
    <w:rsid w:val="006D4CEB"/>
    <w:rsid w:val="006D6EE3"/>
    <w:rsid w:val="006D71D3"/>
    <w:rsid w:val="006D7B25"/>
    <w:rsid w:val="006D7B32"/>
    <w:rsid w:val="006E0268"/>
    <w:rsid w:val="006E0FC0"/>
    <w:rsid w:val="006E2F02"/>
    <w:rsid w:val="006E4106"/>
    <w:rsid w:val="006E453B"/>
    <w:rsid w:val="006E65E7"/>
    <w:rsid w:val="006E702E"/>
    <w:rsid w:val="006F2F9A"/>
    <w:rsid w:val="006F3A46"/>
    <w:rsid w:val="006F5EB1"/>
    <w:rsid w:val="006F6C9A"/>
    <w:rsid w:val="00700CEA"/>
    <w:rsid w:val="0070218C"/>
    <w:rsid w:val="00702E19"/>
    <w:rsid w:val="007036B4"/>
    <w:rsid w:val="00703ECE"/>
    <w:rsid w:val="00705064"/>
    <w:rsid w:val="007053DE"/>
    <w:rsid w:val="00705731"/>
    <w:rsid w:val="007057EA"/>
    <w:rsid w:val="00706657"/>
    <w:rsid w:val="0070692B"/>
    <w:rsid w:val="00707810"/>
    <w:rsid w:val="0071085A"/>
    <w:rsid w:val="007118CE"/>
    <w:rsid w:val="00711C88"/>
    <w:rsid w:val="007133EB"/>
    <w:rsid w:val="00713999"/>
    <w:rsid w:val="007142F6"/>
    <w:rsid w:val="00714E50"/>
    <w:rsid w:val="007178E5"/>
    <w:rsid w:val="00720889"/>
    <w:rsid w:val="007219ED"/>
    <w:rsid w:val="0072275D"/>
    <w:rsid w:val="00722D0F"/>
    <w:rsid w:val="00723857"/>
    <w:rsid w:val="007245E3"/>
    <w:rsid w:val="00724D7A"/>
    <w:rsid w:val="00726D2E"/>
    <w:rsid w:val="00727594"/>
    <w:rsid w:val="0073052F"/>
    <w:rsid w:val="00730785"/>
    <w:rsid w:val="00731FE1"/>
    <w:rsid w:val="0074003E"/>
    <w:rsid w:val="00743060"/>
    <w:rsid w:val="00744C0A"/>
    <w:rsid w:val="00747640"/>
    <w:rsid w:val="007503B5"/>
    <w:rsid w:val="00750D75"/>
    <w:rsid w:val="00752926"/>
    <w:rsid w:val="007544DD"/>
    <w:rsid w:val="00754C33"/>
    <w:rsid w:val="00755F9A"/>
    <w:rsid w:val="0075689E"/>
    <w:rsid w:val="00757691"/>
    <w:rsid w:val="007607F2"/>
    <w:rsid w:val="00761C04"/>
    <w:rsid w:val="00762063"/>
    <w:rsid w:val="007625F8"/>
    <w:rsid w:val="0076315A"/>
    <w:rsid w:val="00763D45"/>
    <w:rsid w:val="00765361"/>
    <w:rsid w:val="007668E3"/>
    <w:rsid w:val="00767E80"/>
    <w:rsid w:val="00773CDC"/>
    <w:rsid w:val="00773E0D"/>
    <w:rsid w:val="007743D5"/>
    <w:rsid w:val="00776B5C"/>
    <w:rsid w:val="00777BA8"/>
    <w:rsid w:val="00777C04"/>
    <w:rsid w:val="00777EE4"/>
    <w:rsid w:val="00780113"/>
    <w:rsid w:val="00780557"/>
    <w:rsid w:val="00781B0D"/>
    <w:rsid w:val="007821E2"/>
    <w:rsid w:val="00782346"/>
    <w:rsid w:val="00783594"/>
    <w:rsid w:val="0078373C"/>
    <w:rsid w:val="00785D7F"/>
    <w:rsid w:val="007870FC"/>
    <w:rsid w:val="007871EA"/>
    <w:rsid w:val="007875E6"/>
    <w:rsid w:val="00787F20"/>
    <w:rsid w:val="007900F9"/>
    <w:rsid w:val="007908FD"/>
    <w:rsid w:val="0079132F"/>
    <w:rsid w:val="00791AC5"/>
    <w:rsid w:val="007928BE"/>
    <w:rsid w:val="00792A8A"/>
    <w:rsid w:val="007942A8"/>
    <w:rsid w:val="007959B4"/>
    <w:rsid w:val="007965EB"/>
    <w:rsid w:val="007974F3"/>
    <w:rsid w:val="007A23F5"/>
    <w:rsid w:val="007A3128"/>
    <w:rsid w:val="007A3164"/>
    <w:rsid w:val="007A5674"/>
    <w:rsid w:val="007A7ECB"/>
    <w:rsid w:val="007B2676"/>
    <w:rsid w:val="007B26D0"/>
    <w:rsid w:val="007C0544"/>
    <w:rsid w:val="007C17C5"/>
    <w:rsid w:val="007C2D40"/>
    <w:rsid w:val="007C6FB0"/>
    <w:rsid w:val="007C73AF"/>
    <w:rsid w:val="007C7B39"/>
    <w:rsid w:val="007D1C9F"/>
    <w:rsid w:val="007D2FE9"/>
    <w:rsid w:val="007D3407"/>
    <w:rsid w:val="007D3BF3"/>
    <w:rsid w:val="007D42C0"/>
    <w:rsid w:val="007D5484"/>
    <w:rsid w:val="007D5987"/>
    <w:rsid w:val="007D6631"/>
    <w:rsid w:val="007D6A69"/>
    <w:rsid w:val="007D6D4E"/>
    <w:rsid w:val="007D6E79"/>
    <w:rsid w:val="007D7AFF"/>
    <w:rsid w:val="007E02B2"/>
    <w:rsid w:val="007E0780"/>
    <w:rsid w:val="007E16A4"/>
    <w:rsid w:val="007E43EE"/>
    <w:rsid w:val="007E4DCF"/>
    <w:rsid w:val="007E4E65"/>
    <w:rsid w:val="007E5CA8"/>
    <w:rsid w:val="007E6E44"/>
    <w:rsid w:val="007F0CBF"/>
    <w:rsid w:val="007F1D8D"/>
    <w:rsid w:val="007F2038"/>
    <w:rsid w:val="007F2D2A"/>
    <w:rsid w:val="007F36E6"/>
    <w:rsid w:val="007F47D5"/>
    <w:rsid w:val="007F47EF"/>
    <w:rsid w:val="007F556C"/>
    <w:rsid w:val="007F6249"/>
    <w:rsid w:val="007F7AE4"/>
    <w:rsid w:val="00800E54"/>
    <w:rsid w:val="00802156"/>
    <w:rsid w:val="00803599"/>
    <w:rsid w:val="00804379"/>
    <w:rsid w:val="00805BF2"/>
    <w:rsid w:val="00806186"/>
    <w:rsid w:val="00806860"/>
    <w:rsid w:val="00806A0E"/>
    <w:rsid w:val="00810627"/>
    <w:rsid w:val="00812CA4"/>
    <w:rsid w:val="00815034"/>
    <w:rsid w:val="00815721"/>
    <w:rsid w:val="00816AA1"/>
    <w:rsid w:val="00820A2C"/>
    <w:rsid w:val="00820A5D"/>
    <w:rsid w:val="00823E54"/>
    <w:rsid w:val="00824819"/>
    <w:rsid w:val="0082511C"/>
    <w:rsid w:val="00825A5D"/>
    <w:rsid w:val="00830047"/>
    <w:rsid w:val="00830765"/>
    <w:rsid w:val="00830994"/>
    <w:rsid w:val="00831B91"/>
    <w:rsid w:val="00831D26"/>
    <w:rsid w:val="008332B7"/>
    <w:rsid w:val="0083421A"/>
    <w:rsid w:val="0083459C"/>
    <w:rsid w:val="00835F05"/>
    <w:rsid w:val="00836102"/>
    <w:rsid w:val="00837A6A"/>
    <w:rsid w:val="00844215"/>
    <w:rsid w:val="00844837"/>
    <w:rsid w:val="00845718"/>
    <w:rsid w:val="00850B18"/>
    <w:rsid w:val="00851A49"/>
    <w:rsid w:val="0085409C"/>
    <w:rsid w:val="00854F70"/>
    <w:rsid w:val="0085546C"/>
    <w:rsid w:val="0085613C"/>
    <w:rsid w:val="008573A2"/>
    <w:rsid w:val="00860E66"/>
    <w:rsid w:val="00861521"/>
    <w:rsid w:val="00861669"/>
    <w:rsid w:val="00862D43"/>
    <w:rsid w:val="00863E2D"/>
    <w:rsid w:val="00863F20"/>
    <w:rsid w:val="00864071"/>
    <w:rsid w:val="008647DF"/>
    <w:rsid w:val="00872155"/>
    <w:rsid w:val="00873E86"/>
    <w:rsid w:val="0087797F"/>
    <w:rsid w:val="008814F7"/>
    <w:rsid w:val="0088339A"/>
    <w:rsid w:val="008834DA"/>
    <w:rsid w:val="0088591C"/>
    <w:rsid w:val="00885DAC"/>
    <w:rsid w:val="00886283"/>
    <w:rsid w:val="00892412"/>
    <w:rsid w:val="00892689"/>
    <w:rsid w:val="00893DCC"/>
    <w:rsid w:val="008964A3"/>
    <w:rsid w:val="00896B9A"/>
    <w:rsid w:val="00897848"/>
    <w:rsid w:val="008A0690"/>
    <w:rsid w:val="008A1BE8"/>
    <w:rsid w:val="008A2FFA"/>
    <w:rsid w:val="008A30E2"/>
    <w:rsid w:val="008A3103"/>
    <w:rsid w:val="008A3115"/>
    <w:rsid w:val="008A6EB3"/>
    <w:rsid w:val="008B1F88"/>
    <w:rsid w:val="008B28C6"/>
    <w:rsid w:val="008B458B"/>
    <w:rsid w:val="008B5188"/>
    <w:rsid w:val="008B54EF"/>
    <w:rsid w:val="008B5A62"/>
    <w:rsid w:val="008B5D04"/>
    <w:rsid w:val="008B6385"/>
    <w:rsid w:val="008B63A6"/>
    <w:rsid w:val="008B74D2"/>
    <w:rsid w:val="008C09B0"/>
    <w:rsid w:val="008C146D"/>
    <w:rsid w:val="008C1911"/>
    <w:rsid w:val="008C1D44"/>
    <w:rsid w:val="008C2C8D"/>
    <w:rsid w:val="008C3314"/>
    <w:rsid w:val="008C3C8A"/>
    <w:rsid w:val="008C6F57"/>
    <w:rsid w:val="008C75C6"/>
    <w:rsid w:val="008D1F8A"/>
    <w:rsid w:val="008D2407"/>
    <w:rsid w:val="008D31FE"/>
    <w:rsid w:val="008D3D29"/>
    <w:rsid w:val="008D3D45"/>
    <w:rsid w:val="008D6FCB"/>
    <w:rsid w:val="008E049B"/>
    <w:rsid w:val="008E0B3E"/>
    <w:rsid w:val="008E2508"/>
    <w:rsid w:val="008E2D91"/>
    <w:rsid w:val="008E3769"/>
    <w:rsid w:val="008E59B4"/>
    <w:rsid w:val="008E6D6B"/>
    <w:rsid w:val="008E6DF1"/>
    <w:rsid w:val="008E799D"/>
    <w:rsid w:val="008F04A0"/>
    <w:rsid w:val="008F158A"/>
    <w:rsid w:val="008F1AE8"/>
    <w:rsid w:val="008F4B9D"/>
    <w:rsid w:val="008F57B0"/>
    <w:rsid w:val="008F6068"/>
    <w:rsid w:val="008F6419"/>
    <w:rsid w:val="008F715D"/>
    <w:rsid w:val="008F7351"/>
    <w:rsid w:val="009011DC"/>
    <w:rsid w:val="0090298E"/>
    <w:rsid w:val="00903D8F"/>
    <w:rsid w:val="00903EA6"/>
    <w:rsid w:val="009040A7"/>
    <w:rsid w:val="00906001"/>
    <w:rsid w:val="0090657B"/>
    <w:rsid w:val="00907524"/>
    <w:rsid w:val="00911CAC"/>
    <w:rsid w:val="009124B8"/>
    <w:rsid w:val="00913824"/>
    <w:rsid w:val="0091409D"/>
    <w:rsid w:val="00915994"/>
    <w:rsid w:val="00915F39"/>
    <w:rsid w:val="00916934"/>
    <w:rsid w:val="00917612"/>
    <w:rsid w:val="00917EE2"/>
    <w:rsid w:val="009212F2"/>
    <w:rsid w:val="00922702"/>
    <w:rsid w:val="00922A69"/>
    <w:rsid w:val="00922EAE"/>
    <w:rsid w:val="0092313D"/>
    <w:rsid w:val="00925DE2"/>
    <w:rsid w:val="00926AF1"/>
    <w:rsid w:val="009275B1"/>
    <w:rsid w:val="0093026E"/>
    <w:rsid w:val="009307E9"/>
    <w:rsid w:val="00930DE8"/>
    <w:rsid w:val="00930E1D"/>
    <w:rsid w:val="0093166F"/>
    <w:rsid w:val="00932781"/>
    <w:rsid w:val="00933630"/>
    <w:rsid w:val="00933707"/>
    <w:rsid w:val="009370E1"/>
    <w:rsid w:val="0093754C"/>
    <w:rsid w:val="009411C1"/>
    <w:rsid w:val="009414CA"/>
    <w:rsid w:val="0094230B"/>
    <w:rsid w:val="009427E1"/>
    <w:rsid w:val="00942EBF"/>
    <w:rsid w:val="009430C1"/>
    <w:rsid w:val="00943E09"/>
    <w:rsid w:val="00946ACA"/>
    <w:rsid w:val="009478E7"/>
    <w:rsid w:val="00947F58"/>
    <w:rsid w:val="00950BCD"/>
    <w:rsid w:val="00951D69"/>
    <w:rsid w:val="00954EA7"/>
    <w:rsid w:val="0095549B"/>
    <w:rsid w:val="00961AE9"/>
    <w:rsid w:val="0096222A"/>
    <w:rsid w:val="0096645C"/>
    <w:rsid w:val="00966842"/>
    <w:rsid w:val="00966B12"/>
    <w:rsid w:val="00967504"/>
    <w:rsid w:val="009678AB"/>
    <w:rsid w:val="009706E0"/>
    <w:rsid w:val="00971594"/>
    <w:rsid w:val="00971D0F"/>
    <w:rsid w:val="00974390"/>
    <w:rsid w:val="00974FAD"/>
    <w:rsid w:val="00977EC5"/>
    <w:rsid w:val="009805AC"/>
    <w:rsid w:val="0098102C"/>
    <w:rsid w:val="0098106B"/>
    <w:rsid w:val="0098159F"/>
    <w:rsid w:val="009815C6"/>
    <w:rsid w:val="00981691"/>
    <w:rsid w:val="00982067"/>
    <w:rsid w:val="00982524"/>
    <w:rsid w:val="00983644"/>
    <w:rsid w:val="00983DB6"/>
    <w:rsid w:val="009841B1"/>
    <w:rsid w:val="00984ACE"/>
    <w:rsid w:val="00985A8B"/>
    <w:rsid w:val="00987B22"/>
    <w:rsid w:val="00987C10"/>
    <w:rsid w:val="00991AAC"/>
    <w:rsid w:val="009925B6"/>
    <w:rsid w:val="009931FE"/>
    <w:rsid w:val="00994D07"/>
    <w:rsid w:val="00996041"/>
    <w:rsid w:val="00997A79"/>
    <w:rsid w:val="009A2446"/>
    <w:rsid w:val="009A2ACE"/>
    <w:rsid w:val="009A38B6"/>
    <w:rsid w:val="009A3CDD"/>
    <w:rsid w:val="009A43A9"/>
    <w:rsid w:val="009A6D80"/>
    <w:rsid w:val="009A6E92"/>
    <w:rsid w:val="009B189E"/>
    <w:rsid w:val="009B26F2"/>
    <w:rsid w:val="009B2891"/>
    <w:rsid w:val="009B32E1"/>
    <w:rsid w:val="009B428A"/>
    <w:rsid w:val="009B458B"/>
    <w:rsid w:val="009B4C79"/>
    <w:rsid w:val="009B5E01"/>
    <w:rsid w:val="009B6FC4"/>
    <w:rsid w:val="009B76EB"/>
    <w:rsid w:val="009C0549"/>
    <w:rsid w:val="009C0619"/>
    <w:rsid w:val="009C38FB"/>
    <w:rsid w:val="009C3D38"/>
    <w:rsid w:val="009C46E8"/>
    <w:rsid w:val="009C6073"/>
    <w:rsid w:val="009C6818"/>
    <w:rsid w:val="009C6939"/>
    <w:rsid w:val="009C79E5"/>
    <w:rsid w:val="009D04B3"/>
    <w:rsid w:val="009D0DA2"/>
    <w:rsid w:val="009D4AAB"/>
    <w:rsid w:val="009D4AC1"/>
    <w:rsid w:val="009D69A1"/>
    <w:rsid w:val="009E0CF3"/>
    <w:rsid w:val="009E1035"/>
    <w:rsid w:val="009E12B0"/>
    <w:rsid w:val="009E157A"/>
    <w:rsid w:val="009E1E87"/>
    <w:rsid w:val="009E3899"/>
    <w:rsid w:val="009E3B67"/>
    <w:rsid w:val="009E525E"/>
    <w:rsid w:val="009E5CB4"/>
    <w:rsid w:val="009E7166"/>
    <w:rsid w:val="009E733E"/>
    <w:rsid w:val="009E7BF7"/>
    <w:rsid w:val="009F03D3"/>
    <w:rsid w:val="009F0588"/>
    <w:rsid w:val="009F1CFE"/>
    <w:rsid w:val="009F26FF"/>
    <w:rsid w:val="009F2976"/>
    <w:rsid w:val="009F2A8F"/>
    <w:rsid w:val="009F2AB6"/>
    <w:rsid w:val="009F31CA"/>
    <w:rsid w:val="009F3216"/>
    <w:rsid w:val="009F3411"/>
    <w:rsid w:val="009F466D"/>
    <w:rsid w:val="009F4822"/>
    <w:rsid w:val="009F4D47"/>
    <w:rsid w:val="00A01131"/>
    <w:rsid w:val="00A018C6"/>
    <w:rsid w:val="00A02001"/>
    <w:rsid w:val="00A02BBB"/>
    <w:rsid w:val="00A05F5C"/>
    <w:rsid w:val="00A10BA5"/>
    <w:rsid w:val="00A1361E"/>
    <w:rsid w:val="00A13938"/>
    <w:rsid w:val="00A141C0"/>
    <w:rsid w:val="00A14C5F"/>
    <w:rsid w:val="00A1716F"/>
    <w:rsid w:val="00A204BA"/>
    <w:rsid w:val="00A206E3"/>
    <w:rsid w:val="00A214F1"/>
    <w:rsid w:val="00A21589"/>
    <w:rsid w:val="00A220C8"/>
    <w:rsid w:val="00A22C7E"/>
    <w:rsid w:val="00A22F3E"/>
    <w:rsid w:val="00A23827"/>
    <w:rsid w:val="00A23DCE"/>
    <w:rsid w:val="00A25BEE"/>
    <w:rsid w:val="00A26357"/>
    <w:rsid w:val="00A268CB"/>
    <w:rsid w:val="00A30BE7"/>
    <w:rsid w:val="00A30C7A"/>
    <w:rsid w:val="00A32F7F"/>
    <w:rsid w:val="00A33EB9"/>
    <w:rsid w:val="00A34198"/>
    <w:rsid w:val="00A34AB5"/>
    <w:rsid w:val="00A35422"/>
    <w:rsid w:val="00A35956"/>
    <w:rsid w:val="00A35DC2"/>
    <w:rsid w:val="00A368E5"/>
    <w:rsid w:val="00A37AF0"/>
    <w:rsid w:val="00A37F8C"/>
    <w:rsid w:val="00A40371"/>
    <w:rsid w:val="00A40F2E"/>
    <w:rsid w:val="00A425A7"/>
    <w:rsid w:val="00A437C3"/>
    <w:rsid w:val="00A45070"/>
    <w:rsid w:val="00A453A2"/>
    <w:rsid w:val="00A4619A"/>
    <w:rsid w:val="00A5251E"/>
    <w:rsid w:val="00A52FDB"/>
    <w:rsid w:val="00A53BBD"/>
    <w:rsid w:val="00A53FB6"/>
    <w:rsid w:val="00A54EC2"/>
    <w:rsid w:val="00A555FB"/>
    <w:rsid w:val="00A5597F"/>
    <w:rsid w:val="00A56AC8"/>
    <w:rsid w:val="00A5729B"/>
    <w:rsid w:val="00A600F9"/>
    <w:rsid w:val="00A61460"/>
    <w:rsid w:val="00A64513"/>
    <w:rsid w:val="00A64635"/>
    <w:rsid w:val="00A64BB2"/>
    <w:rsid w:val="00A6696B"/>
    <w:rsid w:val="00A67624"/>
    <w:rsid w:val="00A708C1"/>
    <w:rsid w:val="00A726A4"/>
    <w:rsid w:val="00A73142"/>
    <w:rsid w:val="00A73215"/>
    <w:rsid w:val="00A73925"/>
    <w:rsid w:val="00A743F4"/>
    <w:rsid w:val="00A749C0"/>
    <w:rsid w:val="00A7550F"/>
    <w:rsid w:val="00A76260"/>
    <w:rsid w:val="00A77D06"/>
    <w:rsid w:val="00A82429"/>
    <w:rsid w:val="00A8267C"/>
    <w:rsid w:val="00A834DB"/>
    <w:rsid w:val="00A844EF"/>
    <w:rsid w:val="00A866E4"/>
    <w:rsid w:val="00A90C85"/>
    <w:rsid w:val="00A913C0"/>
    <w:rsid w:val="00A91A32"/>
    <w:rsid w:val="00A925D5"/>
    <w:rsid w:val="00A95F92"/>
    <w:rsid w:val="00AA0734"/>
    <w:rsid w:val="00AA20CE"/>
    <w:rsid w:val="00AA3190"/>
    <w:rsid w:val="00AA3C09"/>
    <w:rsid w:val="00AA462F"/>
    <w:rsid w:val="00AA6D38"/>
    <w:rsid w:val="00AB00AE"/>
    <w:rsid w:val="00AB0783"/>
    <w:rsid w:val="00AB3012"/>
    <w:rsid w:val="00AB3BEC"/>
    <w:rsid w:val="00AB3FB3"/>
    <w:rsid w:val="00AB4F7D"/>
    <w:rsid w:val="00AB5961"/>
    <w:rsid w:val="00AB67F4"/>
    <w:rsid w:val="00AB6986"/>
    <w:rsid w:val="00AB7C17"/>
    <w:rsid w:val="00AC029C"/>
    <w:rsid w:val="00AC1170"/>
    <w:rsid w:val="00AC24E5"/>
    <w:rsid w:val="00AC373A"/>
    <w:rsid w:val="00AC47CE"/>
    <w:rsid w:val="00AC5E1F"/>
    <w:rsid w:val="00AD2C25"/>
    <w:rsid w:val="00AD344A"/>
    <w:rsid w:val="00AD3D82"/>
    <w:rsid w:val="00AD3F6D"/>
    <w:rsid w:val="00AD484D"/>
    <w:rsid w:val="00AD73BA"/>
    <w:rsid w:val="00AD762F"/>
    <w:rsid w:val="00AE233C"/>
    <w:rsid w:val="00AE4107"/>
    <w:rsid w:val="00AE4197"/>
    <w:rsid w:val="00AE47C8"/>
    <w:rsid w:val="00AE58BD"/>
    <w:rsid w:val="00AF01E1"/>
    <w:rsid w:val="00AF0FCE"/>
    <w:rsid w:val="00AF2688"/>
    <w:rsid w:val="00AF3478"/>
    <w:rsid w:val="00AF49F9"/>
    <w:rsid w:val="00AF6772"/>
    <w:rsid w:val="00AF6E61"/>
    <w:rsid w:val="00B00E9F"/>
    <w:rsid w:val="00B021C5"/>
    <w:rsid w:val="00B05071"/>
    <w:rsid w:val="00B05281"/>
    <w:rsid w:val="00B06A49"/>
    <w:rsid w:val="00B10603"/>
    <w:rsid w:val="00B10B11"/>
    <w:rsid w:val="00B10F93"/>
    <w:rsid w:val="00B11D31"/>
    <w:rsid w:val="00B15224"/>
    <w:rsid w:val="00B15CD1"/>
    <w:rsid w:val="00B16075"/>
    <w:rsid w:val="00B1704A"/>
    <w:rsid w:val="00B17271"/>
    <w:rsid w:val="00B178F6"/>
    <w:rsid w:val="00B2023D"/>
    <w:rsid w:val="00B20689"/>
    <w:rsid w:val="00B21487"/>
    <w:rsid w:val="00B2177B"/>
    <w:rsid w:val="00B22C64"/>
    <w:rsid w:val="00B2326A"/>
    <w:rsid w:val="00B2344D"/>
    <w:rsid w:val="00B23591"/>
    <w:rsid w:val="00B27E42"/>
    <w:rsid w:val="00B27E6B"/>
    <w:rsid w:val="00B30694"/>
    <w:rsid w:val="00B3073E"/>
    <w:rsid w:val="00B3092A"/>
    <w:rsid w:val="00B3160B"/>
    <w:rsid w:val="00B36516"/>
    <w:rsid w:val="00B37690"/>
    <w:rsid w:val="00B37A59"/>
    <w:rsid w:val="00B4096D"/>
    <w:rsid w:val="00B40B73"/>
    <w:rsid w:val="00B41754"/>
    <w:rsid w:val="00B41D2D"/>
    <w:rsid w:val="00B444BA"/>
    <w:rsid w:val="00B45427"/>
    <w:rsid w:val="00B45DC8"/>
    <w:rsid w:val="00B45F3B"/>
    <w:rsid w:val="00B4657F"/>
    <w:rsid w:val="00B46E56"/>
    <w:rsid w:val="00B473F6"/>
    <w:rsid w:val="00B52151"/>
    <w:rsid w:val="00B522A2"/>
    <w:rsid w:val="00B56A6F"/>
    <w:rsid w:val="00B56D10"/>
    <w:rsid w:val="00B603D8"/>
    <w:rsid w:val="00B616D3"/>
    <w:rsid w:val="00B62695"/>
    <w:rsid w:val="00B62A28"/>
    <w:rsid w:val="00B644D5"/>
    <w:rsid w:val="00B6461D"/>
    <w:rsid w:val="00B64BBB"/>
    <w:rsid w:val="00B67629"/>
    <w:rsid w:val="00B678E8"/>
    <w:rsid w:val="00B67B9D"/>
    <w:rsid w:val="00B70AE7"/>
    <w:rsid w:val="00B71E0C"/>
    <w:rsid w:val="00B737F8"/>
    <w:rsid w:val="00B73CA8"/>
    <w:rsid w:val="00B73D49"/>
    <w:rsid w:val="00B73E0B"/>
    <w:rsid w:val="00B7533E"/>
    <w:rsid w:val="00B76740"/>
    <w:rsid w:val="00B77811"/>
    <w:rsid w:val="00B80258"/>
    <w:rsid w:val="00B81892"/>
    <w:rsid w:val="00B81978"/>
    <w:rsid w:val="00B82A38"/>
    <w:rsid w:val="00B82FD3"/>
    <w:rsid w:val="00B835EB"/>
    <w:rsid w:val="00B83D0E"/>
    <w:rsid w:val="00B84F6E"/>
    <w:rsid w:val="00B901E4"/>
    <w:rsid w:val="00B90FA8"/>
    <w:rsid w:val="00B913A8"/>
    <w:rsid w:val="00B91C43"/>
    <w:rsid w:val="00B92DE5"/>
    <w:rsid w:val="00B93738"/>
    <w:rsid w:val="00B944D1"/>
    <w:rsid w:val="00B9670E"/>
    <w:rsid w:val="00BA3223"/>
    <w:rsid w:val="00BA373D"/>
    <w:rsid w:val="00BA3D5D"/>
    <w:rsid w:val="00BA5FCB"/>
    <w:rsid w:val="00BA7E9B"/>
    <w:rsid w:val="00BB0B8F"/>
    <w:rsid w:val="00BB1BF6"/>
    <w:rsid w:val="00BB24DB"/>
    <w:rsid w:val="00BB5555"/>
    <w:rsid w:val="00BB600A"/>
    <w:rsid w:val="00BB61B8"/>
    <w:rsid w:val="00BB6D2A"/>
    <w:rsid w:val="00BC0F34"/>
    <w:rsid w:val="00BC15BB"/>
    <w:rsid w:val="00BC291A"/>
    <w:rsid w:val="00BC2B10"/>
    <w:rsid w:val="00BC3107"/>
    <w:rsid w:val="00BC38F9"/>
    <w:rsid w:val="00BC56FB"/>
    <w:rsid w:val="00BD1025"/>
    <w:rsid w:val="00BD31BF"/>
    <w:rsid w:val="00BD74F7"/>
    <w:rsid w:val="00BD757B"/>
    <w:rsid w:val="00BE06A9"/>
    <w:rsid w:val="00BE2CFC"/>
    <w:rsid w:val="00BE342A"/>
    <w:rsid w:val="00BE46B1"/>
    <w:rsid w:val="00BE4A4C"/>
    <w:rsid w:val="00BE5025"/>
    <w:rsid w:val="00BE560B"/>
    <w:rsid w:val="00BE64B1"/>
    <w:rsid w:val="00BE6C60"/>
    <w:rsid w:val="00BE7C0F"/>
    <w:rsid w:val="00BF0CFA"/>
    <w:rsid w:val="00BF1D96"/>
    <w:rsid w:val="00BF2D3F"/>
    <w:rsid w:val="00BF3131"/>
    <w:rsid w:val="00BF3931"/>
    <w:rsid w:val="00BF685B"/>
    <w:rsid w:val="00BF78B5"/>
    <w:rsid w:val="00BF7CF2"/>
    <w:rsid w:val="00BF7E67"/>
    <w:rsid w:val="00C02CDD"/>
    <w:rsid w:val="00C030C0"/>
    <w:rsid w:val="00C03466"/>
    <w:rsid w:val="00C050AE"/>
    <w:rsid w:val="00C053A9"/>
    <w:rsid w:val="00C06013"/>
    <w:rsid w:val="00C06300"/>
    <w:rsid w:val="00C073E5"/>
    <w:rsid w:val="00C10EE2"/>
    <w:rsid w:val="00C12B69"/>
    <w:rsid w:val="00C132F3"/>
    <w:rsid w:val="00C14E7E"/>
    <w:rsid w:val="00C15B1B"/>
    <w:rsid w:val="00C169F4"/>
    <w:rsid w:val="00C17501"/>
    <w:rsid w:val="00C1784A"/>
    <w:rsid w:val="00C2116F"/>
    <w:rsid w:val="00C22130"/>
    <w:rsid w:val="00C26546"/>
    <w:rsid w:val="00C27007"/>
    <w:rsid w:val="00C275D3"/>
    <w:rsid w:val="00C30C90"/>
    <w:rsid w:val="00C32B3A"/>
    <w:rsid w:val="00C33BF2"/>
    <w:rsid w:val="00C34C1E"/>
    <w:rsid w:val="00C3593D"/>
    <w:rsid w:val="00C35BF7"/>
    <w:rsid w:val="00C36E45"/>
    <w:rsid w:val="00C3757A"/>
    <w:rsid w:val="00C3776F"/>
    <w:rsid w:val="00C43149"/>
    <w:rsid w:val="00C43537"/>
    <w:rsid w:val="00C476CB"/>
    <w:rsid w:val="00C51145"/>
    <w:rsid w:val="00C5348C"/>
    <w:rsid w:val="00C54431"/>
    <w:rsid w:val="00C54F2C"/>
    <w:rsid w:val="00C56904"/>
    <w:rsid w:val="00C610FB"/>
    <w:rsid w:val="00C62345"/>
    <w:rsid w:val="00C62DAF"/>
    <w:rsid w:val="00C66A92"/>
    <w:rsid w:val="00C66F23"/>
    <w:rsid w:val="00C67B5D"/>
    <w:rsid w:val="00C71C85"/>
    <w:rsid w:val="00C71F49"/>
    <w:rsid w:val="00C71F65"/>
    <w:rsid w:val="00C73450"/>
    <w:rsid w:val="00C73804"/>
    <w:rsid w:val="00C74363"/>
    <w:rsid w:val="00C758B0"/>
    <w:rsid w:val="00C76F1A"/>
    <w:rsid w:val="00C804B6"/>
    <w:rsid w:val="00C8078E"/>
    <w:rsid w:val="00C81865"/>
    <w:rsid w:val="00C84F6F"/>
    <w:rsid w:val="00C90CDC"/>
    <w:rsid w:val="00C921D5"/>
    <w:rsid w:val="00C924D4"/>
    <w:rsid w:val="00C9467A"/>
    <w:rsid w:val="00C94830"/>
    <w:rsid w:val="00CA163F"/>
    <w:rsid w:val="00CA412C"/>
    <w:rsid w:val="00CA41DC"/>
    <w:rsid w:val="00CA5881"/>
    <w:rsid w:val="00CA6329"/>
    <w:rsid w:val="00CA6F08"/>
    <w:rsid w:val="00CA71FA"/>
    <w:rsid w:val="00CA7685"/>
    <w:rsid w:val="00CB133D"/>
    <w:rsid w:val="00CB4269"/>
    <w:rsid w:val="00CB50CE"/>
    <w:rsid w:val="00CB630C"/>
    <w:rsid w:val="00CB6B00"/>
    <w:rsid w:val="00CB6FFC"/>
    <w:rsid w:val="00CC0927"/>
    <w:rsid w:val="00CC0CFE"/>
    <w:rsid w:val="00CC1618"/>
    <w:rsid w:val="00CC194E"/>
    <w:rsid w:val="00CC3B46"/>
    <w:rsid w:val="00CC3F5C"/>
    <w:rsid w:val="00CC4034"/>
    <w:rsid w:val="00CC56ED"/>
    <w:rsid w:val="00CD09F7"/>
    <w:rsid w:val="00CD1F53"/>
    <w:rsid w:val="00CD20F3"/>
    <w:rsid w:val="00CD2F99"/>
    <w:rsid w:val="00CD7A30"/>
    <w:rsid w:val="00CD7A57"/>
    <w:rsid w:val="00CE0242"/>
    <w:rsid w:val="00CE0473"/>
    <w:rsid w:val="00CE22A7"/>
    <w:rsid w:val="00CE2C85"/>
    <w:rsid w:val="00CE402B"/>
    <w:rsid w:val="00CE50EC"/>
    <w:rsid w:val="00CE58DC"/>
    <w:rsid w:val="00CE5960"/>
    <w:rsid w:val="00CE68B1"/>
    <w:rsid w:val="00CE7416"/>
    <w:rsid w:val="00CE7FE5"/>
    <w:rsid w:val="00CF0FEB"/>
    <w:rsid w:val="00CF21F8"/>
    <w:rsid w:val="00CF3B23"/>
    <w:rsid w:val="00CF4876"/>
    <w:rsid w:val="00CF491A"/>
    <w:rsid w:val="00CF4A89"/>
    <w:rsid w:val="00CF50F4"/>
    <w:rsid w:val="00CF537A"/>
    <w:rsid w:val="00CF7E4E"/>
    <w:rsid w:val="00CF7EF9"/>
    <w:rsid w:val="00D00AA1"/>
    <w:rsid w:val="00D011A6"/>
    <w:rsid w:val="00D02B7F"/>
    <w:rsid w:val="00D03655"/>
    <w:rsid w:val="00D05CC6"/>
    <w:rsid w:val="00D06052"/>
    <w:rsid w:val="00D061ED"/>
    <w:rsid w:val="00D06521"/>
    <w:rsid w:val="00D12DF6"/>
    <w:rsid w:val="00D13362"/>
    <w:rsid w:val="00D13829"/>
    <w:rsid w:val="00D14229"/>
    <w:rsid w:val="00D14327"/>
    <w:rsid w:val="00D146EF"/>
    <w:rsid w:val="00D14E5F"/>
    <w:rsid w:val="00D15D9A"/>
    <w:rsid w:val="00D15F7C"/>
    <w:rsid w:val="00D172AD"/>
    <w:rsid w:val="00D1788E"/>
    <w:rsid w:val="00D2189C"/>
    <w:rsid w:val="00D23D46"/>
    <w:rsid w:val="00D2473A"/>
    <w:rsid w:val="00D25078"/>
    <w:rsid w:val="00D25467"/>
    <w:rsid w:val="00D26D79"/>
    <w:rsid w:val="00D27446"/>
    <w:rsid w:val="00D31756"/>
    <w:rsid w:val="00D31ABE"/>
    <w:rsid w:val="00D31C92"/>
    <w:rsid w:val="00D3217B"/>
    <w:rsid w:val="00D329D1"/>
    <w:rsid w:val="00D34144"/>
    <w:rsid w:val="00D342C7"/>
    <w:rsid w:val="00D34A72"/>
    <w:rsid w:val="00D34A98"/>
    <w:rsid w:val="00D359CD"/>
    <w:rsid w:val="00D37362"/>
    <w:rsid w:val="00D37806"/>
    <w:rsid w:val="00D37D98"/>
    <w:rsid w:val="00D425B0"/>
    <w:rsid w:val="00D42A0A"/>
    <w:rsid w:val="00D42BD8"/>
    <w:rsid w:val="00D42FC2"/>
    <w:rsid w:val="00D42FD7"/>
    <w:rsid w:val="00D441A9"/>
    <w:rsid w:val="00D44CE3"/>
    <w:rsid w:val="00D46E97"/>
    <w:rsid w:val="00D47567"/>
    <w:rsid w:val="00D513A0"/>
    <w:rsid w:val="00D51D00"/>
    <w:rsid w:val="00D526BF"/>
    <w:rsid w:val="00D53D58"/>
    <w:rsid w:val="00D5440E"/>
    <w:rsid w:val="00D54869"/>
    <w:rsid w:val="00D60B35"/>
    <w:rsid w:val="00D616CF"/>
    <w:rsid w:val="00D6201C"/>
    <w:rsid w:val="00D65254"/>
    <w:rsid w:val="00D65271"/>
    <w:rsid w:val="00D65BB0"/>
    <w:rsid w:val="00D67486"/>
    <w:rsid w:val="00D70C43"/>
    <w:rsid w:val="00D7121B"/>
    <w:rsid w:val="00D714BD"/>
    <w:rsid w:val="00D72634"/>
    <w:rsid w:val="00D730EF"/>
    <w:rsid w:val="00D73EAC"/>
    <w:rsid w:val="00D74F30"/>
    <w:rsid w:val="00D750CC"/>
    <w:rsid w:val="00D75602"/>
    <w:rsid w:val="00D766E9"/>
    <w:rsid w:val="00D77283"/>
    <w:rsid w:val="00D80176"/>
    <w:rsid w:val="00D81166"/>
    <w:rsid w:val="00D81264"/>
    <w:rsid w:val="00D9088B"/>
    <w:rsid w:val="00D924B6"/>
    <w:rsid w:val="00D924F7"/>
    <w:rsid w:val="00D93642"/>
    <w:rsid w:val="00D9579E"/>
    <w:rsid w:val="00D9623E"/>
    <w:rsid w:val="00D963E6"/>
    <w:rsid w:val="00D96B57"/>
    <w:rsid w:val="00D97D34"/>
    <w:rsid w:val="00DA0783"/>
    <w:rsid w:val="00DA1420"/>
    <w:rsid w:val="00DA1784"/>
    <w:rsid w:val="00DA1D37"/>
    <w:rsid w:val="00DA48BC"/>
    <w:rsid w:val="00DA51C3"/>
    <w:rsid w:val="00DA567E"/>
    <w:rsid w:val="00DA6936"/>
    <w:rsid w:val="00DB051D"/>
    <w:rsid w:val="00DB21C2"/>
    <w:rsid w:val="00DB34CF"/>
    <w:rsid w:val="00DB6E5E"/>
    <w:rsid w:val="00DB72B8"/>
    <w:rsid w:val="00DB7503"/>
    <w:rsid w:val="00DB787C"/>
    <w:rsid w:val="00DB78A8"/>
    <w:rsid w:val="00DB7B37"/>
    <w:rsid w:val="00DC06B9"/>
    <w:rsid w:val="00DC0D49"/>
    <w:rsid w:val="00DC10CD"/>
    <w:rsid w:val="00DC1107"/>
    <w:rsid w:val="00DC16FE"/>
    <w:rsid w:val="00DC25DC"/>
    <w:rsid w:val="00DC2C0A"/>
    <w:rsid w:val="00DC3EA2"/>
    <w:rsid w:val="00DC5919"/>
    <w:rsid w:val="00DC7B17"/>
    <w:rsid w:val="00DC7C25"/>
    <w:rsid w:val="00DD09E1"/>
    <w:rsid w:val="00DD2467"/>
    <w:rsid w:val="00DD3059"/>
    <w:rsid w:val="00DD30FC"/>
    <w:rsid w:val="00DD39A3"/>
    <w:rsid w:val="00DD594A"/>
    <w:rsid w:val="00DD654D"/>
    <w:rsid w:val="00DD666A"/>
    <w:rsid w:val="00DD6A93"/>
    <w:rsid w:val="00DD7285"/>
    <w:rsid w:val="00DE1932"/>
    <w:rsid w:val="00DE267F"/>
    <w:rsid w:val="00DE2850"/>
    <w:rsid w:val="00DE41A3"/>
    <w:rsid w:val="00DE480F"/>
    <w:rsid w:val="00DE4B89"/>
    <w:rsid w:val="00DF0A18"/>
    <w:rsid w:val="00DF0E27"/>
    <w:rsid w:val="00DF15CD"/>
    <w:rsid w:val="00DF22ED"/>
    <w:rsid w:val="00DF27CE"/>
    <w:rsid w:val="00DF33CB"/>
    <w:rsid w:val="00DF41D3"/>
    <w:rsid w:val="00DF620D"/>
    <w:rsid w:val="00DF6ABA"/>
    <w:rsid w:val="00DF6DC6"/>
    <w:rsid w:val="00E00069"/>
    <w:rsid w:val="00E00309"/>
    <w:rsid w:val="00E008F6"/>
    <w:rsid w:val="00E011E1"/>
    <w:rsid w:val="00E01251"/>
    <w:rsid w:val="00E01680"/>
    <w:rsid w:val="00E0323D"/>
    <w:rsid w:val="00E044B9"/>
    <w:rsid w:val="00E05CE2"/>
    <w:rsid w:val="00E0796F"/>
    <w:rsid w:val="00E10C2E"/>
    <w:rsid w:val="00E10D8E"/>
    <w:rsid w:val="00E115C6"/>
    <w:rsid w:val="00E11B85"/>
    <w:rsid w:val="00E12ACE"/>
    <w:rsid w:val="00E157B3"/>
    <w:rsid w:val="00E15C91"/>
    <w:rsid w:val="00E205EF"/>
    <w:rsid w:val="00E2194B"/>
    <w:rsid w:val="00E219FB"/>
    <w:rsid w:val="00E2240A"/>
    <w:rsid w:val="00E250FC"/>
    <w:rsid w:val="00E25DC4"/>
    <w:rsid w:val="00E27630"/>
    <w:rsid w:val="00E32B98"/>
    <w:rsid w:val="00E33997"/>
    <w:rsid w:val="00E344BC"/>
    <w:rsid w:val="00E34A1F"/>
    <w:rsid w:val="00E3534E"/>
    <w:rsid w:val="00E36F4F"/>
    <w:rsid w:val="00E374C5"/>
    <w:rsid w:val="00E375D7"/>
    <w:rsid w:val="00E4196C"/>
    <w:rsid w:val="00E41C81"/>
    <w:rsid w:val="00E43268"/>
    <w:rsid w:val="00E438FF"/>
    <w:rsid w:val="00E44E3E"/>
    <w:rsid w:val="00E4638E"/>
    <w:rsid w:val="00E465DE"/>
    <w:rsid w:val="00E47A06"/>
    <w:rsid w:val="00E47B2B"/>
    <w:rsid w:val="00E502B5"/>
    <w:rsid w:val="00E534AA"/>
    <w:rsid w:val="00E548E2"/>
    <w:rsid w:val="00E56920"/>
    <w:rsid w:val="00E57C45"/>
    <w:rsid w:val="00E57DF2"/>
    <w:rsid w:val="00E6134F"/>
    <w:rsid w:val="00E62681"/>
    <w:rsid w:val="00E62855"/>
    <w:rsid w:val="00E65C76"/>
    <w:rsid w:val="00E7070E"/>
    <w:rsid w:val="00E71347"/>
    <w:rsid w:val="00E71DF8"/>
    <w:rsid w:val="00E724A3"/>
    <w:rsid w:val="00E75EE3"/>
    <w:rsid w:val="00E76406"/>
    <w:rsid w:val="00E76B63"/>
    <w:rsid w:val="00E8055B"/>
    <w:rsid w:val="00E80C2F"/>
    <w:rsid w:val="00E83BCE"/>
    <w:rsid w:val="00E845E0"/>
    <w:rsid w:val="00E84F42"/>
    <w:rsid w:val="00E85308"/>
    <w:rsid w:val="00E85BBF"/>
    <w:rsid w:val="00E86F8D"/>
    <w:rsid w:val="00E87520"/>
    <w:rsid w:val="00E90374"/>
    <w:rsid w:val="00E9155F"/>
    <w:rsid w:val="00E91C5D"/>
    <w:rsid w:val="00E92A69"/>
    <w:rsid w:val="00E9340D"/>
    <w:rsid w:val="00E93710"/>
    <w:rsid w:val="00E94A25"/>
    <w:rsid w:val="00E94BA8"/>
    <w:rsid w:val="00E9549B"/>
    <w:rsid w:val="00E9594D"/>
    <w:rsid w:val="00E95CB2"/>
    <w:rsid w:val="00E9606F"/>
    <w:rsid w:val="00E9713F"/>
    <w:rsid w:val="00EA0739"/>
    <w:rsid w:val="00EA0C88"/>
    <w:rsid w:val="00EA17C4"/>
    <w:rsid w:val="00EA17E2"/>
    <w:rsid w:val="00EA3E7D"/>
    <w:rsid w:val="00EA4FF3"/>
    <w:rsid w:val="00EA5885"/>
    <w:rsid w:val="00EA7813"/>
    <w:rsid w:val="00EA7A35"/>
    <w:rsid w:val="00EB1199"/>
    <w:rsid w:val="00EB1AC6"/>
    <w:rsid w:val="00EB23D5"/>
    <w:rsid w:val="00EB290D"/>
    <w:rsid w:val="00EB58E0"/>
    <w:rsid w:val="00EC01C5"/>
    <w:rsid w:val="00EC11E4"/>
    <w:rsid w:val="00EC1494"/>
    <w:rsid w:val="00EC2164"/>
    <w:rsid w:val="00EC25A2"/>
    <w:rsid w:val="00EC32C2"/>
    <w:rsid w:val="00EC600A"/>
    <w:rsid w:val="00EC61B1"/>
    <w:rsid w:val="00EC648F"/>
    <w:rsid w:val="00EC6B03"/>
    <w:rsid w:val="00EC788A"/>
    <w:rsid w:val="00ED23E5"/>
    <w:rsid w:val="00ED333B"/>
    <w:rsid w:val="00ED3CAF"/>
    <w:rsid w:val="00ED40EC"/>
    <w:rsid w:val="00ED557F"/>
    <w:rsid w:val="00ED5710"/>
    <w:rsid w:val="00ED5DF1"/>
    <w:rsid w:val="00ED6290"/>
    <w:rsid w:val="00ED75E0"/>
    <w:rsid w:val="00ED7C82"/>
    <w:rsid w:val="00EE0230"/>
    <w:rsid w:val="00EE0244"/>
    <w:rsid w:val="00EE2B79"/>
    <w:rsid w:val="00EE5B89"/>
    <w:rsid w:val="00EE5B96"/>
    <w:rsid w:val="00EE7856"/>
    <w:rsid w:val="00EF188C"/>
    <w:rsid w:val="00EF22BC"/>
    <w:rsid w:val="00EF4925"/>
    <w:rsid w:val="00EF5D88"/>
    <w:rsid w:val="00EF65E1"/>
    <w:rsid w:val="00F00986"/>
    <w:rsid w:val="00F01C45"/>
    <w:rsid w:val="00F02739"/>
    <w:rsid w:val="00F04892"/>
    <w:rsid w:val="00F049F4"/>
    <w:rsid w:val="00F0596D"/>
    <w:rsid w:val="00F0743F"/>
    <w:rsid w:val="00F103B3"/>
    <w:rsid w:val="00F10B49"/>
    <w:rsid w:val="00F113CC"/>
    <w:rsid w:val="00F117ED"/>
    <w:rsid w:val="00F121AC"/>
    <w:rsid w:val="00F122C7"/>
    <w:rsid w:val="00F12447"/>
    <w:rsid w:val="00F14461"/>
    <w:rsid w:val="00F1479F"/>
    <w:rsid w:val="00F147F8"/>
    <w:rsid w:val="00F1514A"/>
    <w:rsid w:val="00F1527D"/>
    <w:rsid w:val="00F16C1B"/>
    <w:rsid w:val="00F16F22"/>
    <w:rsid w:val="00F17862"/>
    <w:rsid w:val="00F22C53"/>
    <w:rsid w:val="00F24D69"/>
    <w:rsid w:val="00F25F79"/>
    <w:rsid w:val="00F2601C"/>
    <w:rsid w:val="00F30E33"/>
    <w:rsid w:val="00F31559"/>
    <w:rsid w:val="00F33387"/>
    <w:rsid w:val="00F3406F"/>
    <w:rsid w:val="00F34642"/>
    <w:rsid w:val="00F4068C"/>
    <w:rsid w:val="00F407AB"/>
    <w:rsid w:val="00F4211D"/>
    <w:rsid w:val="00F4365F"/>
    <w:rsid w:val="00F4502A"/>
    <w:rsid w:val="00F46100"/>
    <w:rsid w:val="00F5168F"/>
    <w:rsid w:val="00F51ADB"/>
    <w:rsid w:val="00F54FD9"/>
    <w:rsid w:val="00F55CAD"/>
    <w:rsid w:val="00F5619B"/>
    <w:rsid w:val="00F56402"/>
    <w:rsid w:val="00F56AC9"/>
    <w:rsid w:val="00F56AF9"/>
    <w:rsid w:val="00F603B7"/>
    <w:rsid w:val="00F60FB4"/>
    <w:rsid w:val="00F62A63"/>
    <w:rsid w:val="00F62F6C"/>
    <w:rsid w:val="00F645A5"/>
    <w:rsid w:val="00F660B4"/>
    <w:rsid w:val="00F66647"/>
    <w:rsid w:val="00F67393"/>
    <w:rsid w:val="00F673E5"/>
    <w:rsid w:val="00F67788"/>
    <w:rsid w:val="00F67911"/>
    <w:rsid w:val="00F67BA8"/>
    <w:rsid w:val="00F70891"/>
    <w:rsid w:val="00F75006"/>
    <w:rsid w:val="00F7553B"/>
    <w:rsid w:val="00F75ED3"/>
    <w:rsid w:val="00F829A0"/>
    <w:rsid w:val="00F83E54"/>
    <w:rsid w:val="00F84DF9"/>
    <w:rsid w:val="00F86359"/>
    <w:rsid w:val="00F90219"/>
    <w:rsid w:val="00F9030B"/>
    <w:rsid w:val="00F92AB4"/>
    <w:rsid w:val="00F93AEB"/>
    <w:rsid w:val="00F93EF8"/>
    <w:rsid w:val="00F94951"/>
    <w:rsid w:val="00F94A00"/>
    <w:rsid w:val="00F96EB0"/>
    <w:rsid w:val="00FA2754"/>
    <w:rsid w:val="00FA3011"/>
    <w:rsid w:val="00FA4508"/>
    <w:rsid w:val="00FA473F"/>
    <w:rsid w:val="00FA4ACB"/>
    <w:rsid w:val="00FA55C6"/>
    <w:rsid w:val="00FA6422"/>
    <w:rsid w:val="00FA6716"/>
    <w:rsid w:val="00FA6B39"/>
    <w:rsid w:val="00FA76ED"/>
    <w:rsid w:val="00FA7723"/>
    <w:rsid w:val="00FB0C4C"/>
    <w:rsid w:val="00FB111C"/>
    <w:rsid w:val="00FB13EB"/>
    <w:rsid w:val="00FB14A6"/>
    <w:rsid w:val="00FB2CFF"/>
    <w:rsid w:val="00FB6212"/>
    <w:rsid w:val="00FB63DD"/>
    <w:rsid w:val="00FB6F1E"/>
    <w:rsid w:val="00FC05AC"/>
    <w:rsid w:val="00FC299D"/>
    <w:rsid w:val="00FC33BD"/>
    <w:rsid w:val="00FC38CE"/>
    <w:rsid w:val="00FC38E6"/>
    <w:rsid w:val="00FC418C"/>
    <w:rsid w:val="00FC4942"/>
    <w:rsid w:val="00FC4D8A"/>
    <w:rsid w:val="00FC5507"/>
    <w:rsid w:val="00FC5797"/>
    <w:rsid w:val="00FC5860"/>
    <w:rsid w:val="00FC6B10"/>
    <w:rsid w:val="00FC7745"/>
    <w:rsid w:val="00FD0916"/>
    <w:rsid w:val="00FD1F81"/>
    <w:rsid w:val="00FD1F90"/>
    <w:rsid w:val="00FD239D"/>
    <w:rsid w:val="00FD4251"/>
    <w:rsid w:val="00FD462F"/>
    <w:rsid w:val="00FD4A48"/>
    <w:rsid w:val="00FD569D"/>
    <w:rsid w:val="00FE0C3E"/>
    <w:rsid w:val="00FE180E"/>
    <w:rsid w:val="00FE39E7"/>
    <w:rsid w:val="00FE5DF1"/>
    <w:rsid w:val="00FE5E49"/>
    <w:rsid w:val="00FE63C6"/>
    <w:rsid w:val="00FE6E74"/>
    <w:rsid w:val="00FF0409"/>
    <w:rsid w:val="00FF2682"/>
    <w:rsid w:val="00FF35E8"/>
    <w:rsid w:val="00FF4BEB"/>
    <w:rsid w:val="00FF5518"/>
    <w:rsid w:val="00FF594F"/>
    <w:rsid w:val="00FF6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72"/>
  </w:style>
  <w:style w:type="paragraph" w:styleId="1">
    <w:name w:val="heading 1"/>
    <w:basedOn w:val="a"/>
    <w:next w:val="a"/>
    <w:link w:val="10"/>
    <w:uiPriority w:val="9"/>
    <w:qFormat/>
    <w:rsid w:val="00002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02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8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A10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10BA5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120320"/>
    <w:rPr>
      <w:color w:val="0000FF"/>
      <w:u w:val="single"/>
    </w:rPr>
  </w:style>
  <w:style w:type="paragraph" w:customStyle="1" w:styleId="productname">
    <w:name w:val="product_name"/>
    <w:basedOn w:val="a"/>
    <w:rsid w:val="00120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s">
    <w:name w:val="authors"/>
    <w:basedOn w:val="a"/>
    <w:rsid w:val="00120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51D00"/>
    <w:rPr>
      <w:b/>
      <w:bCs/>
    </w:rPr>
  </w:style>
  <w:style w:type="paragraph" w:customStyle="1" w:styleId="redactor">
    <w:name w:val="redactor"/>
    <w:basedOn w:val="a"/>
    <w:rsid w:val="0075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502B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Title">
    <w:name w:val="ConsPlusTitle"/>
    <w:rsid w:val="00FB14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002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2B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7F7AE4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034D9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B5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5A1F"/>
  </w:style>
  <w:style w:type="paragraph" w:styleId="ac">
    <w:name w:val="footer"/>
    <w:basedOn w:val="a"/>
    <w:link w:val="ad"/>
    <w:uiPriority w:val="99"/>
    <w:unhideWhenUsed/>
    <w:rsid w:val="006B5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5A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</w:divsChild>
    </w:div>
    <w:div w:id="1019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/catalogue/4831/214498/" TargetMode="External"/><Relationship Id="rId13" Type="http://schemas.openxmlformats.org/officeDocument/2006/relationships/hyperlink" Target="http://www.academia-moscow.ru/catalogue/4831/161114/" TargetMode="External"/><Relationship Id="rId18" Type="http://schemas.openxmlformats.org/officeDocument/2006/relationships/hyperlink" Target="http://www.academia-moscow.ru/catalogue/4831/161114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cademia-moscow.ru/authors/detail/4694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cademia-moscow.ru/authors/detail/47556/" TargetMode="External"/><Relationship Id="rId17" Type="http://schemas.openxmlformats.org/officeDocument/2006/relationships/hyperlink" Target="http://www.academia-moscow.ru/authors/detail/45995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cademia-moscow.ru/authors/detail/46942/" TargetMode="External"/><Relationship Id="rId20" Type="http://schemas.openxmlformats.org/officeDocument/2006/relationships/hyperlink" Target="http://www.academia-moscow.ru/authors/detail/4599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-moscow.ru/authors/detail/47555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cademia-moscow.ru/authors/detail/45997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academia-moscow.ru/authors/detail/47554/" TargetMode="External"/><Relationship Id="rId19" Type="http://schemas.openxmlformats.org/officeDocument/2006/relationships/hyperlink" Target="http://www.academia-moscow.ru/authors/detail/4599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a-moscow.ru/authors/detail/47553/" TargetMode="External"/><Relationship Id="rId14" Type="http://schemas.openxmlformats.org/officeDocument/2006/relationships/hyperlink" Target="http://www.academia-moscow.ru/authors/detail/45995/" TargetMode="External"/><Relationship Id="rId22" Type="http://schemas.openxmlformats.org/officeDocument/2006/relationships/hyperlink" Target="http://www.academia-moscow.ru/authors/detail/459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A1E2-6EFA-4F3C-889F-444BB996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7</Pages>
  <Words>20250</Words>
  <Characters>115427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як</dc:creator>
  <cp:lastModifiedBy>Акулова</cp:lastModifiedBy>
  <cp:revision>15</cp:revision>
  <cp:lastPrinted>2020-11-06T07:15:00Z</cp:lastPrinted>
  <dcterms:created xsi:type="dcterms:W3CDTF">2022-11-29T10:13:00Z</dcterms:created>
  <dcterms:modified xsi:type="dcterms:W3CDTF">2023-08-01T11:53:00Z</dcterms:modified>
</cp:coreProperties>
</file>